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26124" w14:textId="31070D04" w:rsidR="009C15D0" w:rsidRDefault="009C15D0" w:rsidP="009C15D0">
      <w:r>
        <w:t>LAB 1:</w:t>
      </w:r>
      <w:r w:rsidR="00F02FDA">
        <w:t xml:space="preserve"> </w:t>
      </w:r>
      <w:r w:rsidR="00F02FDA" w:rsidRPr="006055C3">
        <w:rPr>
          <w:rStyle w:val="Strong"/>
        </w:rPr>
        <w:t>DDA line drawing algorithm to generate a line.</w:t>
      </w:r>
    </w:p>
    <w:p w14:paraId="0C48AD59" w14:textId="091BCC89" w:rsidR="009C15D0" w:rsidRDefault="009C15D0" w:rsidP="009C15D0">
      <w:r>
        <w:t>#include &lt;iostream&gt;</w:t>
      </w:r>
    </w:p>
    <w:p w14:paraId="5B2EF3AA" w14:textId="77777777" w:rsidR="009C15D0" w:rsidRDefault="009C15D0" w:rsidP="009C15D0">
      <w:r>
        <w:t>#include &lt;graphics.h&gt;</w:t>
      </w:r>
    </w:p>
    <w:p w14:paraId="3346B3C6" w14:textId="77777777" w:rsidR="009C15D0" w:rsidRDefault="009C15D0" w:rsidP="009C15D0"/>
    <w:p w14:paraId="3A6B85CD" w14:textId="77777777" w:rsidR="009C15D0" w:rsidRDefault="009C15D0" w:rsidP="009C15D0">
      <w:r>
        <w:t>void drawLineDDA(int x1, int y1, int x2, int y2) {</w:t>
      </w:r>
    </w:p>
    <w:p w14:paraId="49F8DF44" w14:textId="77777777" w:rsidR="009C15D0" w:rsidRDefault="009C15D0" w:rsidP="009C15D0">
      <w:r>
        <w:t xml:space="preserve">    int dx = x2 - x1;</w:t>
      </w:r>
    </w:p>
    <w:p w14:paraId="6B9A0CB7" w14:textId="77777777" w:rsidR="009C15D0" w:rsidRDefault="009C15D0" w:rsidP="009C15D0">
      <w:r>
        <w:t xml:space="preserve">    int dy = y2 - y1;</w:t>
      </w:r>
    </w:p>
    <w:p w14:paraId="0FE6C098" w14:textId="77777777" w:rsidR="009C15D0" w:rsidRDefault="009C15D0" w:rsidP="009C15D0">
      <w:r>
        <w:t xml:space="preserve">    int steps;</w:t>
      </w:r>
    </w:p>
    <w:p w14:paraId="2277414A" w14:textId="77777777" w:rsidR="009C15D0" w:rsidRDefault="009C15D0" w:rsidP="009C15D0">
      <w:r>
        <w:t xml:space="preserve">    </w:t>
      </w:r>
    </w:p>
    <w:p w14:paraId="541084F4" w14:textId="77777777" w:rsidR="009C15D0" w:rsidRDefault="009C15D0" w:rsidP="009C15D0">
      <w:r>
        <w:t xml:space="preserve">    if (abs(dx) &gt; abs(dy))</w:t>
      </w:r>
    </w:p>
    <w:p w14:paraId="18C97303" w14:textId="77777777" w:rsidR="009C15D0" w:rsidRDefault="009C15D0" w:rsidP="009C15D0">
      <w:r>
        <w:t xml:space="preserve">        steps = abs(dx);</w:t>
      </w:r>
    </w:p>
    <w:p w14:paraId="034E02ED" w14:textId="77777777" w:rsidR="009C15D0" w:rsidRDefault="009C15D0" w:rsidP="009C15D0">
      <w:r>
        <w:t xml:space="preserve">    else</w:t>
      </w:r>
    </w:p>
    <w:p w14:paraId="62D2E07D" w14:textId="77777777" w:rsidR="009C15D0" w:rsidRDefault="009C15D0" w:rsidP="009C15D0">
      <w:r>
        <w:t xml:space="preserve">        steps = abs(dy);</w:t>
      </w:r>
    </w:p>
    <w:p w14:paraId="4EFB0390" w14:textId="77777777" w:rsidR="009C15D0" w:rsidRDefault="009C15D0" w:rsidP="009C15D0">
      <w:r>
        <w:t xml:space="preserve">        </w:t>
      </w:r>
    </w:p>
    <w:p w14:paraId="0EC4883A" w14:textId="77777777" w:rsidR="009C15D0" w:rsidRDefault="009C15D0" w:rsidP="009C15D0">
      <w:r>
        <w:t xml:space="preserve">    float xIncrement = dx / (float)steps;</w:t>
      </w:r>
    </w:p>
    <w:p w14:paraId="24AAD58A" w14:textId="77777777" w:rsidR="009C15D0" w:rsidRDefault="009C15D0" w:rsidP="009C15D0">
      <w:r>
        <w:t xml:space="preserve">    float yIncrement = dy / (float)steps;</w:t>
      </w:r>
    </w:p>
    <w:p w14:paraId="48CED903" w14:textId="77777777" w:rsidR="009C15D0" w:rsidRDefault="009C15D0" w:rsidP="009C15D0">
      <w:r>
        <w:t xml:space="preserve">    </w:t>
      </w:r>
    </w:p>
    <w:p w14:paraId="426825AD" w14:textId="77777777" w:rsidR="009C15D0" w:rsidRDefault="009C15D0" w:rsidP="009C15D0">
      <w:r>
        <w:t xml:space="preserve">    float x = x1;</w:t>
      </w:r>
    </w:p>
    <w:p w14:paraId="307A32AB" w14:textId="77777777" w:rsidR="009C15D0" w:rsidRDefault="009C15D0" w:rsidP="009C15D0">
      <w:r>
        <w:t xml:space="preserve">    float y = y1;</w:t>
      </w:r>
    </w:p>
    <w:p w14:paraId="5AF69546" w14:textId="77777777" w:rsidR="009C15D0" w:rsidRDefault="009C15D0" w:rsidP="009C15D0">
      <w:r>
        <w:t xml:space="preserve">    </w:t>
      </w:r>
    </w:p>
    <w:p w14:paraId="40C97F63" w14:textId="77777777" w:rsidR="009C15D0" w:rsidRDefault="009C15D0" w:rsidP="009C15D0">
      <w:r>
        <w:t xml:space="preserve">    for (int i = 0; i &lt;= steps; i++) {</w:t>
      </w:r>
    </w:p>
    <w:p w14:paraId="0D28D475" w14:textId="77777777" w:rsidR="009C15D0" w:rsidRDefault="009C15D0" w:rsidP="009C15D0">
      <w:r>
        <w:t xml:space="preserve">        putpixel((int)x, (int)y, WHITE); // Draw the pixel</w:t>
      </w:r>
    </w:p>
    <w:p w14:paraId="726B37A9" w14:textId="77777777" w:rsidR="009C15D0" w:rsidRDefault="009C15D0" w:rsidP="009C15D0">
      <w:r>
        <w:t xml:space="preserve">        </w:t>
      </w:r>
    </w:p>
    <w:p w14:paraId="16434037" w14:textId="77777777" w:rsidR="009C15D0" w:rsidRDefault="009C15D0" w:rsidP="009C15D0">
      <w:r>
        <w:t xml:space="preserve">        x += xIncrement; // Increment x</w:t>
      </w:r>
    </w:p>
    <w:p w14:paraId="2D032E29" w14:textId="77777777" w:rsidR="009C15D0" w:rsidRDefault="009C15D0" w:rsidP="009C15D0">
      <w:r>
        <w:t xml:space="preserve">        y += yIncrement; // Increment y</w:t>
      </w:r>
    </w:p>
    <w:p w14:paraId="6E0EACDD" w14:textId="77777777" w:rsidR="009C15D0" w:rsidRDefault="009C15D0" w:rsidP="009C15D0">
      <w:r>
        <w:t xml:space="preserve">    }</w:t>
      </w:r>
    </w:p>
    <w:p w14:paraId="440A8F8C" w14:textId="77777777" w:rsidR="009C15D0" w:rsidRDefault="009C15D0" w:rsidP="009C15D0">
      <w:r>
        <w:t>}</w:t>
      </w:r>
    </w:p>
    <w:p w14:paraId="6431D209" w14:textId="77777777" w:rsidR="009C15D0" w:rsidRDefault="009C15D0" w:rsidP="009C15D0"/>
    <w:p w14:paraId="1A127754" w14:textId="77777777" w:rsidR="006D6FA2" w:rsidRDefault="006D6FA2" w:rsidP="009C15D0"/>
    <w:p w14:paraId="178FF614" w14:textId="77777777" w:rsidR="006D6FA2" w:rsidRDefault="006D6FA2" w:rsidP="009C15D0"/>
    <w:p w14:paraId="177BF45C" w14:textId="77777777" w:rsidR="006D6FA2" w:rsidRDefault="006D6FA2" w:rsidP="009C15D0"/>
    <w:p w14:paraId="0AB10E2E" w14:textId="599275F6" w:rsidR="00224DEC" w:rsidRDefault="009C15D0" w:rsidP="00093311">
      <w:r>
        <w:lastRenderedPageBreak/>
        <w:t>int main() {</w:t>
      </w:r>
    </w:p>
    <w:p w14:paraId="685E5622" w14:textId="2696B92B" w:rsidR="00224DEC" w:rsidRDefault="00224DEC" w:rsidP="00224DEC">
      <w:r>
        <w:tab/>
        <w:t>printf("Lab 1\n");</w:t>
      </w:r>
    </w:p>
    <w:p w14:paraId="66B3919C" w14:textId="77777777" w:rsidR="00A9410C" w:rsidRDefault="00A9410C" w:rsidP="00224DEC"/>
    <w:p w14:paraId="1EE575C2" w14:textId="77777777" w:rsidR="009C15D0" w:rsidRDefault="009C15D0" w:rsidP="009C15D0">
      <w:r>
        <w:t xml:space="preserve">    int gd = DETECT, gm;</w:t>
      </w:r>
    </w:p>
    <w:p w14:paraId="63E35AE2" w14:textId="77777777" w:rsidR="009C15D0" w:rsidRDefault="009C15D0" w:rsidP="009C15D0">
      <w:r>
        <w:t xml:space="preserve">    initgraph(&amp;gd, &amp;gm, ""); // Initialize graphics mode</w:t>
      </w:r>
    </w:p>
    <w:p w14:paraId="24226DEA" w14:textId="77777777" w:rsidR="009C15D0" w:rsidRDefault="009C15D0" w:rsidP="009C15D0">
      <w:r>
        <w:t xml:space="preserve">    </w:t>
      </w:r>
    </w:p>
    <w:p w14:paraId="57DF6D5E" w14:textId="77777777" w:rsidR="009C15D0" w:rsidRDefault="009C15D0" w:rsidP="009C15D0">
      <w:r>
        <w:t xml:space="preserve">    // Coordinates of the endpoints of the line</w:t>
      </w:r>
    </w:p>
    <w:p w14:paraId="3173944E" w14:textId="77777777" w:rsidR="009C15D0" w:rsidRDefault="009C15D0" w:rsidP="009C15D0">
      <w:r>
        <w:t xml:space="preserve">    int x1 = 100, y1 = 100, x2 = 400, y2 = 300;</w:t>
      </w:r>
    </w:p>
    <w:p w14:paraId="3A0D300E" w14:textId="77777777" w:rsidR="009C15D0" w:rsidRDefault="009C15D0" w:rsidP="009C15D0">
      <w:r>
        <w:t xml:space="preserve">    </w:t>
      </w:r>
    </w:p>
    <w:p w14:paraId="26F95A03" w14:textId="77777777" w:rsidR="009C15D0" w:rsidRDefault="009C15D0" w:rsidP="009C15D0">
      <w:r>
        <w:t xml:space="preserve">    drawLineDDA(x1, y1, x2, y2);</w:t>
      </w:r>
    </w:p>
    <w:p w14:paraId="46FEDF29" w14:textId="77777777" w:rsidR="009C15D0" w:rsidRDefault="009C15D0" w:rsidP="009C15D0">
      <w:r>
        <w:t xml:space="preserve">    </w:t>
      </w:r>
    </w:p>
    <w:p w14:paraId="3AC3F8F8" w14:textId="77777777" w:rsidR="009C15D0" w:rsidRDefault="009C15D0" w:rsidP="009C15D0">
      <w:r>
        <w:t xml:space="preserve">    getch(); // Wait for a key press</w:t>
      </w:r>
    </w:p>
    <w:p w14:paraId="0B330A1A" w14:textId="77777777" w:rsidR="009C15D0" w:rsidRDefault="009C15D0" w:rsidP="009C15D0">
      <w:r>
        <w:t xml:space="preserve">    closegraph(); // Close graphics mode</w:t>
      </w:r>
    </w:p>
    <w:p w14:paraId="40175047" w14:textId="77777777" w:rsidR="009C15D0" w:rsidRDefault="009C15D0" w:rsidP="009C15D0">
      <w:r>
        <w:t xml:space="preserve">    return 0;</w:t>
      </w:r>
    </w:p>
    <w:p w14:paraId="794BAE97" w14:textId="3212F6DE" w:rsidR="00A9410C" w:rsidRDefault="009C15D0" w:rsidP="009C15D0">
      <w:r>
        <w:t>}</w:t>
      </w:r>
    </w:p>
    <w:p w14:paraId="647C4839" w14:textId="74128C10" w:rsidR="006D6FA2" w:rsidRDefault="006D6FA2" w:rsidP="009C15D0">
      <w:r>
        <w:br w:type="page"/>
      </w:r>
    </w:p>
    <w:p w14:paraId="41A513F6" w14:textId="1187A4E6" w:rsidR="009C15D0" w:rsidRDefault="009C15D0" w:rsidP="009C15D0">
      <w:r>
        <w:lastRenderedPageBreak/>
        <w:t>LAB 2:</w:t>
      </w:r>
      <w:r w:rsidR="00F02FDA">
        <w:t xml:space="preserve"> </w:t>
      </w:r>
      <w:r w:rsidR="00F02FDA" w:rsidRPr="006055C3">
        <w:rPr>
          <w:rStyle w:val="Strong"/>
        </w:rPr>
        <w:t>Bresenham’s line drawing algorithm to generate a line.</w:t>
      </w:r>
    </w:p>
    <w:p w14:paraId="7B3FD769" w14:textId="77777777" w:rsidR="009C15D0" w:rsidRDefault="009C15D0" w:rsidP="009C15D0">
      <w:r>
        <w:t>#include &lt;iostream&gt;</w:t>
      </w:r>
    </w:p>
    <w:p w14:paraId="5B37CA15" w14:textId="77777777" w:rsidR="009C15D0" w:rsidRDefault="009C15D0" w:rsidP="009C15D0">
      <w:r>
        <w:t>#include &lt;graphics.h&gt;</w:t>
      </w:r>
    </w:p>
    <w:p w14:paraId="06507A0C" w14:textId="77777777" w:rsidR="009C15D0" w:rsidRDefault="009C15D0" w:rsidP="009C15D0">
      <w:r>
        <w:t>using namespace std;</w:t>
      </w:r>
    </w:p>
    <w:p w14:paraId="5866DFD8" w14:textId="77777777" w:rsidR="009C15D0" w:rsidRDefault="009C15D0" w:rsidP="009C15D0"/>
    <w:p w14:paraId="7DA6583A" w14:textId="77777777" w:rsidR="009C15D0" w:rsidRDefault="009C15D0" w:rsidP="009C15D0">
      <w:r>
        <w:t>void drawline(int x0, int y0, int x1, int y1)</w:t>
      </w:r>
    </w:p>
    <w:p w14:paraId="7193A573" w14:textId="77777777" w:rsidR="009C15D0" w:rsidRDefault="009C15D0" w:rsidP="009C15D0">
      <w:r>
        <w:t>{</w:t>
      </w:r>
    </w:p>
    <w:p w14:paraId="483F1AB2" w14:textId="77777777" w:rsidR="009C15D0" w:rsidRDefault="009C15D0" w:rsidP="009C15D0">
      <w:r>
        <w:t xml:space="preserve">    int dx, dy, p, x, y;</w:t>
      </w:r>
    </w:p>
    <w:p w14:paraId="37F00A7D" w14:textId="77777777" w:rsidR="009C15D0" w:rsidRDefault="009C15D0" w:rsidP="009C15D0">
      <w:r>
        <w:t xml:space="preserve">    int gdriver = DETECT, gmode, error;</w:t>
      </w:r>
    </w:p>
    <w:p w14:paraId="0ECF1F80" w14:textId="77777777" w:rsidR="009C15D0" w:rsidRDefault="009C15D0" w:rsidP="009C15D0">
      <w:r>
        <w:t xml:space="preserve">    initgraph(&amp;gdriver, &amp;gmode, "");</w:t>
      </w:r>
    </w:p>
    <w:p w14:paraId="3AF82CEB" w14:textId="77777777" w:rsidR="009C15D0" w:rsidRDefault="009C15D0" w:rsidP="009C15D0"/>
    <w:p w14:paraId="5DE00EC8" w14:textId="77777777" w:rsidR="009C15D0" w:rsidRDefault="009C15D0" w:rsidP="009C15D0">
      <w:r>
        <w:t xml:space="preserve">    dx = x1 - x0;</w:t>
      </w:r>
    </w:p>
    <w:p w14:paraId="77A3FF92" w14:textId="77777777" w:rsidR="009C15D0" w:rsidRDefault="009C15D0" w:rsidP="009C15D0">
      <w:r>
        <w:t xml:space="preserve">    dy = y1 - y0;</w:t>
      </w:r>
    </w:p>
    <w:p w14:paraId="699079F9" w14:textId="77777777" w:rsidR="009C15D0" w:rsidRDefault="009C15D0" w:rsidP="009C15D0"/>
    <w:p w14:paraId="66A44210" w14:textId="77777777" w:rsidR="009C15D0" w:rsidRDefault="009C15D0" w:rsidP="009C15D0">
      <w:r>
        <w:t xml:space="preserve">    x = x0;</w:t>
      </w:r>
    </w:p>
    <w:p w14:paraId="46873C46" w14:textId="77777777" w:rsidR="009C15D0" w:rsidRDefault="009C15D0" w:rsidP="009C15D0">
      <w:r>
        <w:t xml:space="preserve">    y = y0;</w:t>
      </w:r>
    </w:p>
    <w:p w14:paraId="4D2028D0" w14:textId="77777777" w:rsidR="009C15D0" w:rsidRDefault="009C15D0" w:rsidP="009C15D0"/>
    <w:p w14:paraId="65CA962B" w14:textId="77777777" w:rsidR="009C15D0" w:rsidRDefault="009C15D0" w:rsidP="009C15D0">
      <w:r>
        <w:t xml:space="preserve">    p = 2 * dy - dx;</w:t>
      </w:r>
    </w:p>
    <w:p w14:paraId="27EFCAF6" w14:textId="77777777" w:rsidR="009C15D0" w:rsidRDefault="009C15D0" w:rsidP="009C15D0"/>
    <w:p w14:paraId="354A02F4" w14:textId="77777777" w:rsidR="009C15D0" w:rsidRDefault="009C15D0" w:rsidP="009C15D0">
      <w:r>
        <w:t xml:space="preserve">    while (x &lt; x1)</w:t>
      </w:r>
    </w:p>
    <w:p w14:paraId="73601E55" w14:textId="77777777" w:rsidR="009C15D0" w:rsidRDefault="009C15D0" w:rsidP="009C15D0">
      <w:r>
        <w:t xml:space="preserve">    {</w:t>
      </w:r>
    </w:p>
    <w:p w14:paraId="49789EF6" w14:textId="77777777" w:rsidR="009C15D0" w:rsidRDefault="009C15D0" w:rsidP="009C15D0">
      <w:r>
        <w:t xml:space="preserve">        if (p &gt;= 0)</w:t>
      </w:r>
    </w:p>
    <w:p w14:paraId="3377156A" w14:textId="77777777" w:rsidR="009C15D0" w:rsidRDefault="009C15D0" w:rsidP="009C15D0">
      <w:r>
        <w:t xml:space="preserve">        {</w:t>
      </w:r>
    </w:p>
    <w:p w14:paraId="7A7D595F" w14:textId="77777777" w:rsidR="009C15D0" w:rsidRDefault="009C15D0" w:rsidP="009C15D0">
      <w:r>
        <w:t xml:space="preserve">            putpixel(x, y, 7);</w:t>
      </w:r>
    </w:p>
    <w:p w14:paraId="35DA97DC" w14:textId="77777777" w:rsidR="009C15D0" w:rsidRDefault="009C15D0" w:rsidP="009C15D0">
      <w:r>
        <w:t xml:space="preserve">            y = y + 1;</w:t>
      </w:r>
    </w:p>
    <w:p w14:paraId="1E00A0A0" w14:textId="77777777" w:rsidR="009C15D0" w:rsidRDefault="009C15D0" w:rsidP="009C15D0">
      <w:r>
        <w:t xml:space="preserve">            p = p + 2 * dy - 2 * dx;</w:t>
      </w:r>
    </w:p>
    <w:p w14:paraId="191EDB77" w14:textId="77777777" w:rsidR="009C15D0" w:rsidRDefault="009C15D0" w:rsidP="009C15D0">
      <w:r>
        <w:t xml:space="preserve">        }</w:t>
      </w:r>
    </w:p>
    <w:p w14:paraId="4FD626B1" w14:textId="77777777" w:rsidR="009C15D0" w:rsidRDefault="009C15D0" w:rsidP="009C15D0">
      <w:r>
        <w:t xml:space="preserve">        else</w:t>
      </w:r>
    </w:p>
    <w:p w14:paraId="6597328F" w14:textId="77777777" w:rsidR="009C15D0" w:rsidRDefault="009C15D0" w:rsidP="009C15D0">
      <w:r>
        <w:t xml:space="preserve">        {</w:t>
      </w:r>
    </w:p>
    <w:p w14:paraId="747B851E" w14:textId="77777777" w:rsidR="009C15D0" w:rsidRDefault="009C15D0" w:rsidP="009C15D0">
      <w:r>
        <w:t xml:space="preserve">            putpixel(x, y, 7);</w:t>
      </w:r>
    </w:p>
    <w:p w14:paraId="41AEC2B0" w14:textId="77777777" w:rsidR="009C15D0" w:rsidRDefault="009C15D0" w:rsidP="009C15D0">
      <w:r>
        <w:t xml:space="preserve">            p = p + 2 * dy;</w:t>
      </w:r>
    </w:p>
    <w:p w14:paraId="686FBE44" w14:textId="77777777" w:rsidR="009C15D0" w:rsidRDefault="009C15D0" w:rsidP="009C15D0">
      <w:r>
        <w:lastRenderedPageBreak/>
        <w:t xml:space="preserve">        }</w:t>
      </w:r>
    </w:p>
    <w:p w14:paraId="21E318DD" w14:textId="77777777" w:rsidR="009C15D0" w:rsidRDefault="009C15D0" w:rsidP="009C15D0">
      <w:r>
        <w:t xml:space="preserve">        x = x + 1;</w:t>
      </w:r>
    </w:p>
    <w:p w14:paraId="203D87D1" w14:textId="77777777" w:rsidR="009C15D0" w:rsidRDefault="009C15D0" w:rsidP="009C15D0">
      <w:r>
        <w:t xml:space="preserve">    }</w:t>
      </w:r>
    </w:p>
    <w:p w14:paraId="739012DF" w14:textId="77777777" w:rsidR="009C15D0" w:rsidRDefault="009C15D0" w:rsidP="009C15D0">
      <w:r>
        <w:t>}</w:t>
      </w:r>
    </w:p>
    <w:p w14:paraId="7930ECD2" w14:textId="77777777" w:rsidR="009C15D0" w:rsidRDefault="009C15D0" w:rsidP="009C15D0"/>
    <w:p w14:paraId="64FA1F36" w14:textId="77777777" w:rsidR="009C15D0" w:rsidRDefault="009C15D0" w:rsidP="009C15D0">
      <w:r>
        <w:t>int main()</w:t>
      </w:r>
    </w:p>
    <w:p w14:paraId="1E004BAB" w14:textId="27C547B8" w:rsidR="00224DEC" w:rsidRDefault="009C15D0" w:rsidP="00A9410C">
      <w:r>
        <w:t>{</w:t>
      </w:r>
    </w:p>
    <w:p w14:paraId="03553EFA" w14:textId="77777777" w:rsidR="009C15D0" w:rsidRDefault="009C15D0" w:rsidP="009C15D0">
      <w:r>
        <w:tab/>
        <w:t>int x0, y0, x1, y1;</w:t>
      </w:r>
    </w:p>
    <w:p w14:paraId="785DB397" w14:textId="77777777" w:rsidR="009C15D0" w:rsidRDefault="009C15D0" w:rsidP="009C15D0"/>
    <w:p w14:paraId="3DBF9F98" w14:textId="77777777" w:rsidR="009C15D0" w:rsidRDefault="009C15D0" w:rsidP="009C15D0">
      <w:r>
        <w:t xml:space="preserve">    cout &lt;&lt; "Enter co-ordinates of first point: ";</w:t>
      </w:r>
    </w:p>
    <w:p w14:paraId="7B5A5ECF" w14:textId="77777777" w:rsidR="009C15D0" w:rsidRDefault="009C15D0" w:rsidP="009C15D0">
      <w:r>
        <w:t xml:space="preserve">    cin &gt;&gt; x0 &gt;&gt; y0;</w:t>
      </w:r>
    </w:p>
    <w:p w14:paraId="54F42E2C" w14:textId="77777777" w:rsidR="009C15D0" w:rsidRDefault="009C15D0" w:rsidP="009C15D0"/>
    <w:p w14:paraId="369C3B4E" w14:textId="77777777" w:rsidR="009C15D0" w:rsidRDefault="009C15D0" w:rsidP="009C15D0">
      <w:r>
        <w:t xml:space="preserve">    cout &lt;&lt; "Enter co-ordinates of second point: ";</w:t>
      </w:r>
    </w:p>
    <w:p w14:paraId="229BF9B4" w14:textId="77777777" w:rsidR="009C15D0" w:rsidRDefault="009C15D0" w:rsidP="009C15D0">
      <w:r>
        <w:t xml:space="preserve">    cin &gt;&gt; x1 &gt;&gt; y1;</w:t>
      </w:r>
    </w:p>
    <w:p w14:paraId="54C7241D" w14:textId="77777777" w:rsidR="009C15D0" w:rsidRDefault="009C15D0" w:rsidP="009C15D0">
      <w:r>
        <w:t xml:space="preserve">    drawline(x0, y0, x1, y1);</w:t>
      </w:r>
    </w:p>
    <w:p w14:paraId="76C14F70" w14:textId="77777777" w:rsidR="009C15D0" w:rsidRDefault="009C15D0" w:rsidP="009C15D0">
      <w:r>
        <w:t xml:space="preserve">    getch();</w:t>
      </w:r>
    </w:p>
    <w:p w14:paraId="711172E5" w14:textId="77777777" w:rsidR="009C15D0" w:rsidRDefault="009C15D0" w:rsidP="009C15D0"/>
    <w:p w14:paraId="4571BB18" w14:textId="77777777" w:rsidR="009C15D0" w:rsidRDefault="009C15D0" w:rsidP="009C15D0">
      <w:r>
        <w:t xml:space="preserve">    return 0;</w:t>
      </w:r>
    </w:p>
    <w:p w14:paraId="7855FD38" w14:textId="147CE1E2" w:rsidR="009C15D0" w:rsidRDefault="009C15D0" w:rsidP="009C15D0">
      <w:r>
        <w:t>}</w:t>
      </w:r>
    </w:p>
    <w:p w14:paraId="15F26941" w14:textId="565D1B0F" w:rsidR="009C15D0" w:rsidRDefault="009C15D0">
      <w:r>
        <w:br w:type="page"/>
      </w:r>
    </w:p>
    <w:p w14:paraId="1D20F5A8" w14:textId="37767AA3" w:rsidR="009C15D0" w:rsidRDefault="009C15D0" w:rsidP="009C15D0">
      <w:r>
        <w:lastRenderedPageBreak/>
        <w:t>LAB 3:</w:t>
      </w:r>
      <w:r w:rsidR="00F02FDA" w:rsidRPr="00F02FDA">
        <w:rPr>
          <w:rStyle w:val="Strong"/>
        </w:rPr>
        <w:t xml:space="preserve"> </w:t>
      </w:r>
      <w:r w:rsidR="00F02FDA">
        <w:rPr>
          <w:rStyle w:val="Strong"/>
        </w:rPr>
        <w:t xml:space="preserve"> </w:t>
      </w:r>
      <w:r w:rsidR="00F02FDA" w:rsidRPr="00F82EA5">
        <w:rPr>
          <w:rStyle w:val="Strong"/>
        </w:rPr>
        <w:t>Midpoint circle drawing algorithm for circle drawing.</w:t>
      </w:r>
    </w:p>
    <w:p w14:paraId="270898D7" w14:textId="77777777" w:rsidR="009C15D0" w:rsidRDefault="009C15D0" w:rsidP="009C15D0">
      <w:r>
        <w:t>#include &lt;graphics.h&gt;</w:t>
      </w:r>
    </w:p>
    <w:p w14:paraId="0FDC3D5C" w14:textId="77777777" w:rsidR="009C15D0" w:rsidRDefault="009C15D0" w:rsidP="009C15D0"/>
    <w:p w14:paraId="0F2AB051" w14:textId="77777777" w:rsidR="009C15D0" w:rsidRDefault="009C15D0" w:rsidP="009C15D0">
      <w:r>
        <w:t>void drawCircleMidpoint(int xc, int yc, int radius) {</w:t>
      </w:r>
    </w:p>
    <w:p w14:paraId="73BAC83F" w14:textId="77777777" w:rsidR="009C15D0" w:rsidRDefault="009C15D0" w:rsidP="009C15D0">
      <w:r>
        <w:t xml:space="preserve">    int x = radius;</w:t>
      </w:r>
    </w:p>
    <w:p w14:paraId="5FA11B43" w14:textId="77777777" w:rsidR="009C15D0" w:rsidRDefault="009C15D0" w:rsidP="009C15D0">
      <w:r>
        <w:t xml:space="preserve">    int y = 0;</w:t>
      </w:r>
    </w:p>
    <w:p w14:paraId="429FB547" w14:textId="77777777" w:rsidR="009C15D0" w:rsidRDefault="009C15D0" w:rsidP="009C15D0">
      <w:r>
        <w:t xml:space="preserve">    int err = 0;</w:t>
      </w:r>
    </w:p>
    <w:p w14:paraId="03FA39C4" w14:textId="77777777" w:rsidR="009C15D0" w:rsidRDefault="009C15D0" w:rsidP="009C15D0"/>
    <w:p w14:paraId="3186C6EE" w14:textId="77777777" w:rsidR="009C15D0" w:rsidRDefault="009C15D0" w:rsidP="009C15D0">
      <w:r>
        <w:t xml:space="preserve">    while (x &gt;= y) {</w:t>
      </w:r>
    </w:p>
    <w:p w14:paraId="1A8A712E" w14:textId="77777777" w:rsidR="009C15D0" w:rsidRDefault="009C15D0" w:rsidP="009C15D0">
      <w:r>
        <w:t xml:space="preserve">        putpixel(xc + x, yc + y, WHITE);</w:t>
      </w:r>
    </w:p>
    <w:p w14:paraId="4C24A795" w14:textId="77777777" w:rsidR="009C15D0" w:rsidRDefault="009C15D0" w:rsidP="009C15D0">
      <w:r>
        <w:t xml:space="preserve">        putpixel(xc + y, yc + x, WHITE);</w:t>
      </w:r>
    </w:p>
    <w:p w14:paraId="353DEFF9" w14:textId="77777777" w:rsidR="009C15D0" w:rsidRDefault="009C15D0" w:rsidP="009C15D0">
      <w:r>
        <w:t xml:space="preserve">        putpixel(xc - y, yc + x, WHITE);</w:t>
      </w:r>
    </w:p>
    <w:p w14:paraId="242BEC11" w14:textId="77777777" w:rsidR="009C15D0" w:rsidRDefault="009C15D0" w:rsidP="009C15D0">
      <w:r>
        <w:t xml:space="preserve">        putpixel(xc - x, yc + y, WHITE);</w:t>
      </w:r>
    </w:p>
    <w:p w14:paraId="440BFC07" w14:textId="77777777" w:rsidR="009C15D0" w:rsidRDefault="009C15D0" w:rsidP="009C15D0">
      <w:r>
        <w:t xml:space="preserve">        putpixel(xc - x, yc - y, WHITE);</w:t>
      </w:r>
    </w:p>
    <w:p w14:paraId="1AD066B2" w14:textId="77777777" w:rsidR="009C15D0" w:rsidRDefault="009C15D0" w:rsidP="009C15D0">
      <w:r>
        <w:t xml:space="preserve">        putpixel(xc - y, yc - x, WHITE);</w:t>
      </w:r>
    </w:p>
    <w:p w14:paraId="48007F73" w14:textId="77777777" w:rsidR="009C15D0" w:rsidRDefault="009C15D0" w:rsidP="009C15D0">
      <w:r>
        <w:t xml:space="preserve">        putpixel(xc + y, yc - x, WHITE);</w:t>
      </w:r>
    </w:p>
    <w:p w14:paraId="56262EE0" w14:textId="77777777" w:rsidR="009C15D0" w:rsidRDefault="009C15D0" w:rsidP="009C15D0">
      <w:r>
        <w:t xml:space="preserve">        putpixel(xc + x, yc - y, WHITE);</w:t>
      </w:r>
    </w:p>
    <w:p w14:paraId="11E127E3" w14:textId="77777777" w:rsidR="009C15D0" w:rsidRDefault="009C15D0" w:rsidP="009C15D0"/>
    <w:p w14:paraId="05C3E125" w14:textId="77777777" w:rsidR="009C15D0" w:rsidRDefault="009C15D0" w:rsidP="009C15D0">
      <w:r>
        <w:t xml:space="preserve">        if (err &lt;= 0) {</w:t>
      </w:r>
    </w:p>
    <w:p w14:paraId="46A10C54" w14:textId="77777777" w:rsidR="009C15D0" w:rsidRDefault="009C15D0" w:rsidP="009C15D0">
      <w:r>
        <w:t xml:space="preserve">            y += 1;</w:t>
      </w:r>
    </w:p>
    <w:p w14:paraId="2B62BBB9" w14:textId="77777777" w:rsidR="009C15D0" w:rsidRDefault="009C15D0" w:rsidP="009C15D0">
      <w:r>
        <w:t xml:space="preserve">            err += 2 * y + 1;</w:t>
      </w:r>
    </w:p>
    <w:p w14:paraId="05C86D72" w14:textId="77777777" w:rsidR="009C15D0" w:rsidRDefault="009C15D0" w:rsidP="009C15D0">
      <w:r>
        <w:t xml:space="preserve">        }</w:t>
      </w:r>
    </w:p>
    <w:p w14:paraId="751B5B98" w14:textId="77777777" w:rsidR="009C15D0" w:rsidRDefault="009C15D0" w:rsidP="009C15D0"/>
    <w:p w14:paraId="3595C45D" w14:textId="77777777" w:rsidR="009C15D0" w:rsidRDefault="009C15D0" w:rsidP="009C15D0">
      <w:r>
        <w:t xml:space="preserve">        if (err &gt; 0) {</w:t>
      </w:r>
    </w:p>
    <w:p w14:paraId="4D9AFE39" w14:textId="77777777" w:rsidR="009C15D0" w:rsidRDefault="009C15D0" w:rsidP="009C15D0">
      <w:r>
        <w:t xml:space="preserve">            x -= 1;</w:t>
      </w:r>
    </w:p>
    <w:p w14:paraId="4E17B3C3" w14:textId="77777777" w:rsidR="009C15D0" w:rsidRDefault="009C15D0" w:rsidP="009C15D0">
      <w:r>
        <w:t xml:space="preserve">            err -= 2 * x + 1;</w:t>
      </w:r>
    </w:p>
    <w:p w14:paraId="7E581E9F" w14:textId="77777777" w:rsidR="009C15D0" w:rsidRDefault="009C15D0" w:rsidP="009C15D0">
      <w:r>
        <w:t xml:space="preserve">        }</w:t>
      </w:r>
    </w:p>
    <w:p w14:paraId="159BB15A" w14:textId="77777777" w:rsidR="009C15D0" w:rsidRDefault="009C15D0" w:rsidP="009C15D0">
      <w:r>
        <w:t xml:space="preserve">    }</w:t>
      </w:r>
    </w:p>
    <w:p w14:paraId="10EF7947" w14:textId="77777777" w:rsidR="009C15D0" w:rsidRDefault="009C15D0" w:rsidP="009C15D0">
      <w:r>
        <w:t>}</w:t>
      </w:r>
    </w:p>
    <w:p w14:paraId="4E0C5961" w14:textId="77777777" w:rsidR="009C15D0" w:rsidRDefault="009C15D0" w:rsidP="009C15D0"/>
    <w:p w14:paraId="10037F39" w14:textId="77777777" w:rsidR="00093311" w:rsidRDefault="00093311" w:rsidP="009C15D0"/>
    <w:p w14:paraId="4ACDCE1B" w14:textId="77777777" w:rsidR="009C15D0" w:rsidRDefault="009C15D0" w:rsidP="009C15D0">
      <w:r>
        <w:lastRenderedPageBreak/>
        <w:t>int main() {</w:t>
      </w:r>
    </w:p>
    <w:p w14:paraId="008EF984" w14:textId="59FAFA91" w:rsidR="009C15D0" w:rsidRDefault="009C15D0" w:rsidP="009C15D0">
      <w:r>
        <w:t xml:space="preserve">    int gd = DETECT, gm;</w:t>
      </w:r>
    </w:p>
    <w:p w14:paraId="0806E618" w14:textId="77777777" w:rsidR="009C15D0" w:rsidRDefault="009C15D0" w:rsidP="009C15D0">
      <w:r>
        <w:t xml:space="preserve">    initgraph(&amp;gd, &amp;gm, ""); // Initialize graphics mode</w:t>
      </w:r>
    </w:p>
    <w:p w14:paraId="0BB5CF7C" w14:textId="77777777" w:rsidR="009C15D0" w:rsidRDefault="009C15D0" w:rsidP="009C15D0"/>
    <w:p w14:paraId="58E57FD4" w14:textId="77777777" w:rsidR="009C15D0" w:rsidRDefault="009C15D0" w:rsidP="009C15D0">
      <w:r>
        <w:t xml:space="preserve">    // Coordinates of the center of the circle and its radius</w:t>
      </w:r>
    </w:p>
    <w:p w14:paraId="7765DDEA" w14:textId="77777777" w:rsidR="009C15D0" w:rsidRDefault="009C15D0" w:rsidP="009C15D0">
      <w:r>
        <w:t xml:space="preserve">    int xc = 300, yc = 200, radius = 100;</w:t>
      </w:r>
    </w:p>
    <w:p w14:paraId="19FF3FC3" w14:textId="77777777" w:rsidR="009C15D0" w:rsidRDefault="009C15D0" w:rsidP="009C15D0"/>
    <w:p w14:paraId="703DE917" w14:textId="77777777" w:rsidR="009C15D0" w:rsidRDefault="009C15D0" w:rsidP="009C15D0">
      <w:r>
        <w:t xml:space="preserve">    drawCircleMidpoint(xc, yc, radius);</w:t>
      </w:r>
    </w:p>
    <w:p w14:paraId="1223FB9D" w14:textId="77777777" w:rsidR="009C15D0" w:rsidRDefault="009C15D0" w:rsidP="009C15D0"/>
    <w:p w14:paraId="09786B03" w14:textId="77777777" w:rsidR="009C15D0" w:rsidRDefault="009C15D0" w:rsidP="009C15D0">
      <w:r>
        <w:t xml:space="preserve">    getch(); // Wait for a key press</w:t>
      </w:r>
    </w:p>
    <w:p w14:paraId="6BAE15AC" w14:textId="77777777" w:rsidR="009C15D0" w:rsidRDefault="009C15D0" w:rsidP="009C15D0">
      <w:r>
        <w:t xml:space="preserve">    closegraph(); // Close graphics mode</w:t>
      </w:r>
    </w:p>
    <w:p w14:paraId="1082618C" w14:textId="77777777" w:rsidR="009C15D0" w:rsidRDefault="009C15D0" w:rsidP="009C15D0">
      <w:r>
        <w:t xml:space="preserve">    return 0;</w:t>
      </w:r>
    </w:p>
    <w:p w14:paraId="4C5E9F87" w14:textId="444A1955" w:rsidR="009C15D0" w:rsidRDefault="009C15D0" w:rsidP="009C15D0">
      <w:r>
        <w:t>}</w:t>
      </w:r>
    </w:p>
    <w:p w14:paraId="0FF0E44A" w14:textId="4CE3F7A6" w:rsidR="00BD368D" w:rsidRDefault="00BD368D" w:rsidP="009C15D0"/>
    <w:p w14:paraId="1F9F7B4E" w14:textId="5D9EC873" w:rsidR="009C15D0" w:rsidRDefault="009C15D0" w:rsidP="009C15D0">
      <w:r>
        <w:br w:type="page"/>
      </w:r>
      <w:r>
        <w:lastRenderedPageBreak/>
        <w:t>LAB 4:</w:t>
      </w:r>
      <w:r w:rsidR="00F02FDA">
        <w:t xml:space="preserve"> </w:t>
      </w:r>
      <w:r w:rsidR="00F02FDA" w:rsidRPr="008D710E">
        <w:rPr>
          <w:rStyle w:val="Strong"/>
        </w:rPr>
        <w:t>Mid point circle drawing algorithm to draw ellipse.</w:t>
      </w:r>
    </w:p>
    <w:p w14:paraId="7AC27690" w14:textId="77777777" w:rsidR="009C15D0" w:rsidRDefault="009C15D0" w:rsidP="009C15D0">
      <w:r>
        <w:t>#include &lt;iostream&gt;</w:t>
      </w:r>
    </w:p>
    <w:p w14:paraId="114B5B97" w14:textId="77777777" w:rsidR="009C15D0" w:rsidRDefault="009C15D0" w:rsidP="009C15D0">
      <w:r>
        <w:t>#include &lt;graphics.h&gt;</w:t>
      </w:r>
    </w:p>
    <w:p w14:paraId="13056B47" w14:textId="77777777" w:rsidR="009C15D0" w:rsidRDefault="009C15D0" w:rsidP="009C15D0">
      <w:r>
        <w:t>using namespace std;</w:t>
      </w:r>
    </w:p>
    <w:p w14:paraId="51F137D7" w14:textId="77777777" w:rsidR="009C15D0" w:rsidRDefault="009C15D0" w:rsidP="009C15D0"/>
    <w:p w14:paraId="2DF82406" w14:textId="77777777" w:rsidR="009C15D0" w:rsidRDefault="009C15D0" w:rsidP="009C15D0">
      <w:r>
        <w:t>void drawEllipseMidpoint(int xc, int yc, int rx, int ry) {</w:t>
      </w:r>
    </w:p>
    <w:p w14:paraId="238AC9C1" w14:textId="77777777" w:rsidR="009C15D0" w:rsidRDefault="009C15D0" w:rsidP="009C15D0">
      <w:r>
        <w:t xml:space="preserve">    int x = 0, y = ry;</w:t>
      </w:r>
    </w:p>
    <w:p w14:paraId="1E6AC735" w14:textId="77777777" w:rsidR="009C15D0" w:rsidRDefault="009C15D0" w:rsidP="009C15D0">
      <w:r>
        <w:t xml:space="preserve">    int rx2 = rx * rx;</w:t>
      </w:r>
    </w:p>
    <w:p w14:paraId="01690AC8" w14:textId="77777777" w:rsidR="009C15D0" w:rsidRDefault="009C15D0" w:rsidP="009C15D0">
      <w:r>
        <w:t xml:space="preserve">    int ry2 = ry * ry;</w:t>
      </w:r>
    </w:p>
    <w:p w14:paraId="35CF5BEB" w14:textId="77777777" w:rsidR="009C15D0" w:rsidRDefault="009C15D0" w:rsidP="009C15D0">
      <w:r>
        <w:t xml:space="preserve">    int twoRx2 = 2 * rx2;</w:t>
      </w:r>
    </w:p>
    <w:p w14:paraId="6F06283A" w14:textId="77777777" w:rsidR="009C15D0" w:rsidRDefault="009C15D0" w:rsidP="009C15D0">
      <w:r>
        <w:t xml:space="preserve">    int twoRy2 = 2 * ry2;</w:t>
      </w:r>
    </w:p>
    <w:p w14:paraId="5A4226EA" w14:textId="77777777" w:rsidR="009C15D0" w:rsidRDefault="009C15D0" w:rsidP="009C15D0">
      <w:r>
        <w:t xml:space="preserve">    int p;</w:t>
      </w:r>
    </w:p>
    <w:p w14:paraId="36DBC3F0" w14:textId="77777777" w:rsidR="009C15D0" w:rsidRDefault="009C15D0" w:rsidP="009C15D0">
      <w:r>
        <w:t xml:space="preserve">    int px = 0;</w:t>
      </w:r>
    </w:p>
    <w:p w14:paraId="27F89B5E" w14:textId="77777777" w:rsidR="009C15D0" w:rsidRDefault="009C15D0" w:rsidP="009C15D0">
      <w:r>
        <w:t xml:space="preserve">    int py = twoRx2 * y;</w:t>
      </w:r>
    </w:p>
    <w:p w14:paraId="076D1C13" w14:textId="77777777" w:rsidR="009C15D0" w:rsidRDefault="009C15D0" w:rsidP="009C15D0"/>
    <w:p w14:paraId="7FDABDD8" w14:textId="77777777" w:rsidR="009C15D0" w:rsidRDefault="009C15D0" w:rsidP="009C15D0">
      <w:r>
        <w:t xml:space="preserve">    // Region 1</w:t>
      </w:r>
    </w:p>
    <w:p w14:paraId="05B20979" w14:textId="77777777" w:rsidR="009C15D0" w:rsidRDefault="009C15D0" w:rsidP="009C15D0">
      <w:r>
        <w:t xml:space="preserve">    p = ry2 - rx2 * ry + 0.25 * rx2;</w:t>
      </w:r>
    </w:p>
    <w:p w14:paraId="1A222021" w14:textId="77777777" w:rsidR="009C15D0" w:rsidRDefault="009C15D0" w:rsidP="009C15D0">
      <w:r>
        <w:t xml:space="preserve">    while (px &lt; py) {</w:t>
      </w:r>
    </w:p>
    <w:p w14:paraId="2A375C2B" w14:textId="77777777" w:rsidR="009C15D0" w:rsidRDefault="009C15D0" w:rsidP="009C15D0">
      <w:r>
        <w:t xml:space="preserve">        putpixel(x + xc, y + yc, WHITE);</w:t>
      </w:r>
    </w:p>
    <w:p w14:paraId="28D7B0B8" w14:textId="77777777" w:rsidR="009C15D0" w:rsidRDefault="009C15D0" w:rsidP="009C15D0">
      <w:r>
        <w:t xml:space="preserve">        putpixel(-x + xc, y + yc, WHITE);</w:t>
      </w:r>
    </w:p>
    <w:p w14:paraId="75A3472D" w14:textId="77777777" w:rsidR="009C15D0" w:rsidRDefault="009C15D0" w:rsidP="009C15D0">
      <w:r>
        <w:t xml:space="preserve">        putpixel(x + xc, -y + yc, WHITE);</w:t>
      </w:r>
    </w:p>
    <w:p w14:paraId="13EE7C5E" w14:textId="77777777" w:rsidR="009C15D0" w:rsidRDefault="009C15D0" w:rsidP="009C15D0">
      <w:r>
        <w:t xml:space="preserve">        putpixel(-x + xc, -y + yc, WHITE);</w:t>
      </w:r>
    </w:p>
    <w:p w14:paraId="3F25CEBB" w14:textId="77777777" w:rsidR="009C15D0" w:rsidRDefault="009C15D0" w:rsidP="009C15D0"/>
    <w:p w14:paraId="2878B8B2" w14:textId="77777777" w:rsidR="009C15D0" w:rsidRDefault="009C15D0" w:rsidP="009C15D0">
      <w:r>
        <w:t xml:space="preserve">        x++;</w:t>
      </w:r>
    </w:p>
    <w:p w14:paraId="3A52598F" w14:textId="77777777" w:rsidR="009C15D0" w:rsidRDefault="009C15D0" w:rsidP="009C15D0">
      <w:r>
        <w:t xml:space="preserve">        px += twoRy2;</w:t>
      </w:r>
    </w:p>
    <w:p w14:paraId="04429513" w14:textId="77777777" w:rsidR="009C15D0" w:rsidRDefault="009C15D0" w:rsidP="009C15D0">
      <w:r>
        <w:t xml:space="preserve">        if (p &lt; 0) {</w:t>
      </w:r>
    </w:p>
    <w:p w14:paraId="095DB061" w14:textId="77777777" w:rsidR="009C15D0" w:rsidRDefault="009C15D0" w:rsidP="009C15D0">
      <w:r>
        <w:t xml:space="preserve">            p += ry2 + px;</w:t>
      </w:r>
    </w:p>
    <w:p w14:paraId="6A442EBC" w14:textId="77777777" w:rsidR="009C15D0" w:rsidRDefault="009C15D0" w:rsidP="009C15D0">
      <w:r>
        <w:t xml:space="preserve">        } else {</w:t>
      </w:r>
    </w:p>
    <w:p w14:paraId="54C1D6A9" w14:textId="77777777" w:rsidR="009C15D0" w:rsidRDefault="009C15D0" w:rsidP="009C15D0">
      <w:r>
        <w:t xml:space="preserve">            y--;</w:t>
      </w:r>
    </w:p>
    <w:p w14:paraId="2B54EE9B" w14:textId="77777777" w:rsidR="009C15D0" w:rsidRDefault="009C15D0" w:rsidP="009C15D0">
      <w:r>
        <w:t xml:space="preserve">            py -= twoRx2;</w:t>
      </w:r>
    </w:p>
    <w:p w14:paraId="745288A5" w14:textId="77777777" w:rsidR="009C15D0" w:rsidRDefault="009C15D0" w:rsidP="009C15D0">
      <w:r>
        <w:t xml:space="preserve">            p += ry2 + px - py;</w:t>
      </w:r>
    </w:p>
    <w:p w14:paraId="1D512811" w14:textId="77777777" w:rsidR="009C15D0" w:rsidRDefault="009C15D0" w:rsidP="009C15D0">
      <w:r>
        <w:lastRenderedPageBreak/>
        <w:t xml:space="preserve">        }</w:t>
      </w:r>
    </w:p>
    <w:p w14:paraId="4D7ACD0C" w14:textId="77777777" w:rsidR="009C15D0" w:rsidRDefault="009C15D0" w:rsidP="009C15D0">
      <w:r>
        <w:t xml:space="preserve">    }</w:t>
      </w:r>
    </w:p>
    <w:p w14:paraId="7B191A06" w14:textId="77777777" w:rsidR="009C15D0" w:rsidRDefault="009C15D0" w:rsidP="009C15D0"/>
    <w:p w14:paraId="0D086220" w14:textId="77777777" w:rsidR="009C15D0" w:rsidRDefault="009C15D0" w:rsidP="009C15D0">
      <w:r>
        <w:t xml:space="preserve">    // Region 2</w:t>
      </w:r>
    </w:p>
    <w:p w14:paraId="15A9288A" w14:textId="77777777" w:rsidR="009C15D0" w:rsidRDefault="009C15D0" w:rsidP="009C15D0">
      <w:r>
        <w:t xml:space="preserve">    p = ry2 * (x + 0.5) * (x + 0.5) + rx2 * (y - 1) * (y - 1) - rx2 * ry2;</w:t>
      </w:r>
    </w:p>
    <w:p w14:paraId="1584F17B" w14:textId="77777777" w:rsidR="009C15D0" w:rsidRDefault="009C15D0" w:rsidP="009C15D0">
      <w:r>
        <w:t xml:space="preserve">    while (y &gt;= 0) {</w:t>
      </w:r>
    </w:p>
    <w:p w14:paraId="2830A9C4" w14:textId="77777777" w:rsidR="009C15D0" w:rsidRDefault="009C15D0" w:rsidP="009C15D0">
      <w:r>
        <w:t xml:space="preserve">        putpixel(x + xc, y + yc, WHITE);</w:t>
      </w:r>
    </w:p>
    <w:p w14:paraId="6DED92E0" w14:textId="77777777" w:rsidR="009C15D0" w:rsidRDefault="009C15D0" w:rsidP="009C15D0">
      <w:r>
        <w:t xml:space="preserve">        putpixel(-x + xc, y + yc, WHITE);</w:t>
      </w:r>
    </w:p>
    <w:p w14:paraId="4E2890F0" w14:textId="77777777" w:rsidR="009C15D0" w:rsidRDefault="009C15D0" w:rsidP="009C15D0">
      <w:r>
        <w:t xml:space="preserve">        putpixel(x + xc, -y + yc, WHITE);</w:t>
      </w:r>
    </w:p>
    <w:p w14:paraId="054D20E1" w14:textId="77777777" w:rsidR="009C15D0" w:rsidRDefault="009C15D0" w:rsidP="009C15D0">
      <w:r>
        <w:t xml:space="preserve">        putpixel(-x + xc, -y + yc, WHITE);</w:t>
      </w:r>
    </w:p>
    <w:p w14:paraId="7AF31B78" w14:textId="77777777" w:rsidR="009C15D0" w:rsidRDefault="009C15D0" w:rsidP="009C15D0"/>
    <w:p w14:paraId="5B71D296" w14:textId="77777777" w:rsidR="009C15D0" w:rsidRDefault="009C15D0" w:rsidP="009C15D0">
      <w:r>
        <w:t xml:space="preserve">        y--;</w:t>
      </w:r>
    </w:p>
    <w:p w14:paraId="38A8B868" w14:textId="77777777" w:rsidR="009C15D0" w:rsidRDefault="009C15D0" w:rsidP="009C15D0">
      <w:r>
        <w:t xml:space="preserve">        py -= twoRx2;</w:t>
      </w:r>
    </w:p>
    <w:p w14:paraId="3BB7478C" w14:textId="77777777" w:rsidR="009C15D0" w:rsidRDefault="009C15D0" w:rsidP="009C15D0">
      <w:r>
        <w:t xml:space="preserve">        if (p &gt; 0) {</w:t>
      </w:r>
    </w:p>
    <w:p w14:paraId="01409091" w14:textId="77777777" w:rsidR="009C15D0" w:rsidRDefault="009C15D0" w:rsidP="009C15D0">
      <w:r>
        <w:t xml:space="preserve">            p += rx2 - py;</w:t>
      </w:r>
    </w:p>
    <w:p w14:paraId="24F6C1D3" w14:textId="77777777" w:rsidR="009C15D0" w:rsidRDefault="009C15D0" w:rsidP="009C15D0">
      <w:r>
        <w:t xml:space="preserve">        } else {</w:t>
      </w:r>
    </w:p>
    <w:p w14:paraId="29768981" w14:textId="77777777" w:rsidR="009C15D0" w:rsidRDefault="009C15D0" w:rsidP="009C15D0">
      <w:r>
        <w:t xml:space="preserve">            x++;</w:t>
      </w:r>
    </w:p>
    <w:p w14:paraId="4385F4A4" w14:textId="77777777" w:rsidR="009C15D0" w:rsidRDefault="009C15D0" w:rsidP="009C15D0">
      <w:r>
        <w:t xml:space="preserve">            px += twoRy2;</w:t>
      </w:r>
    </w:p>
    <w:p w14:paraId="05070073" w14:textId="77777777" w:rsidR="009C15D0" w:rsidRDefault="009C15D0" w:rsidP="009C15D0">
      <w:r>
        <w:t xml:space="preserve">            p += rx2 - py + px;</w:t>
      </w:r>
    </w:p>
    <w:p w14:paraId="78A8F4DF" w14:textId="77777777" w:rsidR="009C15D0" w:rsidRDefault="009C15D0" w:rsidP="009C15D0">
      <w:r>
        <w:t xml:space="preserve">        }</w:t>
      </w:r>
    </w:p>
    <w:p w14:paraId="04C6F897" w14:textId="77777777" w:rsidR="009C15D0" w:rsidRDefault="009C15D0" w:rsidP="009C15D0">
      <w:r>
        <w:t xml:space="preserve">    }</w:t>
      </w:r>
    </w:p>
    <w:p w14:paraId="603B69C8" w14:textId="77777777" w:rsidR="009C15D0" w:rsidRDefault="009C15D0" w:rsidP="009C15D0">
      <w:r>
        <w:t>}</w:t>
      </w:r>
    </w:p>
    <w:p w14:paraId="62560EF2" w14:textId="77777777" w:rsidR="009C15D0" w:rsidRDefault="009C15D0" w:rsidP="009C15D0"/>
    <w:p w14:paraId="6531588B" w14:textId="7D62C69F" w:rsidR="009C15D0" w:rsidRDefault="009C15D0" w:rsidP="00093311">
      <w:r>
        <w:t>int main() {</w:t>
      </w:r>
    </w:p>
    <w:p w14:paraId="311EC8F4" w14:textId="77777777" w:rsidR="009C15D0" w:rsidRDefault="009C15D0" w:rsidP="009C15D0">
      <w:r>
        <w:t xml:space="preserve">    int gd = DETECT, gm;</w:t>
      </w:r>
    </w:p>
    <w:p w14:paraId="0510072B" w14:textId="77777777" w:rsidR="009C15D0" w:rsidRDefault="009C15D0" w:rsidP="009C15D0">
      <w:r>
        <w:t xml:space="preserve">    initgraph(&amp;gd, &amp;gm, ""); // Initialize graphics mode</w:t>
      </w:r>
    </w:p>
    <w:p w14:paraId="52EFBDE2" w14:textId="77777777" w:rsidR="009C15D0" w:rsidRDefault="009C15D0" w:rsidP="009C15D0"/>
    <w:p w14:paraId="525468F5" w14:textId="77777777" w:rsidR="009C15D0" w:rsidRDefault="009C15D0" w:rsidP="009C15D0">
      <w:r>
        <w:t xml:space="preserve">    // Coordinates of the center of the ellipse and its radii</w:t>
      </w:r>
    </w:p>
    <w:p w14:paraId="0B4B6163" w14:textId="77777777" w:rsidR="009C15D0" w:rsidRDefault="009C15D0" w:rsidP="009C15D0">
      <w:r>
        <w:t xml:space="preserve">    int xc = 300, yc = 200, rx = 150, ry = 100;</w:t>
      </w:r>
    </w:p>
    <w:p w14:paraId="65E3D965" w14:textId="77777777" w:rsidR="009C15D0" w:rsidRDefault="009C15D0" w:rsidP="009C15D0"/>
    <w:p w14:paraId="7117EE00" w14:textId="77777777" w:rsidR="009C15D0" w:rsidRDefault="009C15D0" w:rsidP="009C15D0">
      <w:r>
        <w:t xml:space="preserve">    drawEllipseMidpoint(xc, yc, rx, ry);</w:t>
      </w:r>
    </w:p>
    <w:p w14:paraId="3E126EEF" w14:textId="77777777" w:rsidR="009C15D0" w:rsidRDefault="009C15D0" w:rsidP="009C15D0"/>
    <w:p w14:paraId="6436A741" w14:textId="77777777" w:rsidR="009C15D0" w:rsidRDefault="009C15D0" w:rsidP="009C15D0">
      <w:r>
        <w:t xml:space="preserve">    getch(); // Wait for a key press</w:t>
      </w:r>
    </w:p>
    <w:p w14:paraId="1FBB600D" w14:textId="77777777" w:rsidR="009C15D0" w:rsidRDefault="009C15D0" w:rsidP="009C15D0">
      <w:r>
        <w:t xml:space="preserve">    closegraph(); // Close graphics mode</w:t>
      </w:r>
    </w:p>
    <w:p w14:paraId="72609ABA" w14:textId="77777777" w:rsidR="009C15D0" w:rsidRDefault="009C15D0" w:rsidP="009C15D0">
      <w:r>
        <w:t xml:space="preserve">    return 0;</w:t>
      </w:r>
    </w:p>
    <w:p w14:paraId="6C178199" w14:textId="1729C650" w:rsidR="009C15D0" w:rsidRDefault="009C15D0" w:rsidP="009C15D0">
      <w:r>
        <w:t>}</w:t>
      </w:r>
    </w:p>
    <w:p w14:paraId="17112E6C" w14:textId="17DE8AB7" w:rsidR="00F02FDA" w:rsidRDefault="00A9410C" w:rsidP="009C15D0">
      <w:pPr>
        <w:rPr>
          <w:noProof/>
        </w:rPr>
      </w:pPr>
      <w:r>
        <w:rPr>
          <w:noProof/>
        </w:rPr>
        <w:br w:type="page"/>
      </w:r>
    </w:p>
    <w:p w14:paraId="029E8A3C" w14:textId="5C6956C8" w:rsidR="009C15D0" w:rsidRDefault="009C15D0" w:rsidP="009C15D0">
      <w:r>
        <w:lastRenderedPageBreak/>
        <w:t>LAB 5:</w:t>
      </w:r>
      <w:r w:rsidR="00F02FDA">
        <w:t xml:space="preserve"> </w:t>
      </w:r>
      <w:r w:rsidR="00F02FDA" w:rsidRPr="008D710E">
        <w:rPr>
          <w:rStyle w:val="Strong"/>
        </w:rPr>
        <w:t>Implementation of 2-D transformation.</w:t>
      </w:r>
    </w:p>
    <w:p w14:paraId="0C537131" w14:textId="77777777" w:rsidR="009C15D0" w:rsidRDefault="009C15D0" w:rsidP="009C15D0">
      <w:r>
        <w:t>#include &lt;iostream&gt;</w:t>
      </w:r>
    </w:p>
    <w:p w14:paraId="782A28FC" w14:textId="77777777" w:rsidR="009C15D0" w:rsidRDefault="009C15D0" w:rsidP="009C15D0">
      <w:r>
        <w:t>#include &lt;complex&gt;</w:t>
      </w:r>
    </w:p>
    <w:p w14:paraId="047330A1" w14:textId="77777777" w:rsidR="009C15D0" w:rsidRDefault="009C15D0" w:rsidP="009C15D0">
      <w:r>
        <w:t>#include &lt;conio.h&gt;</w:t>
      </w:r>
    </w:p>
    <w:p w14:paraId="521D4550" w14:textId="77777777" w:rsidR="009C15D0" w:rsidRDefault="009C15D0" w:rsidP="009C15D0">
      <w:r>
        <w:t>#include &lt;graphics.h&gt;</w:t>
      </w:r>
    </w:p>
    <w:p w14:paraId="47F8EA13" w14:textId="77777777" w:rsidR="009C15D0" w:rsidRDefault="009C15D0" w:rsidP="009C15D0">
      <w:r>
        <w:t>#include &lt;math.h&gt;</w:t>
      </w:r>
    </w:p>
    <w:p w14:paraId="3338B6D7" w14:textId="77777777" w:rsidR="009C15D0" w:rsidRDefault="009C15D0" w:rsidP="009C15D0">
      <w:r>
        <w:t>using namespace std;</w:t>
      </w:r>
    </w:p>
    <w:p w14:paraId="21CB2B14" w14:textId="77777777" w:rsidR="009C15D0" w:rsidRDefault="009C15D0" w:rsidP="009C15D0"/>
    <w:p w14:paraId="0A4050FF" w14:textId="77777777" w:rsidR="009C15D0" w:rsidRDefault="009C15D0" w:rsidP="009C15D0">
      <w:r>
        <w:t>typedef complex&lt;double&gt; point;</w:t>
      </w:r>
    </w:p>
    <w:p w14:paraId="606FF8FD" w14:textId="77777777" w:rsidR="009C15D0" w:rsidRDefault="009C15D0" w:rsidP="009C15D0">
      <w:r>
        <w:t>#define x real()</w:t>
      </w:r>
    </w:p>
    <w:p w14:paraId="42AFDE26" w14:textId="77777777" w:rsidR="009C15D0" w:rsidRDefault="009C15D0" w:rsidP="009C15D0">
      <w:r>
        <w:t>#define y imag()</w:t>
      </w:r>
    </w:p>
    <w:p w14:paraId="6FEA2248" w14:textId="77777777" w:rsidR="009C15D0" w:rsidRDefault="009C15D0" w:rsidP="009C15D0"/>
    <w:p w14:paraId="04321321" w14:textId="77777777" w:rsidR="009C15D0" w:rsidRDefault="009C15D0" w:rsidP="009C15D0">
      <w:r>
        <w:t>void displaymenu();</w:t>
      </w:r>
    </w:p>
    <w:p w14:paraId="10148CEB" w14:textId="77777777" w:rsidR="009C15D0" w:rsidRDefault="009C15D0" w:rsidP="009C15D0">
      <w:r>
        <w:t>int drawpolygon(point, point, point, point);</w:t>
      </w:r>
    </w:p>
    <w:p w14:paraId="7F6EC21F" w14:textId="77777777" w:rsidR="009C15D0" w:rsidRDefault="009C15D0" w:rsidP="009C15D0">
      <w:r>
        <w:t>point translation(point, int, int);</w:t>
      </w:r>
    </w:p>
    <w:p w14:paraId="571A2CA6" w14:textId="77777777" w:rsidR="009C15D0" w:rsidRDefault="009C15D0" w:rsidP="009C15D0">
      <w:r>
        <w:t>point scaling(point, int, int);</w:t>
      </w:r>
    </w:p>
    <w:p w14:paraId="222FD338" w14:textId="77777777" w:rsidR="009C15D0" w:rsidRDefault="009C15D0" w:rsidP="009C15D0">
      <w:r>
        <w:t>point rotation(point, int, int, float);</w:t>
      </w:r>
    </w:p>
    <w:p w14:paraId="1FC6C8F0" w14:textId="77777777" w:rsidR="009C15D0" w:rsidRDefault="009C15D0" w:rsidP="009C15D0">
      <w:r>
        <w:t>void reflectionmenu();</w:t>
      </w:r>
    </w:p>
    <w:p w14:paraId="28175E81" w14:textId="77777777" w:rsidR="009C15D0" w:rsidRDefault="009C15D0" w:rsidP="009C15D0">
      <w:r>
        <w:t>point reflectionthx(point);</w:t>
      </w:r>
    </w:p>
    <w:p w14:paraId="23914100" w14:textId="77777777" w:rsidR="009C15D0" w:rsidRDefault="009C15D0" w:rsidP="009C15D0">
      <w:r>
        <w:t>point reflectionthy(point);</w:t>
      </w:r>
    </w:p>
    <w:p w14:paraId="16775114" w14:textId="77777777" w:rsidR="009C15D0" w:rsidRDefault="009C15D0" w:rsidP="009C15D0">
      <w:r>
        <w:t>point reflectionthymx(point);</w:t>
      </w:r>
    </w:p>
    <w:p w14:paraId="7A6E28F4" w14:textId="77777777" w:rsidR="009C15D0" w:rsidRDefault="009C15D0" w:rsidP="009C15D0">
      <w:r>
        <w:t>point reflectionthyx(point);</w:t>
      </w:r>
    </w:p>
    <w:p w14:paraId="6F261DC9" w14:textId="77777777" w:rsidR="009C15D0" w:rsidRDefault="009C15D0" w:rsidP="009C15D0">
      <w:r>
        <w:t>point reflectionthline(point, point, point);</w:t>
      </w:r>
    </w:p>
    <w:p w14:paraId="24519FAF" w14:textId="77777777" w:rsidR="009C15D0" w:rsidRDefault="009C15D0" w:rsidP="009C15D0">
      <w:r>
        <w:t>void shearingmenu();</w:t>
      </w:r>
    </w:p>
    <w:p w14:paraId="6A67B332" w14:textId="77777777" w:rsidR="009C15D0" w:rsidRDefault="009C15D0" w:rsidP="009C15D0">
      <w:r>
        <w:t>point shearingx(point, int);</w:t>
      </w:r>
    </w:p>
    <w:p w14:paraId="27526EF7" w14:textId="77777777" w:rsidR="009C15D0" w:rsidRDefault="009C15D0" w:rsidP="009C15D0">
      <w:r>
        <w:t>point shearingy(point, int);</w:t>
      </w:r>
    </w:p>
    <w:p w14:paraId="2077BF7E" w14:textId="77777777" w:rsidR="009C15D0" w:rsidRDefault="009C15D0" w:rsidP="009C15D0">
      <w:r>
        <w:t>point shearingxy(point, int, int);</w:t>
      </w:r>
    </w:p>
    <w:p w14:paraId="2CF9FC5F" w14:textId="77777777" w:rsidR="009C15D0" w:rsidRDefault="009C15D0" w:rsidP="009C15D0"/>
    <w:p w14:paraId="0D5399D0" w14:textId="77777777" w:rsidR="009C15D0" w:rsidRDefault="009C15D0" w:rsidP="009C15D0">
      <w:r>
        <w:t>int main()</w:t>
      </w:r>
    </w:p>
    <w:p w14:paraId="59D82581" w14:textId="71AA1572" w:rsidR="00224DEC" w:rsidRDefault="009C15D0" w:rsidP="00A9410C">
      <w:r>
        <w:t>{</w:t>
      </w:r>
    </w:p>
    <w:p w14:paraId="70606E58" w14:textId="77777777" w:rsidR="00224DEC" w:rsidRDefault="00224DEC" w:rsidP="00224DEC"/>
    <w:p w14:paraId="1C8E281D" w14:textId="77777777" w:rsidR="009C15D0" w:rsidRDefault="009C15D0" w:rsidP="009C15D0">
      <w:r>
        <w:lastRenderedPageBreak/>
        <w:tab/>
        <w:t>int gd = DETECT, gm;</w:t>
      </w:r>
    </w:p>
    <w:p w14:paraId="14A58F12" w14:textId="77777777" w:rsidR="009C15D0" w:rsidRDefault="009C15D0" w:rsidP="009C15D0">
      <w:r>
        <w:tab/>
        <w:t>point E, F, G, H;</w:t>
      </w:r>
    </w:p>
    <w:p w14:paraId="2E6E514C" w14:textId="77777777" w:rsidR="009C15D0" w:rsidRDefault="009C15D0" w:rsidP="009C15D0"/>
    <w:p w14:paraId="5931AD72" w14:textId="77777777" w:rsidR="009C15D0" w:rsidRDefault="009C15D0" w:rsidP="009C15D0">
      <w:r>
        <w:tab/>
        <w:t>initgraph(&amp;gd, &amp;gm, "C:\\TC\\BGI");</w:t>
      </w:r>
    </w:p>
    <w:p w14:paraId="61D7CA46" w14:textId="77777777" w:rsidR="009C15D0" w:rsidRDefault="009C15D0" w:rsidP="009C15D0">
      <w:r>
        <w:tab/>
        <w:t>int x1, y1, x2, y2, x3, y3, x4, y4, choice, subchoice, i;</w:t>
      </w:r>
    </w:p>
    <w:p w14:paraId="2E77D3CB" w14:textId="77777777" w:rsidR="009C15D0" w:rsidRDefault="009C15D0" w:rsidP="009C15D0"/>
    <w:p w14:paraId="4604EFF5" w14:textId="77777777" w:rsidR="009C15D0" w:rsidRDefault="009C15D0" w:rsidP="009C15D0">
      <w:r>
        <w:tab/>
        <w:t>cout &lt;&lt; "Enter four coordinates of polygon(one in a single line): ";</w:t>
      </w:r>
    </w:p>
    <w:p w14:paraId="46766258" w14:textId="77777777" w:rsidR="009C15D0" w:rsidRDefault="009C15D0" w:rsidP="009C15D0">
      <w:r>
        <w:tab/>
        <w:t>cin &gt;&gt; x1 &gt;&gt; y1 &gt;&gt; x2 &gt;&gt; y2 &gt;&gt; x3 &gt;&gt; y3 &gt;&gt; x4 &gt;&gt; y4;</w:t>
      </w:r>
    </w:p>
    <w:p w14:paraId="46A7A9BA" w14:textId="77777777" w:rsidR="009C15D0" w:rsidRDefault="009C15D0" w:rsidP="009C15D0"/>
    <w:p w14:paraId="292723A8" w14:textId="77777777" w:rsidR="009C15D0" w:rsidRDefault="009C15D0" w:rsidP="009C15D0">
      <w:r>
        <w:tab/>
        <w:t>point A(x1, y1);</w:t>
      </w:r>
    </w:p>
    <w:p w14:paraId="5D8FAAC3" w14:textId="77777777" w:rsidR="009C15D0" w:rsidRDefault="009C15D0" w:rsidP="009C15D0">
      <w:r>
        <w:tab/>
        <w:t>point B(x2, y2);</w:t>
      </w:r>
    </w:p>
    <w:p w14:paraId="6B96E6A9" w14:textId="77777777" w:rsidR="009C15D0" w:rsidRDefault="009C15D0" w:rsidP="009C15D0">
      <w:r>
        <w:tab/>
        <w:t>point C(x3, y3);</w:t>
      </w:r>
    </w:p>
    <w:p w14:paraId="171BC9D9" w14:textId="77777777" w:rsidR="009C15D0" w:rsidRDefault="009C15D0" w:rsidP="009C15D0">
      <w:r>
        <w:tab/>
        <w:t>point D(x4, y4);</w:t>
      </w:r>
    </w:p>
    <w:p w14:paraId="201B4567" w14:textId="77777777" w:rsidR="009C15D0" w:rsidRDefault="009C15D0" w:rsidP="009C15D0">
      <w:r>
        <w:tab/>
        <w:t>drawpolygon(A, B, C, D);</w:t>
      </w:r>
    </w:p>
    <w:p w14:paraId="51424367" w14:textId="77777777" w:rsidR="009C15D0" w:rsidRDefault="009C15D0" w:rsidP="009C15D0"/>
    <w:p w14:paraId="7620AF17" w14:textId="77777777" w:rsidR="009C15D0" w:rsidRDefault="009C15D0" w:rsidP="009C15D0">
      <w:r>
        <w:tab/>
        <w:t>displaymenu();</w:t>
      </w:r>
    </w:p>
    <w:p w14:paraId="5EE9FC0A" w14:textId="77777777" w:rsidR="009C15D0" w:rsidRDefault="009C15D0" w:rsidP="009C15D0">
      <w:r>
        <w:tab/>
        <w:t>cout &lt;&lt; "Enter your choice: ";</w:t>
      </w:r>
    </w:p>
    <w:p w14:paraId="5177010B" w14:textId="77777777" w:rsidR="009C15D0" w:rsidRDefault="009C15D0" w:rsidP="009C15D0">
      <w:r>
        <w:tab/>
        <w:t>cin &gt;&gt; choice;</w:t>
      </w:r>
    </w:p>
    <w:p w14:paraId="5D6FF509" w14:textId="77777777" w:rsidR="009C15D0" w:rsidRDefault="009C15D0" w:rsidP="009C15D0"/>
    <w:p w14:paraId="2B1845A5" w14:textId="77777777" w:rsidR="009C15D0" w:rsidRDefault="009C15D0" w:rsidP="009C15D0">
      <w:r>
        <w:tab/>
        <w:t>switch (choice)</w:t>
      </w:r>
    </w:p>
    <w:p w14:paraId="5D348994" w14:textId="77777777" w:rsidR="009C15D0" w:rsidRDefault="009C15D0" w:rsidP="009C15D0">
      <w:r>
        <w:tab/>
        <w:t>{</w:t>
      </w:r>
    </w:p>
    <w:p w14:paraId="438EED46" w14:textId="77777777" w:rsidR="009C15D0" w:rsidRDefault="009C15D0" w:rsidP="009C15D0">
      <w:r>
        <w:tab/>
        <w:t>case 1:</w:t>
      </w:r>
    </w:p>
    <w:p w14:paraId="5D316F98" w14:textId="77777777" w:rsidR="009C15D0" w:rsidRDefault="009C15D0" w:rsidP="009C15D0">
      <w:r>
        <w:tab/>
      </w:r>
      <w:r>
        <w:tab/>
        <w:t>int a, b;</w:t>
      </w:r>
    </w:p>
    <w:p w14:paraId="4C92F9E7" w14:textId="77777777" w:rsidR="009C15D0" w:rsidRDefault="009C15D0" w:rsidP="009C15D0"/>
    <w:p w14:paraId="3D89EB09" w14:textId="77777777" w:rsidR="009C15D0" w:rsidRDefault="009C15D0" w:rsidP="009C15D0">
      <w:r>
        <w:tab/>
      </w:r>
      <w:r>
        <w:tab/>
        <w:t>cout &lt;&lt; "Enter translation distances: ";</w:t>
      </w:r>
    </w:p>
    <w:p w14:paraId="6F0A831F" w14:textId="77777777" w:rsidR="009C15D0" w:rsidRDefault="009C15D0" w:rsidP="009C15D0">
      <w:r>
        <w:tab/>
      </w:r>
      <w:r>
        <w:tab/>
        <w:t>cin &gt;&gt; a &gt;&gt; b;</w:t>
      </w:r>
    </w:p>
    <w:p w14:paraId="015527B7" w14:textId="77777777" w:rsidR="009C15D0" w:rsidRDefault="009C15D0" w:rsidP="009C15D0"/>
    <w:p w14:paraId="3AE136E0" w14:textId="77777777" w:rsidR="009C15D0" w:rsidRDefault="009C15D0" w:rsidP="009C15D0">
      <w:r>
        <w:tab/>
      </w:r>
      <w:r>
        <w:tab/>
        <w:t>E = translation(A, a, b);</w:t>
      </w:r>
    </w:p>
    <w:p w14:paraId="6D030D55" w14:textId="77777777" w:rsidR="009C15D0" w:rsidRDefault="009C15D0" w:rsidP="009C15D0">
      <w:r>
        <w:tab/>
      </w:r>
      <w:r>
        <w:tab/>
        <w:t>F = translation(B, a, b);</w:t>
      </w:r>
    </w:p>
    <w:p w14:paraId="29237901" w14:textId="77777777" w:rsidR="009C15D0" w:rsidRDefault="009C15D0" w:rsidP="009C15D0">
      <w:r>
        <w:tab/>
      </w:r>
      <w:r>
        <w:tab/>
        <w:t>G = translation(C, a, b);</w:t>
      </w:r>
    </w:p>
    <w:p w14:paraId="50E5F068" w14:textId="77777777" w:rsidR="009C15D0" w:rsidRDefault="009C15D0" w:rsidP="009C15D0">
      <w:r>
        <w:tab/>
      </w:r>
      <w:r>
        <w:tab/>
        <w:t>H = translation(D, a, b);</w:t>
      </w:r>
    </w:p>
    <w:p w14:paraId="2044A5D7" w14:textId="77777777" w:rsidR="009C15D0" w:rsidRDefault="009C15D0" w:rsidP="009C15D0">
      <w:r>
        <w:lastRenderedPageBreak/>
        <w:tab/>
      </w:r>
      <w:r>
        <w:tab/>
        <w:t>setcolor(RED);</w:t>
      </w:r>
    </w:p>
    <w:p w14:paraId="049AFDB4" w14:textId="77777777" w:rsidR="009C15D0" w:rsidRDefault="009C15D0" w:rsidP="009C15D0">
      <w:r>
        <w:tab/>
      </w:r>
      <w:r>
        <w:tab/>
        <w:t>drawpolygon(E, F, G, H);</w:t>
      </w:r>
    </w:p>
    <w:p w14:paraId="490398A3" w14:textId="77777777" w:rsidR="009C15D0" w:rsidRDefault="009C15D0" w:rsidP="009C15D0">
      <w:r>
        <w:tab/>
      </w:r>
      <w:r>
        <w:tab/>
        <w:t>getch();</w:t>
      </w:r>
    </w:p>
    <w:p w14:paraId="2A039289" w14:textId="77777777" w:rsidR="009C15D0" w:rsidRDefault="009C15D0" w:rsidP="009C15D0">
      <w:r>
        <w:tab/>
      </w:r>
      <w:r>
        <w:tab/>
        <w:t>break;</w:t>
      </w:r>
    </w:p>
    <w:p w14:paraId="66196C22" w14:textId="77777777" w:rsidR="009C15D0" w:rsidRDefault="009C15D0" w:rsidP="009C15D0"/>
    <w:p w14:paraId="7856306F" w14:textId="77777777" w:rsidR="009C15D0" w:rsidRDefault="009C15D0" w:rsidP="009C15D0">
      <w:r>
        <w:tab/>
        <w:t>case 2:</w:t>
      </w:r>
    </w:p>
    <w:p w14:paraId="1D8D1B98" w14:textId="77777777" w:rsidR="009C15D0" w:rsidRDefault="009C15D0" w:rsidP="009C15D0">
      <w:r>
        <w:tab/>
      </w:r>
      <w:r>
        <w:tab/>
        <w:t>float angle, ang;</w:t>
      </w:r>
    </w:p>
    <w:p w14:paraId="49686711" w14:textId="77777777" w:rsidR="009C15D0" w:rsidRDefault="009C15D0" w:rsidP="009C15D0">
      <w:r>
        <w:tab/>
      </w:r>
      <w:r>
        <w:tab/>
        <w:t>int c, d; // pivot</w:t>
      </w:r>
    </w:p>
    <w:p w14:paraId="4546D0A4" w14:textId="77777777" w:rsidR="009C15D0" w:rsidRDefault="009C15D0" w:rsidP="009C15D0"/>
    <w:p w14:paraId="48BEF8C5" w14:textId="77777777" w:rsidR="009C15D0" w:rsidRDefault="009C15D0" w:rsidP="009C15D0">
      <w:r>
        <w:tab/>
      </w:r>
      <w:r>
        <w:tab/>
        <w:t>cout &lt;&lt; "Enter pivot point for rotation: ";</w:t>
      </w:r>
    </w:p>
    <w:p w14:paraId="615A8B8F" w14:textId="77777777" w:rsidR="009C15D0" w:rsidRDefault="009C15D0" w:rsidP="009C15D0">
      <w:r>
        <w:tab/>
      </w:r>
      <w:r>
        <w:tab/>
        <w:t>cin &gt;&gt; c &gt;&gt; d;</w:t>
      </w:r>
    </w:p>
    <w:p w14:paraId="69A8DFAA" w14:textId="77777777" w:rsidR="009C15D0" w:rsidRDefault="009C15D0" w:rsidP="009C15D0">
      <w:r>
        <w:tab/>
      </w:r>
      <w:r>
        <w:tab/>
        <w:t>cout &lt;&lt; "Enter angle through which u want to rotate: ";</w:t>
      </w:r>
    </w:p>
    <w:p w14:paraId="0E995A1F" w14:textId="77777777" w:rsidR="009C15D0" w:rsidRDefault="009C15D0" w:rsidP="009C15D0">
      <w:r>
        <w:tab/>
      </w:r>
      <w:r>
        <w:tab/>
        <w:t>cin &gt;&gt; ang;</w:t>
      </w:r>
    </w:p>
    <w:p w14:paraId="2C23172D" w14:textId="77777777" w:rsidR="009C15D0" w:rsidRDefault="009C15D0" w:rsidP="009C15D0"/>
    <w:p w14:paraId="593CF0DD" w14:textId="77777777" w:rsidR="009C15D0" w:rsidRDefault="009C15D0" w:rsidP="009C15D0">
      <w:r>
        <w:tab/>
      </w:r>
      <w:r>
        <w:tab/>
        <w:t>angle = (ang * 3.14) / 180;</w:t>
      </w:r>
    </w:p>
    <w:p w14:paraId="11F12E1F" w14:textId="77777777" w:rsidR="009C15D0" w:rsidRDefault="009C15D0" w:rsidP="009C15D0">
      <w:r>
        <w:tab/>
      </w:r>
      <w:r>
        <w:tab/>
        <w:t>E = rotation(A, c, d, angle);</w:t>
      </w:r>
    </w:p>
    <w:p w14:paraId="6C831AF3" w14:textId="77777777" w:rsidR="009C15D0" w:rsidRDefault="009C15D0" w:rsidP="009C15D0">
      <w:r>
        <w:tab/>
      </w:r>
      <w:r>
        <w:tab/>
        <w:t>F = rotation(B, c, d, angle);</w:t>
      </w:r>
    </w:p>
    <w:p w14:paraId="7CADC540" w14:textId="77777777" w:rsidR="009C15D0" w:rsidRDefault="009C15D0" w:rsidP="009C15D0">
      <w:r>
        <w:tab/>
      </w:r>
      <w:r>
        <w:tab/>
        <w:t>G = rotation(C, c, d, angle);</w:t>
      </w:r>
    </w:p>
    <w:p w14:paraId="31751486" w14:textId="77777777" w:rsidR="009C15D0" w:rsidRDefault="009C15D0" w:rsidP="009C15D0">
      <w:r>
        <w:tab/>
      </w:r>
      <w:r>
        <w:tab/>
        <w:t>H = rotation(D, c, d, angle);</w:t>
      </w:r>
    </w:p>
    <w:p w14:paraId="73A11E49" w14:textId="77777777" w:rsidR="009C15D0" w:rsidRDefault="009C15D0" w:rsidP="009C15D0">
      <w:r>
        <w:tab/>
      </w:r>
      <w:r>
        <w:tab/>
        <w:t>setcolor(RED);</w:t>
      </w:r>
    </w:p>
    <w:p w14:paraId="0713CCE9" w14:textId="77777777" w:rsidR="009C15D0" w:rsidRDefault="009C15D0" w:rsidP="009C15D0">
      <w:r>
        <w:tab/>
      </w:r>
      <w:r>
        <w:tab/>
        <w:t>drawpolygon(E, F, G, H);</w:t>
      </w:r>
    </w:p>
    <w:p w14:paraId="1DA8B9D3" w14:textId="77777777" w:rsidR="009C15D0" w:rsidRDefault="009C15D0" w:rsidP="009C15D0">
      <w:r>
        <w:tab/>
      </w:r>
      <w:r>
        <w:tab/>
        <w:t>break;</w:t>
      </w:r>
    </w:p>
    <w:p w14:paraId="6CED8973" w14:textId="77777777" w:rsidR="009C15D0" w:rsidRDefault="009C15D0" w:rsidP="009C15D0"/>
    <w:p w14:paraId="6FBEEAA6" w14:textId="77777777" w:rsidR="009C15D0" w:rsidRDefault="009C15D0" w:rsidP="009C15D0">
      <w:r>
        <w:tab/>
        <w:t>case 3:</w:t>
      </w:r>
    </w:p>
    <w:p w14:paraId="0A3CD579" w14:textId="77777777" w:rsidR="009C15D0" w:rsidRDefault="009C15D0" w:rsidP="009C15D0">
      <w:r>
        <w:tab/>
      </w:r>
      <w:r>
        <w:tab/>
        <w:t>int sx, sy;</w:t>
      </w:r>
    </w:p>
    <w:p w14:paraId="5AD63D7A" w14:textId="77777777" w:rsidR="009C15D0" w:rsidRDefault="009C15D0" w:rsidP="009C15D0"/>
    <w:p w14:paraId="680145D6" w14:textId="77777777" w:rsidR="009C15D0" w:rsidRDefault="009C15D0" w:rsidP="009C15D0">
      <w:r>
        <w:tab/>
      </w:r>
      <w:r>
        <w:tab/>
        <w:t>cout &lt;&lt; "Enter scaling factors(Sx,Sy): ";</w:t>
      </w:r>
    </w:p>
    <w:p w14:paraId="13E11EC0" w14:textId="77777777" w:rsidR="009C15D0" w:rsidRDefault="009C15D0" w:rsidP="009C15D0">
      <w:r>
        <w:tab/>
      </w:r>
      <w:r>
        <w:tab/>
        <w:t>cin &gt;&gt; sx &gt;&gt; sy;</w:t>
      </w:r>
    </w:p>
    <w:p w14:paraId="3E6576D4" w14:textId="77777777" w:rsidR="009C15D0" w:rsidRDefault="009C15D0" w:rsidP="009C15D0"/>
    <w:p w14:paraId="558C7D01" w14:textId="77777777" w:rsidR="009C15D0" w:rsidRDefault="009C15D0" w:rsidP="009C15D0">
      <w:r>
        <w:tab/>
      </w:r>
      <w:r>
        <w:tab/>
        <w:t>E = scaling(A, sx, sy);</w:t>
      </w:r>
    </w:p>
    <w:p w14:paraId="09A46EFA" w14:textId="77777777" w:rsidR="009C15D0" w:rsidRDefault="009C15D0" w:rsidP="009C15D0">
      <w:r>
        <w:tab/>
      </w:r>
      <w:r>
        <w:tab/>
        <w:t>F = scaling(B, sx, sy);</w:t>
      </w:r>
    </w:p>
    <w:p w14:paraId="0442179C" w14:textId="77777777" w:rsidR="009C15D0" w:rsidRDefault="009C15D0" w:rsidP="009C15D0">
      <w:r>
        <w:lastRenderedPageBreak/>
        <w:tab/>
      </w:r>
      <w:r>
        <w:tab/>
        <w:t>G = scaling(C, sx, sy);</w:t>
      </w:r>
    </w:p>
    <w:p w14:paraId="76906448" w14:textId="77777777" w:rsidR="009C15D0" w:rsidRDefault="009C15D0" w:rsidP="009C15D0">
      <w:r>
        <w:tab/>
      </w:r>
      <w:r>
        <w:tab/>
        <w:t>H = scaling(D, sx, sy);</w:t>
      </w:r>
    </w:p>
    <w:p w14:paraId="1C64093B" w14:textId="77777777" w:rsidR="009C15D0" w:rsidRDefault="009C15D0" w:rsidP="009C15D0">
      <w:r>
        <w:tab/>
      </w:r>
      <w:r>
        <w:tab/>
        <w:t>setcolor(RED);</w:t>
      </w:r>
    </w:p>
    <w:p w14:paraId="44C2E5A3" w14:textId="77777777" w:rsidR="009C15D0" w:rsidRDefault="009C15D0" w:rsidP="009C15D0">
      <w:r>
        <w:tab/>
      </w:r>
      <w:r>
        <w:tab/>
        <w:t>drawpolygon(E, F, G, H);</w:t>
      </w:r>
    </w:p>
    <w:p w14:paraId="03F089D1" w14:textId="77777777" w:rsidR="009C15D0" w:rsidRDefault="009C15D0" w:rsidP="009C15D0">
      <w:r>
        <w:tab/>
      </w:r>
      <w:r>
        <w:tab/>
        <w:t>break;</w:t>
      </w:r>
    </w:p>
    <w:p w14:paraId="3DE3C41C" w14:textId="77777777" w:rsidR="009C15D0" w:rsidRDefault="009C15D0" w:rsidP="009C15D0"/>
    <w:p w14:paraId="65E72DF4" w14:textId="77777777" w:rsidR="009C15D0" w:rsidRDefault="009C15D0" w:rsidP="009C15D0">
      <w:r>
        <w:tab/>
        <w:t>case 4:</w:t>
      </w:r>
    </w:p>
    <w:p w14:paraId="70DAC3ED" w14:textId="77777777" w:rsidR="009C15D0" w:rsidRDefault="009C15D0" w:rsidP="009C15D0">
      <w:r>
        <w:tab/>
      </w:r>
      <w:r>
        <w:tab/>
        <w:t>reflectionmenu();</w:t>
      </w:r>
    </w:p>
    <w:p w14:paraId="139B5695" w14:textId="77777777" w:rsidR="009C15D0" w:rsidRDefault="009C15D0" w:rsidP="009C15D0">
      <w:r>
        <w:tab/>
      </w:r>
      <w:r>
        <w:tab/>
        <w:t>cout &lt;&lt; "Choose type of reflection..";</w:t>
      </w:r>
    </w:p>
    <w:p w14:paraId="495552CB" w14:textId="77777777" w:rsidR="009C15D0" w:rsidRDefault="009C15D0" w:rsidP="009C15D0">
      <w:r>
        <w:tab/>
      </w:r>
      <w:r>
        <w:tab/>
        <w:t>cin &gt;&gt; subchoice;</w:t>
      </w:r>
    </w:p>
    <w:p w14:paraId="69560638" w14:textId="77777777" w:rsidR="009C15D0" w:rsidRDefault="009C15D0" w:rsidP="009C15D0"/>
    <w:p w14:paraId="24396F55" w14:textId="77777777" w:rsidR="009C15D0" w:rsidRDefault="009C15D0" w:rsidP="009C15D0">
      <w:r>
        <w:tab/>
      </w:r>
      <w:r>
        <w:tab/>
        <w:t>switch (subchoice)</w:t>
      </w:r>
    </w:p>
    <w:p w14:paraId="4A70D350" w14:textId="77777777" w:rsidR="009C15D0" w:rsidRDefault="009C15D0" w:rsidP="009C15D0">
      <w:r>
        <w:tab/>
      </w:r>
      <w:r>
        <w:tab/>
        <w:t>{</w:t>
      </w:r>
    </w:p>
    <w:p w14:paraId="6567902F" w14:textId="77777777" w:rsidR="009C15D0" w:rsidRDefault="009C15D0" w:rsidP="009C15D0">
      <w:r>
        <w:tab/>
      </w:r>
      <w:r>
        <w:tab/>
        <w:t>case 1:</w:t>
      </w:r>
    </w:p>
    <w:p w14:paraId="51133909" w14:textId="77777777" w:rsidR="009C15D0" w:rsidRDefault="009C15D0" w:rsidP="009C15D0">
      <w:r>
        <w:tab/>
      </w:r>
      <w:r>
        <w:tab/>
      </w:r>
      <w:r>
        <w:tab/>
        <w:t>E = reflectionthx(A);</w:t>
      </w:r>
    </w:p>
    <w:p w14:paraId="697FDF91" w14:textId="77777777" w:rsidR="009C15D0" w:rsidRDefault="009C15D0" w:rsidP="009C15D0">
      <w:r>
        <w:tab/>
      </w:r>
      <w:r>
        <w:tab/>
      </w:r>
      <w:r>
        <w:tab/>
        <w:t>F = reflectionthx(B);</w:t>
      </w:r>
    </w:p>
    <w:p w14:paraId="69B09A96" w14:textId="77777777" w:rsidR="009C15D0" w:rsidRDefault="009C15D0" w:rsidP="009C15D0">
      <w:r>
        <w:tab/>
      </w:r>
      <w:r>
        <w:tab/>
      </w:r>
      <w:r>
        <w:tab/>
        <w:t>G = reflectionthx(C);</w:t>
      </w:r>
    </w:p>
    <w:p w14:paraId="37274F53" w14:textId="77777777" w:rsidR="009C15D0" w:rsidRDefault="009C15D0" w:rsidP="009C15D0">
      <w:r>
        <w:tab/>
      </w:r>
      <w:r>
        <w:tab/>
      </w:r>
      <w:r>
        <w:tab/>
        <w:t>H = reflectionthx(D);</w:t>
      </w:r>
    </w:p>
    <w:p w14:paraId="7A1AED07" w14:textId="77777777" w:rsidR="009C15D0" w:rsidRDefault="009C15D0" w:rsidP="009C15D0"/>
    <w:p w14:paraId="7604297D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18B89BAC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7D38C150" w14:textId="77777777" w:rsidR="009C15D0" w:rsidRDefault="009C15D0" w:rsidP="009C15D0">
      <w:r>
        <w:tab/>
      </w:r>
      <w:r>
        <w:tab/>
      </w:r>
      <w:r>
        <w:tab/>
        <w:t>break;</w:t>
      </w:r>
    </w:p>
    <w:p w14:paraId="055D243C" w14:textId="77777777" w:rsidR="009C15D0" w:rsidRDefault="009C15D0" w:rsidP="009C15D0"/>
    <w:p w14:paraId="6143C32C" w14:textId="77777777" w:rsidR="009C15D0" w:rsidRDefault="009C15D0" w:rsidP="009C15D0">
      <w:r>
        <w:tab/>
      </w:r>
      <w:r>
        <w:tab/>
        <w:t>case 2:</w:t>
      </w:r>
    </w:p>
    <w:p w14:paraId="7FA363B8" w14:textId="77777777" w:rsidR="009C15D0" w:rsidRDefault="009C15D0" w:rsidP="009C15D0">
      <w:r>
        <w:tab/>
      </w:r>
      <w:r>
        <w:tab/>
      </w:r>
      <w:r>
        <w:tab/>
        <w:t>E = reflectionthy(A);</w:t>
      </w:r>
    </w:p>
    <w:p w14:paraId="3A3589E6" w14:textId="77777777" w:rsidR="009C15D0" w:rsidRDefault="009C15D0" w:rsidP="009C15D0">
      <w:r>
        <w:tab/>
      </w:r>
      <w:r>
        <w:tab/>
      </w:r>
      <w:r>
        <w:tab/>
        <w:t>F = reflectionthy(B);</w:t>
      </w:r>
    </w:p>
    <w:p w14:paraId="32F8005E" w14:textId="77777777" w:rsidR="009C15D0" w:rsidRDefault="009C15D0" w:rsidP="009C15D0">
      <w:r>
        <w:tab/>
      </w:r>
      <w:r>
        <w:tab/>
      </w:r>
      <w:r>
        <w:tab/>
        <w:t>G = reflectionthy(C);</w:t>
      </w:r>
    </w:p>
    <w:p w14:paraId="6F32D862" w14:textId="77777777" w:rsidR="009C15D0" w:rsidRDefault="009C15D0" w:rsidP="009C15D0">
      <w:r>
        <w:tab/>
      </w:r>
      <w:r>
        <w:tab/>
      </w:r>
      <w:r>
        <w:tab/>
        <w:t>H = reflectionthy(D);</w:t>
      </w:r>
    </w:p>
    <w:p w14:paraId="0CA41753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0E1F780A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684CC38A" w14:textId="77777777" w:rsidR="009C15D0" w:rsidRDefault="009C15D0" w:rsidP="009C15D0">
      <w:r>
        <w:tab/>
      </w:r>
      <w:r>
        <w:tab/>
      </w:r>
      <w:r>
        <w:tab/>
        <w:t>break;</w:t>
      </w:r>
    </w:p>
    <w:p w14:paraId="63F66FE7" w14:textId="77777777" w:rsidR="009C15D0" w:rsidRDefault="009C15D0" w:rsidP="009C15D0"/>
    <w:p w14:paraId="002FEAE8" w14:textId="77777777" w:rsidR="009C15D0" w:rsidRDefault="009C15D0" w:rsidP="009C15D0">
      <w:r>
        <w:tab/>
      </w:r>
      <w:r>
        <w:tab/>
        <w:t>case 3:</w:t>
      </w:r>
    </w:p>
    <w:p w14:paraId="49536EAB" w14:textId="77777777" w:rsidR="009C15D0" w:rsidRDefault="009C15D0" w:rsidP="009C15D0">
      <w:r>
        <w:tab/>
      </w:r>
      <w:r>
        <w:tab/>
      </w:r>
      <w:r>
        <w:tab/>
        <w:t>E = reflectionthyx(A);</w:t>
      </w:r>
    </w:p>
    <w:p w14:paraId="20C96C4B" w14:textId="77777777" w:rsidR="009C15D0" w:rsidRDefault="009C15D0" w:rsidP="009C15D0">
      <w:r>
        <w:tab/>
      </w:r>
      <w:r>
        <w:tab/>
      </w:r>
      <w:r>
        <w:tab/>
        <w:t>F = reflectionthyx(B);</w:t>
      </w:r>
    </w:p>
    <w:p w14:paraId="6A4C36C3" w14:textId="77777777" w:rsidR="009C15D0" w:rsidRDefault="009C15D0" w:rsidP="009C15D0">
      <w:r>
        <w:tab/>
      </w:r>
      <w:r>
        <w:tab/>
      </w:r>
      <w:r>
        <w:tab/>
        <w:t>G = reflectionthyx(C);</w:t>
      </w:r>
    </w:p>
    <w:p w14:paraId="08DDB58E" w14:textId="77777777" w:rsidR="009C15D0" w:rsidRDefault="009C15D0" w:rsidP="009C15D0">
      <w:r>
        <w:tab/>
      </w:r>
      <w:r>
        <w:tab/>
      </w:r>
      <w:r>
        <w:tab/>
        <w:t>H = reflectionthyx(D);</w:t>
      </w:r>
    </w:p>
    <w:p w14:paraId="3C8AAC7A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2F079E63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5253FC2D" w14:textId="77777777" w:rsidR="009C15D0" w:rsidRDefault="009C15D0" w:rsidP="009C15D0">
      <w:r>
        <w:tab/>
      </w:r>
      <w:r>
        <w:tab/>
      </w:r>
      <w:r>
        <w:tab/>
        <w:t>break;</w:t>
      </w:r>
    </w:p>
    <w:p w14:paraId="7AFE3DBC" w14:textId="77777777" w:rsidR="009C15D0" w:rsidRDefault="009C15D0" w:rsidP="009C15D0"/>
    <w:p w14:paraId="06934B03" w14:textId="77777777" w:rsidR="009C15D0" w:rsidRDefault="009C15D0" w:rsidP="009C15D0">
      <w:r>
        <w:tab/>
      </w:r>
      <w:r>
        <w:tab/>
        <w:t>case 4:</w:t>
      </w:r>
    </w:p>
    <w:p w14:paraId="5BB1735A" w14:textId="77777777" w:rsidR="009C15D0" w:rsidRDefault="009C15D0" w:rsidP="009C15D0">
      <w:r>
        <w:tab/>
      </w:r>
      <w:r>
        <w:tab/>
      </w:r>
      <w:r>
        <w:tab/>
        <w:t>E = reflectionthymx(A);</w:t>
      </w:r>
    </w:p>
    <w:p w14:paraId="41A3258D" w14:textId="77777777" w:rsidR="009C15D0" w:rsidRDefault="009C15D0" w:rsidP="009C15D0">
      <w:r>
        <w:tab/>
      </w:r>
      <w:r>
        <w:tab/>
      </w:r>
      <w:r>
        <w:tab/>
        <w:t>F = reflectionthymx(B);</w:t>
      </w:r>
    </w:p>
    <w:p w14:paraId="2AE4749B" w14:textId="77777777" w:rsidR="009C15D0" w:rsidRDefault="009C15D0" w:rsidP="009C15D0">
      <w:r>
        <w:tab/>
      </w:r>
      <w:r>
        <w:tab/>
      </w:r>
      <w:r>
        <w:tab/>
        <w:t>G = reflectionthymx(C);</w:t>
      </w:r>
    </w:p>
    <w:p w14:paraId="195A24BE" w14:textId="77777777" w:rsidR="009C15D0" w:rsidRDefault="009C15D0" w:rsidP="009C15D0">
      <w:r>
        <w:tab/>
      </w:r>
      <w:r>
        <w:tab/>
      </w:r>
      <w:r>
        <w:tab/>
        <w:t>H = reflectionthymx(D);</w:t>
      </w:r>
    </w:p>
    <w:p w14:paraId="32405CF9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6A3B8F07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09EADFD4" w14:textId="77777777" w:rsidR="009C15D0" w:rsidRDefault="009C15D0" w:rsidP="009C15D0">
      <w:r>
        <w:tab/>
      </w:r>
      <w:r>
        <w:tab/>
      </w:r>
      <w:r>
        <w:tab/>
        <w:t>break;</w:t>
      </w:r>
    </w:p>
    <w:p w14:paraId="12998B28" w14:textId="77777777" w:rsidR="009C15D0" w:rsidRDefault="009C15D0" w:rsidP="009C15D0"/>
    <w:p w14:paraId="277C276B" w14:textId="77777777" w:rsidR="009C15D0" w:rsidRDefault="009C15D0" w:rsidP="009C15D0">
      <w:r>
        <w:tab/>
      </w:r>
      <w:r>
        <w:tab/>
        <w:t>case 5:</w:t>
      </w:r>
    </w:p>
    <w:p w14:paraId="6100FBF3" w14:textId="77777777" w:rsidR="009C15D0" w:rsidRDefault="009C15D0" w:rsidP="009C15D0">
      <w:r>
        <w:tab/>
      </w:r>
      <w:r>
        <w:tab/>
      </w:r>
      <w:r>
        <w:tab/>
        <w:t>int a1, b1, a2, b2;</w:t>
      </w:r>
    </w:p>
    <w:p w14:paraId="7DCE8F70" w14:textId="77777777" w:rsidR="009C15D0" w:rsidRDefault="009C15D0" w:rsidP="009C15D0"/>
    <w:p w14:paraId="7861A6AF" w14:textId="77777777" w:rsidR="009C15D0" w:rsidRDefault="009C15D0" w:rsidP="009C15D0">
      <w:r>
        <w:tab/>
      </w:r>
      <w:r>
        <w:tab/>
      </w:r>
      <w:r>
        <w:tab/>
        <w:t>cout &lt;&lt; "Enter starting and end coordinates of line:";</w:t>
      </w:r>
    </w:p>
    <w:p w14:paraId="55447019" w14:textId="77777777" w:rsidR="009C15D0" w:rsidRDefault="009C15D0" w:rsidP="009C15D0">
      <w:r>
        <w:tab/>
      </w:r>
      <w:r>
        <w:tab/>
      </w:r>
      <w:r>
        <w:tab/>
        <w:t>cin &gt;&gt; a1 &gt;&gt; b1 &gt;&gt; a2 &gt;&gt; b2;</w:t>
      </w:r>
    </w:p>
    <w:p w14:paraId="3D8D57E8" w14:textId="77777777" w:rsidR="009C15D0" w:rsidRDefault="009C15D0" w:rsidP="009C15D0"/>
    <w:p w14:paraId="72723D8A" w14:textId="77777777" w:rsidR="009C15D0" w:rsidRDefault="009C15D0" w:rsidP="009C15D0">
      <w:r>
        <w:tab/>
      </w:r>
      <w:r>
        <w:tab/>
      </w:r>
      <w:r>
        <w:tab/>
        <w:t>point X(a1, b1);</w:t>
      </w:r>
    </w:p>
    <w:p w14:paraId="23AFC44E" w14:textId="77777777" w:rsidR="009C15D0" w:rsidRDefault="009C15D0" w:rsidP="009C15D0">
      <w:r>
        <w:tab/>
      </w:r>
      <w:r>
        <w:tab/>
      </w:r>
      <w:r>
        <w:tab/>
        <w:t>point Y(a2, b2);</w:t>
      </w:r>
    </w:p>
    <w:p w14:paraId="290AB0D7" w14:textId="77777777" w:rsidR="009C15D0" w:rsidRDefault="009C15D0" w:rsidP="009C15D0"/>
    <w:p w14:paraId="1A2EED0B" w14:textId="77777777" w:rsidR="009C15D0" w:rsidRDefault="009C15D0" w:rsidP="009C15D0">
      <w:r>
        <w:tab/>
      </w:r>
      <w:r>
        <w:tab/>
      </w:r>
      <w:r>
        <w:tab/>
        <w:t>E = reflectionthline(A, X, Y);</w:t>
      </w:r>
    </w:p>
    <w:p w14:paraId="154876AC" w14:textId="77777777" w:rsidR="009C15D0" w:rsidRDefault="009C15D0" w:rsidP="009C15D0">
      <w:r>
        <w:tab/>
      </w:r>
      <w:r>
        <w:tab/>
      </w:r>
      <w:r>
        <w:tab/>
        <w:t>F = reflectionthline(B, X, Y);</w:t>
      </w:r>
    </w:p>
    <w:p w14:paraId="17FD5664" w14:textId="77777777" w:rsidR="009C15D0" w:rsidRDefault="009C15D0" w:rsidP="009C15D0">
      <w:r>
        <w:tab/>
      </w:r>
      <w:r>
        <w:tab/>
      </w:r>
      <w:r>
        <w:tab/>
        <w:t>G = reflectionthline(C, X, Y);</w:t>
      </w:r>
    </w:p>
    <w:p w14:paraId="6CE7ECC1" w14:textId="77777777" w:rsidR="009C15D0" w:rsidRDefault="009C15D0" w:rsidP="009C15D0">
      <w:r>
        <w:lastRenderedPageBreak/>
        <w:tab/>
      </w:r>
      <w:r>
        <w:tab/>
      </w:r>
      <w:r>
        <w:tab/>
        <w:t>H = reflectionthline(D, X, Y);</w:t>
      </w:r>
    </w:p>
    <w:p w14:paraId="18728B52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7D578F25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231B6DC9" w14:textId="77777777" w:rsidR="009C15D0" w:rsidRDefault="009C15D0" w:rsidP="009C15D0">
      <w:r>
        <w:tab/>
      </w:r>
      <w:r>
        <w:tab/>
      </w:r>
      <w:r>
        <w:tab/>
        <w:t>break;</w:t>
      </w:r>
    </w:p>
    <w:p w14:paraId="6E4F8EDC" w14:textId="77777777" w:rsidR="009C15D0" w:rsidRDefault="009C15D0" w:rsidP="009C15D0">
      <w:r>
        <w:tab/>
      </w:r>
      <w:r>
        <w:tab/>
        <w:t>}</w:t>
      </w:r>
    </w:p>
    <w:p w14:paraId="7D287BC3" w14:textId="77777777" w:rsidR="009C15D0" w:rsidRDefault="009C15D0" w:rsidP="009C15D0">
      <w:r>
        <w:tab/>
      </w:r>
      <w:r>
        <w:tab/>
        <w:t>break;</w:t>
      </w:r>
    </w:p>
    <w:p w14:paraId="1520F322" w14:textId="77777777" w:rsidR="009C15D0" w:rsidRDefault="009C15D0" w:rsidP="009C15D0"/>
    <w:p w14:paraId="2C1C2C9B" w14:textId="77777777" w:rsidR="009C15D0" w:rsidRDefault="009C15D0" w:rsidP="009C15D0">
      <w:r>
        <w:tab/>
        <w:t>case 5:</w:t>
      </w:r>
    </w:p>
    <w:p w14:paraId="4FE7F433" w14:textId="77777777" w:rsidR="009C15D0" w:rsidRDefault="009C15D0" w:rsidP="009C15D0">
      <w:r>
        <w:tab/>
      </w:r>
      <w:r>
        <w:tab/>
        <w:t>shearingmenu();</w:t>
      </w:r>
    </w:p>
    <w:p w14:paraId="109023B8" w14:textId="77777777" w:rsidR="009C15D0" w:rsidRDefault="009C15D0" w:rsidP="009C15D0">
      <w:r>
        <w:tab/>
      </w:r>
      <w:r>
        <w:tab/>
        <w:t>int shx, shy;</w:t>
      </w:r>
    </w:p>
    <w:p w14:paraId="04B6FF7F" w14:textId="77777777" w:rsidR="009C15D0" w:rsidRDefault="009C15D0" w:rsidP="009C15D0"/>
    <w:p w14:paraId="7B7460B5" w14:textId="77777777" w:rsidR="009C15D0" w:rsidRDefault="009C15D0" w:rsidP="009C15D0">
      <w:r>
        <w:tab/>
      </w:r>
      <w:r>
        <w:tab/>
        <w:t>cout &lt;&lt; "Choose shearing option:";</w:t>
      </w:r>
    </w:p>
    <w:p w14:paraId="3AAEFB16" w14:textId="77777777" w:rsidR="009C15D0" w:rsidRDefault="009C15D0" w:rsidP="009C15D0">
      <w:r>
        <w:tab/>
      </w:r>
      <w:r>
        <w:tab/>
        <w:t>cin &gt;&gt; subchoice;</w:t>
      </w:r>
    </w:p>
    <w:p w14:paraId="65E3543B" w14:textId="77777777" w:rsidR="009C15D0" w:rsidRDefault="009C15D0" w:rsidP="009C15D0"/>
    <w:p w14:paraId="5D234215" w14:textId="77777777" w:rsidR="009C15D0" w:rsidRDefault="009C15D0" w:rsidP="009C15D0">
      <w:r>
        <w:tab/>
      </w:r>
      <w:r>
        <w:tab/>
        <w:t>switch (subchoice)</w:t>
      </w:r>
    </w:p>
    <w:p w14:paraId="2CAB19FD" w14:textId="77777777" w:rsidR="009C15D0" w:rsidRDefault="009C15D0" w:rsidP="009C15D0">
      <w:r>
        <w:tab/>
      </w:r>
      <w:r>
        <w:tab/>
        <w:t>{</w:t>
      </w:r>
    </w:p>
    <w:p w14:paraId="3B10CA24" w14:textId="77777777" w:rsidR="009C15D0" w:rsidRDefault="009C15D0" w:rsidP="009C15D0">
      <w:r>
        <w:tab/>
      </w:r>
      <w:r>
        <w:tab/>
        <w:t>case 1:</w:t>
      </w:r>
    </w:p>
    <w:p w14:paraId="0E2788A5" w14:textId="77777777" w:rsidR="009C15D0" w:rsidRDefault="009C15D0" w:rsidP="009C15D0">
      <w:r>
        <w:tab/>
      </w:r>
      <w:r>
        <w:tab/>
      </w:r>
      <w:r>
        <w:tab/>
        <w:t>cout &lt;&lt; "enter shearing distance: ";</w:t>
      </w:r>
    </w:p>
    <w:p w14:paraId="1DB1D2F2" w14:textId="77777777" w:rsidR="009C15D0" w:rsidRDefault="009C15D0" w:rsidP="009C15D0">
      <w:r>
        <w:tab/>
      </w:r>
      <w:r>
        <w:tab/>
      </w:r>
      <w:r>
        <w:tab/>
        <w:t>cin &gt;&gt; shx;</w:t>
      </w:r>
    </w:p>
    <w:p w14:paraId="49F65FCF" w14:textId="77777777" w:rsidR="009C15D0" w:rsidRDefault="009C15D0" w:rsidP="009C15D0">
      <w:r>
        <w:tab/>
      </w:r>
      <w:r>
        <w:tab/>
      </w:r>
      <w:r>
        <w:tab/>
        <w:t>E = A;</w:t>
      </w:r>
    </w:p>
    <w:p w14:paraId="0BC6767F" w14:textId="77777777" w:rsidR="009C15D0" w:rsidRDefault="009C15D0" w:rsidP="009C15D0">
      <w:r>
        <w:tab/>
      </w:r>
      <w:r>
        <w:tab/>
      </w:r>
      <w:r>
        <w:tab/>
        <w:t>F = shearingx(B, shx);</w:t>
      </w:r>
    </w:p>
    <w:p w14:paraId="57BCA7FF" w14:textId="77777777" w:rsidR="009C15D0" w:rsidRDefault="009C15D0" w:rsidP="009C15D0">
      <w:r>
        <w:tab/>
      </w:r>
      <w:r>
        <w:tab/>
      </w:r>
      <w:r>
        <w:tab/>
        <w:t>G = shearingx(C, shx);</w:t>
      </w:r>
    </w:p>
    <w:p w14:paraId="7B85D4E0" w14:textId="77777777" w:rsidR="009C15D0" w:rsidRDefault="009C15D0" w:rsidP="009C15D0">
      <w:r>
        <w:tab/>
      </w:r>
      <w:r>
        <w:tab/>
      </w:r>
      <w:r>
        <w:tab/>
        <w:t>H = D;</w:t>
      </w:r>
    </w:p>
    <w:p w14:paraId="58447D26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56820AAC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55E04997" w14:textId="77777777" w:rsidR="009C15D0" w:rsidRDefault="009C15D0" w:rsidP="009C15D0">
      <w:r>
        <w:tab/>
      </w:r>
      <w:r>
        <w:tab/>
      </w:r>
      <w:r>
        <w:tab/>
        <w:t>break;</w:t>
      </w:r>
    </w:p>
    <w:p w14:paraId="18740F48" w14:textId="77777777" w:rsidR="009C15D0" w:rsidRDefault="009C15D0" w:rsidP="009C15D0"/>
    <w:p w14:paraId="377B0670" w14:textId="77777777" w:rsidR="009C15D0" w:rsidRDefault="009C15D0" w:rsidP="009C15D0">
      <w:r>
        <w:tab/>
      </w:r>
      <w:r>
        <w:tab/>
        <w:t>case 2:</w:t>
      </w:r>
    </w:p>
    <w:p w14:paraId="05B2C2E5" w14:textId="77777777" w:rsidR="009C15D0" w:rsidRDefault="009C15D0" w:rsidP="009C15D0">
      <w:r>
        <w:tab/>
      </w:r>
      <w:r>
        <w:tab/>
      </w:r>
      <w:r>
        <w:tab/>
        <w:t>cout &lt;&lt; "Enter shearing distance: ";</w:t>
      </w:r>
    </w:p>
    <w:p w14:paraId="35EB7441" w14:textId="77777777" w:rsidR="009C15D0" w:rsidRDefault="009C15D0" w:rsidP="009C15D0">
      <w:r>
        <w:tab/>
      </w:r>
      <w:r>
        <w:tab/>
      </w:r>
      <w:r>
        <w:tab/>
        <w:t>cin &gt;&gt; shx;</w:t>
      </w:r>
    </w:p>
    <w:p w14:paraId="24D7A9C5" w14:textId="77777777" w:rsidR="009C15D0" w:rsidRDefault="009C15D0" w:rsidP="009C15D0">
      <w:r>
        <w:tab/>
      </w:r>
      <w:r>
        <w:tab/>
      </w:r>
      <w:r>
        <w:tab/>
        <w:t>E = shearingy(A, shy);</w:t>
      </w:r>
    </w:p>
    <w:p w14:paraId="0098C156" w14:textId="77777777" w:rsidR="009C15D0" w:rsidRDefault="009C15D0" w:rsidP="009C15D0">
      <w:r>
        <w:lastRenderedPageBreak/>
        <w:tab/>
      </w:r>
      <w:r>
        <w:tab/>
      </w:r>
      <w:r>
        <w:tab/>
        <w:t>F = B;</w:t>
      </w:r>
    </w:p>
    <w:p w14:paraId="7F3DC0C0" w14:textId="77777777" w:rsidR="009C15D0" w:rsidRDefault="009C15D0" w:rsidP="009C15D0">
      <w:r>
        <w:tab/>
      </w:r>
      <w:r>
        <w:tab/>
      </w:r>
      <w:r>
        <w:tab/>
        <w:t>G = C;</w:t>
      </w:r>
    </w:p>
    <w:p w14:paraId="7F189503" w14:textId="77777777" w:rsidR="009C15D0" w:rsidRDefault="009C15D0" w:rsidP="009C15D0">
      <w:r>
        <w:tab/>
      </w:r>
      <w:r>
        <w:tab/>
      </w:r>
      <w:r>
        <w:tab/>
        <w:t>H = shearingy(D, shy);</w:t>
      </w:r>
    </w:p>
    <w:p w14:paraId="6D1984DB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070AADA3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3FB4053B" w14:textId="77777777" w:rsidR="009C15D0" w:rsidRDefault="009C15D0" w:rsidP="009C15D0">
      <w:r>
        <w:tab/>
      </w:r>
      <w:r>
        <w:tab/>
      </w:r>
      <w:r>
        <w:tab/>
        <w:t>break;</w:t>
      </w:r>
    </w:p>
    <w:p w14:paraId="7839790E" w14:textId="77777777" w:rsidR="009C15D0" w:rsidRDefault="009C15D0" w:rsidP="009C15D0"/>
    <w:p w14:paraId="4FE5F902" w14:textId="77777777" w:rsidR="009C15D0" w:rsidRDefault="009C15D0" w:rsidP="009C15D0">
      <w:r>
        <w:tab/>
      </w:r>
      <w:r>
        <w:tab/>
        <w:t>case 3:</w:t>
      </w:r>
    </w:p>
    <w:p w14:paraId="448EA35C" w14:textId="77777777" w:rsidR="009C15D0" w:rsidRDefault="009C15D0" w:rsidP="009C15D0">
      <w:r>
        <w:tab/>
      </w:r>
      <w:r>
        <w:tab/>
      </w:r>
      <w:r>
        <w:tab/>
        <w:t>cout &lt;&lt; "Enter x and y shearing distance: ";</w:t>
      </w:r>
    </w:p>
    <w:p w14:paraId="2F1DCDE6" w14:textId="77777777" w:rsidR="009C15D0" w:rsidRDefault="009C15D0" w:rsidP="009C15D0">
      <w:r>
        <w:tab/>
      </w:r>
      <w:r>
        <w:tab/>
      </w:r>
      <w:r>
        <w:tab/>
        <w:t>cin &gt;&gt; shx &gt;&gt; shy;</w:t>
      </w:r>
    </w:p>
    <w:p w14:paraId="2570C35A" w14:textId="77777777" w:rsidR="009C15D0" w:rsidRDefault="009C15D0" w:rsidP="009C15D0">
      <w:r>
        <w:tab/>
      </w:r>
      <w:r>
        <w:tab/>
      </w:r>
      <w:r>
        <w:tab/>
        <w:t>E = shearingxy(A, shx, shy);</w:t>
      </w:r>
    </w:p>
    <w:p w14:paraId="72032284" w14:textId="77777777" w:rsidR="009C15D0" w:rsidRDefault="009C15D0" w:rsidP="009C15D0">
      <w:r>
        <w:tab/>
      </w:r>
      <w:r>
        <w:tab/>
      </w:r>
      <w:r>
        <w:tab/>
        <w:t>F = shearingxy(B, shx, shy);</w:t>
      </w:r>
    </w:p>
    <w:p w14:paraId="7D502573" w14:textId="77777777" w:rsidR="009C15D0" w:rsidRDefault="009C15D0" w:rsidP="009C15D0">
      <w:r>
        <w:tab/>
      </w:r>
      <w:r>
        <w:tab/>
      </w:r>
      <w:r>
        <w:tab/>
        <w:t>G = shearingxy(C, shx, shy);</w:t>
      </w:r>
    </w:p>
    <w:p w14:paraId="06B9A497" w14:textId="77777777" w:rsidR="009C15D0" w:rsidRDefault="009C15D0" w:rsidP="009C15D0">
      <w:r>
        <w:tab/>
      </w:r>
      <w:r>
        <w:tab/>
      </w:r>
      <w:r>
        <w:tab/>
        <w:t>H = shearingxy(D, shx, shy);</w:t>
      </w:r>
    </w:p>
    <w:p w14:paraId="1AEBF96B" w14:textId="77777777" w:rsidR="009C15D0" w:rsidRDefault="009C15D0" w:rsidP="009C15D0">
      <w:r>
        <w:tab/>
      </w:r>
      <w:r>
        <w:tab/>
      </w:r>
      <w:r>
        <w:tab/>
        <w:t>setcolor(RED);</w:t>
      </w:r>
    </w:p>
    <w:p w14:paraId="69CC3910" w14:textId="77777777" w:rsidR="009C15D0" w:rsidRDefault="009C15D0" w:rsidP="009C15D0">
      <w:r>
        <w:tab/>
      </w:r>
      <w:r>
        <w:tab/>
      </w:r>
      <w:r>
        <w:tab/>
        <w:t>drawpolygon(E, F, G, H);</w:t>
      </w:r>
    </w:p>
    <w:p w14:paraId="5AB607AF" w14:textId="77777777" w:rsidR="009C15D0" w:rsidRDefault="009C15D0" w:rsidP="009C15D0">
      <w:r>
        <w:tab/>
      </w:r>
      <w:r>
        <w:tab/>
      </w:r>
      <w:r>
        <w:tab/>
        <w:t>break;</w:t>
      </w:r>
    </w:p>
    <w:p w14:paraId="14519B7E" w14:textId="77777777" w:rsidR="009C15D0" w:rsidRDefault="009C15D0" w:rsidP="009C15D0">
      <w:r>
        <w:tab/>
      </w:r>
      <w:r>
        <w:tab/>
        <w:t>}</w:t>
      </w:r>
    </w:p>
    <w:p w14:paraId="19C6FF3A" w14:textId="77777777" w:rsidR="009C15D0" w:rsidRDefault="009C15D0" w:rsidP="009C15D0">
      <w:r>
        <w:tab/>
      </w:r>
      <w:r>
        <w:tab/>
        <w:t>break;</w:t>
      </w:r>
    </w:p>
    <w:p w14:paraId="023A0E5E" w14:textId="77777777" w:rsidR="009C15D0" w:rsidRDefault="009C15D0" w:rsidP="009C15D0"/>
    <w:p w14:paraId="0845EBC4" w14:textId="77777777" w:rsidR="009C15D0" w:rsidRDefault="009C15D0" w:rsidP="009C15D0">
      <w:r>
        <w:tab/>
        <w:t>default:</w:t>
      </w:r>
    </w:p>
    <w:p w14:paraId="7D7279D8" w14:textId="77777777" w:rsidR="009C15D0" w:rsidRDefault="009C15D0" w:rsidP="009C15D0">
      <w:r>
        <w:tab/>
      </w:r>
      <w:r>
        <w:tab/>
        <w:t>cout &lt;&lt; "Invalid Choice..";</w:t>
      </w:r>
    </w:p>
    <w:p w14:paraId="2BB95AC8" w14:textId="77777777" w:rsidR="009C15D0" w:rsidRDefault="009C15D0" w:rsidP="009C15D0">
      <w:r>
        <w:tab/>
      </w:r>
      <w:r>
        <w:tab/>
        <w:t>break;</w:t>
      </w:r>
    </w:p>
    <w:p w14:paraId="00DC7703" w14:textId="77777777" w:rsidR="009C15D0" w:rsidRDefault="009C15D0" w:rsidP="009C15D0">
      <w:r>
        <w:tab/>
        <w:t>}</w:t>
      </w:r>
    </w:p>
    <w:p w14:paraId="24CE6517" w14:textId="77777777" w:rsidR="009C15D0" w:rsidRDefault="009C15D0" w:rsidP="009C15D0">
      <w:r>
        <w:tab/>
        <w:t>getch();</w:t>
      </w:r>
    </w:p>
    <w:p w14:paraId="1D08E346" w14:textId="77777777" w:rsidR="009C15D0" w:rsidRDefault="009C15D0" w:rsidP="009C15D0">
      <w:r>
        <w:tab/>
        <w:t>closegraph();</w:t>
      </w:r>
    </w:p>
    <w:p w14:paraId="7903B115" w14:textId="77777777" w:rsidR="009C15D0" w:rsidRDefault="009C15D0" w:rsidP="009C15D0"/>
    <w:p w14:paraId="1DAD611D" w14:textId="77777777" w:rsidR="009C15D0" w:rsidRDefault="009C15D0" w:rsidP="009C15D0">
      <w:r>
        <w:t>}</w:t>
      </w:r>
    </w:p>
    <w:p w14:paraId="1F7355C0" w14:textId="77777777" w:rsidR="009C15D0" w:rsidRDefault="009C15D0" w:rsidP="009C15D0"/>
    <w:p w14:paraId="26AD73C7" w14:textId="77777777" w:rsidR="009C15D0" w:rsidRDefault="009C15D0" w:rsidP="009C15D0">
      <w:r>
        <w:t>void displaymenu()</w:t>
      </w:r>
    </w:p>
    <w:p w14:paraId="673F68A4" w14:textId="77777777" w:rsidR="009C15D0" w:rsidRDefault="009C15D0" w:rsidP="009C15D0">
      <w:r>
        <w:t>{</w:t>
      </w:r>
    </w:p>
    <w:p w14:paraId="069E4322" w14:textId="77777777" w:rsidR="009C15D0" w:rsidRDefault="009C15D0" w:rsidP="009C15D0">
      <w:r>
        <w:lastRenderedPageBreak/>
        <w:tab/>
        <w:t>cout &lt;&lt; "Press 1 for translation." &lt;&lt; endl;</w:t>
      </w:r>
    </w:p>
    <w:p w14:paraId="008223E1" w14:textId="77777777" w:rsidR="009C15D0" w:rsidRDefault="009C15D0" w:rsidP="009C15D0">
      <w:r>
        <w:tab/>
        <w:t>cout &lt;&lt; "Press 2 for rotation." &lt;&lt; endl;</w:t>
      </w:r>
    </w:p>
    <w:p w14:paraId="1BA72EE1" w14:textId="77777777" w:rsidR="009C15D0" w:rsidRDefault="009C15D0" w:rsidP="009C15D0">
      <w:r>
        <w:tab/>
        <w:t>cout &lt;&lt; "Press 3 for scaling." &lt;&lt; endl;</w:t>
      </w:r>
    </w:p>
    <w:p w14:paraId="77BE33CB" w14:textId="77777777" w:rsidR="009C15D0" w:rsidRDefault="009C15D0" w:rsidP="009C15D0">
      <w:r>
        <w:tab/>
        <w:t>cout &lt;&lt; "Press 4 for reflecton." &lt;&lt; endl;</w:t>
      </w:r>
    </w:p>
    <w:p w14:paraId="56D5F814" w14:textId="77777777" w:rsidR="009C15D0" w:rsidRDefault="009C15D0" w:rsidP="009C15D0">
      <w:r>
        <w:tab/>
        <w:t>cout &lt;&lt; "Press 5 for shearing." &lt;&lt; endl;</w:t>
      </w:r>
    </w:p>
    <w:p w14:paraId="699B0D20" w14:textId="77777777" w:rsidR="009C15D0" w:rsidRDefault="009C15D0" w:rsidP="009C15D0">
      <w:r>
        <w:t>}</w:t>
      </w:r>
    </w:p>
    <w:p w14:paraId="7C537A1C" w14:textId="77777777" w:rsidR="009C15D0" w:rsidRDefault="009C15D0" w:rsidP="009C15D0"/>
    <w:p w14:paraId="29807D2F" w14:textId="77777777" w:rsidR="009C15D0" w:rsidRDefault="009C15D0" w:rsidP="009C15D0">
      <w:r>
        <w:t>void reflectionmenu()</w:t>
      </w:r>
    </w:p>
    <w:p w14:paraId="414F350A" w14:textId="77777777" w:rsidR="009C15D0" w:rsidRDefault="009C15D0" w:rsidP="009C15D0">
      <w:r>
        <w:t>{</w:t>
      </w:r>
    </w:p>
    <w:p w14:paraId="16B2869E" w14:textId="77777777" w:rsidR="009C15D0" w:rsidRDefault="009C15D0" w:rsidP="009C15D0">
      <w:r>
        <w:tab/>
        <w:t>cout &lt;&lt; "press 1 for reflection through x-axis." &lt;&lt; endl;</w:t>
      </w:r>
    </w:p>
    <w:p w14:paraId="59E327E6" w14:textId="77777777" w:rsidR="009C15D0" w:rsidRDefault="009C15D0" w:rsidP="009C15D0">
      <w:r>
        <w:tab/>
        <w:t>cout &lt;&lt; "press 2 for reflection through y-axis." &lt;&lt; endl;</w:t>
      </w:r>
    </w:p>
    <w:p w14:paraId="7A7E8DD9" w14:textId="77777777" w:rsidR="009C15D0" w:rsidRDefault="009C15D0" w:rsidP="009C15D0">
      <w:r>
        <w:tab/>
        <w:t>cout &lt;&lt; "press 3 for reflection through line y=x." &lt;&lt; endl;</w:t>
      </w:r>
    </w:p>
    <w:p w14:paraId="6414C23A" w14:textId="77777777" w:rsidR="009C15D0" w:rsidRDefault="009C15D0" w:rsidP="009C15D0">
      <w:r>
        <w:tab/>
        <w:t>cout &lt;&lt; "press 4 for reflection through line y=-x." &lt;&lt; endl;</w:t>
      </w:r>
    </w:p>
    <w:p w14:paraId="0B6C29C7" w14:textId="77777777" w:rsidR="009C15D0" w:rsidRDefault="009C15D0" w:rsidP="009C15D0">
      <w:r>
        <w:tab/>
        <w:t>cout &lt;&lt; "press 5 for reftection through a line" &lt;&lt; endl;</w:t>
      </w:r>
    </w:p>
    <w:p w14:paraId="4F8B70B0" w14:textId="77777777" w:rsidR="009C15D0" w:rsidRDefault="009C15D0" w:rsidP="009C15D0">
      <w:r>
        <w:t>}</w:t>
      </w:r>
    </w:p>
    <w:p w14:paraId="336EEF06" w14:textId="77777777" w:rsidR="009C15D0" w:rsidRDefault="009C15D0" w:rsidP="009C15D0"/>
    <w:p w14:paraId="41D47FEA" w14:textId="77777777" w:rsidR="009C15D0" w:rsidRDefault="009C15D0" w:rsidP="009C15D0">
      <w:r>
        <w:t>void shearingmenu()</w:t>
      </w:r>
    </w:p>
    <w:p w14:paraId="103BF978" w14:textId="77777777" w:rsidR="009C15D0" w:rsidRDefault="009C15D0" w:rsidP="009C15D0">
      <w:r>
        <w:t>{</w:t>
      </w:r>
    </w:p>
    <w:p w14:paraId="67DE32AE" w14:textId="77777777" w:rsidR="009C15D0" w:rsidRDefault="009C15D0" w:rsidP="009C15D0">
      <w:r>
        <w:tab/>
        <w:t>cout &lt;&lt; "press 1 for shearing through x-axis." &lt;&lt; endl;</w:t>
      </w:r>
    </w:p>
    <w:p w14:paraId="524B1EFE" w14:textId="77777777" w:rsidR="009C15D0" w:rsidRDefault="009C15D0" w:rsidP="009C15D0">
      <w:r>
        <w:tab/>
        <w:t>cout &lt;&lt; "press 2 for shearing through y-axis." &lt;&lt; endl;</w:t>
      </w:r>
    </w:p>
    <w:p w14:paraId="26F0D1B0" w14:textId="77777777" w:rsidR="009C15D0" w:rsidRDefault="009C15D0" w:rsidP="009C15D0">
      <w:r>
        <w:tab/>
        <w:t>cout &lt;&lt; "press 3 for shearing through xy-axis." &lt;&lt; endl;</w:t>
      </w:r>
    </w:p>
    <w:p w14:paraId="7FA9177D" w14:textId="77777777" w:rsidR="009C15D0" w:rsidRDefault="009C15D0" w:rsidP="009C15D0">
      <w:r>
        <w:t>}</w:t>
      </w:r>
    </w:p>
    <w:p w14:paraId="14F70C5A" w14:textId="77777777" w:rsidR="009C15D0" w:rsidRDefault="009C15D0" w:rsidP="009C15D0"/>
    <w:p w14:paraId="64A18893" w14:textId="77777777" w:rsidR="009C15D0" w:rsidRDefault="009C15D0" w:rsidP="009C15D0">
      <w:r>
        <w:t>point translation(point A, int a, int b)</w:t>
      </w:r>
    </w:p>
    <w:p w14:paraId="24014BDE" w14:textId="77777777" w:rsidR="009C15D0" w:rsidRDefault="009C15D0" w:rsidP="009C15D0">
      <w:r>
        <w:t>{</w:t>
      </w:r>
    </w:p>
    <w:p w14:paraId="60C83CAB" w14:textId="77777777" w:rsidR="009C15D0" w:rsidRDefault="009C15D0" w:rsidP="009C15D0">
      <w:r>
        <w:tab/>
        <w:t>point B(A.real() + a, A.imag() + b);</w:t>
      </w:r>
    </w:p>
    <w:p w14:paraId="7CCC4EB9" w14:textId="77777777" w:rsidR="009C15D0" w:rsidRDefault="009C15D0" w:rsidP="009C15D0">
      <w:r>
        <w:tab/>
        <w:t>return B;</w:t>
      </w:r>
    </w:p>
    <w:p w14:paraId="44F510E8" w14:textId="77777777" w:rsidR="009C15D0" w:rsidRDefault="009C15D0" w:rsidP="009C15D0">
      <w:r>
        <w:t>}</w:t>
      </w:r>
    </w:p>
    <w:p w14:paraId="08967E4F" w14:textId="77777777" w:rsidR="009C15D0" w:rsidRDefault="009C15D0" w:rsidP="009C15D0"/>
    <w:p w14:paraId="10785101" w14:textId="77777777" w:rsidR="009C15D0" w:rsidRDefault="009C15D0" w:rsidP="009C15D0">
      <w:r>
        <w:t>point rotation(point A, int a, int b, float angl)</w:t>
      </w:r>
    </w:p>
    <w:p w14:paraId="72C83E98" w14:textId="77777777" w:rsidR="009C15D0" w:rsidRDefault="009C15D0" w:rsidP="009C15D0">
      <w:r>
        <w:t>{</w:t>
      </w:r>
    </w:p>
    <w:p w14:paraId="07164602" w14:textId="77777777" w:rsidR="009C15D0" w:rsidRDefault="009C15D0" w:rsidP="009C15D0">
      <w:r>
        <w:lastRenderedPageBreak/>
        <w:tab/>
        <w:t>point C = translation(A, -a, -b);</w:t>
      </w:r>
    </w:p>
    <w:p w14:paraId="7C8866B5" w14:textId="77777777" w:rsidR="009C15D0" w:rsidRDefault="009C15D0" w:rsidP="009C15D0">
      <w:r>
        <w:tab/>
        <w:t>point B(((C.real() * cos(angl)) - (C.imag() * sin(angl))), ((C.real() * sin(angl)) + (C.imag()) * cos(angl)));</w:t>
      </w:r>
    </w:p>
    <w:p w14:paraId="17D91F7F" w14:textId="77777777" w:rsidR="009C15D0" w:rsidRDefault="009C15D0" w:rsidP="009C15D0">
      <w:r>
        <w:tab/>
        <w:t>point D = translation(B, +a, +b);</w:t>
      </w:r>
    </w:p>
    <w:p w14:paraId="7F9A1AC8" w14:textId="77777777" w:rsidR="009C15D0" w:rsidRDefault="009C15D0" w:rsidP="009C15D0">
      <w:r>
        <w:tab/>
        <w:t>return D;</w:t>
      </w:r>
    </w:p>
    <w:p w14:paraId="56026E14" w14:textId="77777777" w:rsidR="009C15D0" w:rsidRDefault="009C15D0" w:rsidP="009C15D0">
      <w:r>
        <w:t>}</w:t>
      </w:r>
    </w:p>
    <w:p w14:paraId="3645E62F" w14:textId="77777777" w:rsidR="009C15D0" w:rsidRDefault="009C15D0" w:rsidP="009C15D0"/>
    <w:p w14:paraId="329C68A6" w14:textId="77777777" w:rsidR="009C15D0" w:rsidRDefault="009C15D0" w:rsidP="009C15D0">
      <w:r>
        <w:t>point scaling(point A, int a, int b)</w:t>
      </w:r>
    </w:p>
    <w:p w14:paraId="35677E66" w14:textId="77777777" w:rsidR="009C15D0" w:rsidRDefault="009C15D0" w:rsidP="009C15D0">
      <w:r>
        <w:t>{</w:t>
      </w:r>
    </w:p>
    <w:p w14:paraId="5E68DD94" w14:textId="77777777" w:rsidR="009C15D0" w:rsidRDefault="009C15D0" w:rsidP="009C15D0">
      <w:r>
        <w:tab/>
        <w:t>point B(A.real() * a, A.imag() * b);</w:t>
      </w:r>
    </w:p>
    <w:p w14:paraId="78095E63" w14:textId="77777777" w:rsidR="009C15D0" w:rsidRDefault="009C15D0" w:rsidP="009C15D0">
      <w:r>
        <w:tab/>
        <w:t>return B;</w:t>
      </w:r>
    </w:p>
    <w:p w14:paraId="1A770430" w14:textId="77777777" w:rsidR="009C15D0" w:rsidRDefault="009C15D0" w:rsidP="009C15D0">
      <w:r>
        <w:t>}</w:t>
      </w:r>
    </w:p>
    <w:p w14:paraId="62E8619A" w14:textId="77777777" w:rsidR="009C15D0" w:rsidRDefault="009C15D0" w:rsidP="009C15D0"/>
    <w:p w14:paraId="07F54BAE" w14:textId="77777777" w:rsidR="009C15D0" w:rsidRDefault="009C15D0" w:rsidP="009C15D0">
      <w:r>
        <w:t>point reflectionthx(point A)</w:t>
      </w:r>
    </w:p>
    <w:p w14:paraId="686519EA" w14:textId="77777777" w:rsidR="009C15D0" w:rsidRDefault="009C15D0" w:rsidP="009C15D0">
      <w:r>
        <w:t>{</w:t>
      </w:r>
    </w:p>
    <w:p w14:paraId="09A01FB2" w14:textId="77777777" w:rsidR="009C15D0" w:rsidRDefault="009C15D0" w:rsidP="009C15D0">
      <w:r>
        <w:tab/>
        <w:t>point C(A.real(), -A.imag());</w:t>
      </w:r>
    </w:p>
    <w:p w14:paraId="5EECA28A" w14:textId="77777777" w:rsidR="009C15D0" w:rsidRDefault="009C15D0" w:rsidP="009C15D0">
      <w:r>
        <w:tab/>
        <w:t>point B = translation(C, 0, 600);</w:t>
      </w:r>
    </w:p>
    <w:p w14:paraId="37246EC9" w14:textId="77777777" w:rsidR="009C15D0" w:rsidRDefault="009C15D0" w:rsidP="009C15D0">
      <w:r>
        <w:tab/>
        <w:t>return B;</w:t>
      </w:r>
    </w:p>
    <w:p w14:paraId="0BBAE905" w14:textId="77777777" w:rsidR="009C15D0" w:rsidRDefault="009C15D0" w:rsidP="009C15D0">
      <w:r>
        <w:t>}</w:t>
      </w:r>
    </w:p>
    <w:p w14:paraId="1C8A09AF" w14:textId="77777777" w:rsidR="009C15D0" w:rsidRDefault="009C15D0" w:rsidP="009C15D0"/>
    <w:p w14:paraId="76A24022" w14:textId="77777777" w:rsidR="009C15D0" w:rsidRDefault="009C15D0" w:rsidP="009C15D0">
      <w:r>
        <w:t>point reflectionthy(point A)</w:t>
      </w:r>
    </w:p>
    <w:p w14:paraId="49835615" w14:textId="77777777" w:rsidR="009C15D0" w:rsidRDefault="009C15D0" w:rsidP="009C15D0">
      <w:r>
        <w:t>{</w:t>
      </w:r>
    </w:p>
    <w:p w14:paraId="4E8A35AD" w14:textId="77777777" w:rsidR="009C15D0" w:rsidRDefault="009C15D0" w:rsidP="009C15D0">
      <w:r>
        <w:tab/>
        <w:t>point C(-A.real(), A.imag());</w:t>
      </w:r>
    </w:p>
    <w:p w14:paraId="273A03B8" w14:textId="77777777" w:rsidR="009C15D0" w:rsidRDefault="009C15D0" w:rsidP="009C15D0">
      <w:r>
        <w:tab/>
        <w:t>point B = translation(C, 600, 0);</w:t>
      </w:r>
    </w:p>
    <w:p w14:paraId="77AD6376" w14:textId="77777777" w:rsidR="009C15D0" w:rsidRDefault="009C15D0" w:rsidP="009C15D0">
      <w:r>
        <w:tab/>
        <w:t>return B;</w:t>
      </w:r>
    </w:p>
    <w:p w14:paraId="51CD99DB" w14:textId="77777777" w:rsidR="009C15D0" w:rsidRDefault="009C15D0" w:rsidP="009C15D0">
      <w:r>
        <w:t>}</w:t>
      </w:r>
    </w:p>
    <w:p w14:paraId="5794474A" w14:textId="77777777" w:rsidR="009C15D0" w:rsidRDefault="009C15D0" w:rsidP="009C15D0"/>
    <w:p w14:paraId="6E7FCED3" w14:textId="77777777" w:rsidR="009C15D0" w:rsidRDefault="009C15D0" w:rsidP="009C15D0">
      <w:r>
        <w:t>point reflectionthyx(point A)</w:t>
      </w:r>
    </w:p>
    <w:p w14:paraId="382E78E7" w14:textId="77777777" w:rsidR="009C15D0" w:rsidRDefault="009C15D0" w:rsidP="009C15D0">
      <w:r>
        <w:t>{</w:t>
      </w:r>
    </w:p>
    <w:p w14:paraId="69E10052" w14:textId="77777777" w:rsidR="009C15D0" w:rsidRDefault="009C15D0" w:rsidP="009C15D0">
      <w:r>
        <w:tab/>
        <w:t>int p, q;</w:t>
      </w:r>
    </w:p>
    <w:p w14:paraId="77D631C9" w14:textId="77777777" w:rsidR="009C15D0" w:rsidRDefault="009C15D0" w:rsidP="009C15D0">
      <w:r>
        <w:tab/>
        <w:t>p = A.imag();</w:t>
      </w:r>
    </w:p>
    <w:p w14:paraId="6F40F0B7" w14:textId="77777777" w:rsidR="009C15D0" w:rsidRDefault="009C15D0" w:rsidP="009C15D0">
      <w:r>
        <w:lastRenderedPageBreak/>
        <w:tab/>
        <w:t>q = A.real();</w:t>
      </w:r>
    </w:p>
    <w:p w14:paraId="295F90B2" w14:textId="77777777" w:rsidR="009C15D0" w:rsidRDefault="009C15D0" w:rsidP="009C15D0">
      <w:r>
        <w:tab/>
        <w:t>point C(p, q);</w:t>
      </w:r>
    </w:p>
    <w:p w14:paraId="523ECC03" w14:textId="77777777" w:rsidR="009C15D0" w:rsidRDefault="009C15D0" w:rsidP="009C15D0"/>
    <w:p w14:paraId="4E2576A4" w14:textId="77777777" w:rsidR="009C15D0" w:rsidRDefault="009C15D0" w:rsidP="009C15D0">
      <w:r>
        <w:tab/>
        <w:t>return C;</w:t>
      </w:r>
    </w:p>
    <w:p w14:paraId="0E454C78" w14:textId="77777777" w:rsidR="009C15D0" w:rsidRDefault="009C15D0" w:rsidP="009C15D0">
      <w:r>
        <w:t>}</w:t>
      </w:r>
    </w:p>
    <w:p w14:paraId="139357BC" w14:textId="77777777" w:rsidR="009C15D0" w:rsidRDefault="009C15D0" w:rsidP="009C15D0"/>
    <w:p w14:paraId="16998D5C" w14:textId="77777777" w:rsidR="009C15D0" w:rsidRDefault="009C15D0" w:rsidP="009C15D0">
      <w:r>
        <w:t>point reflectionthymx(point A)</w:t>
      </w:r>
    </w:p>
    <w:p w14:paraId="1BD0AF88" w14:textId="77777777" w:rsidR="009C15D0" w:rsidRDefault="009C15D0" w:rsidP="009C15D0">
      <w:r>
        <w:t>{</w:t>
      </w:r>
    </w:p>
    <w:p w14:paraId="2FEAB538" w14:textId="77777777" w:rsidR="009C15D0" w:rsidRDefault="009C15D0" w:rsidP="009C15D0">
      <w:r>
        <w:tab/>
        <w:t>int p, q;</w:t>
      </w:r>
    </w:p>
    <w:p w14:paraId="5A3703C1" w14:textId="77777777" w:rsidR="009C15D0" w:rsidRDefault="009C15D0" w:rsidP="009C15D0">
      <w:r>
        <w:tab/>
        <w:t>p = A.imag();</w:t>
      </w:r>
    </w:p>
    <w:p w14:paraId="0B97D7DC" w14:textId="77777777" w:rsidR="009C15D0" w:rsidRDefault="009C15D0" w:rsidP="009C15D0">
      <w:r>
        <w:tab/>
        <w:t>q = A.real();</w:t>
      </w:r>
    </w:p>
    <w:p w14:paraId="5B40D71B" w14:textId="77777777" w:rsidR="009C15D0" w:rsidRDefault="009C15D0" w:rsidP="009C15D0">
      <w:r>
        <w:tab/>
        <w:t>point C(-p, -q);</w:t>
      </w:r>
    </w:p>
    <w:p w14:paraId="61890BE3" w14:textId="77777777" w:rsidR="009C15D0" w:rsidRDefault="009C15D0" w:rsidP="009C15D0">
      <w:r>
        <w:tab/>
        <w:t>point B = translation(C, 500, 500);</w:t>
      </w:r>
    </w:p>
    <w:p w14:paraId="6199DE93" w14:textId="77777777" w:rsidR="009C15D0" w:rsidRDefault="009C15D0" w:rsidP="009C15D0">
      <w:r>
        <w:tab/>
        <w:t>return B;</w:t>
      </w:r>
    </w:p>
    <w:p w14:paraId="66FCA8CF" w14:textId="77777777" w:rsidR="009C15D0" w:rsidRDefault="009C15D0" w:rsidP="009C15D0">
      <w:r>
        <w:t>}</w:t>
      </w:r>
    </w:p>
    <w:p w14:paraId="05E4ED43" w14:textId="77777777" w:rsidR="009C15D0" w:rsidRDefault="009C15D0" w:rsidP="009C15D0"/>
    <w:p w14:paraId="3A6ED192" w14:textId="77777777" w:rsidR="009C15D0" w:rsidRDefault="009C15D0" w:rsidP="009C15D0">
      <w:r>
        <w:t>point reflectionthline(point P, point A, point B)</w:t>
      </w:r>
    </w:p>
    <w:p w14:paraId="486AAAA6" w14:textId="77777777" w:rsidR="009C15D0" w:rsidRDefault="009C15D0" w:rsidP="009C15D0">
      <w:r>
        <w:t>{</w:t>
      </w:r>
    </w:p>
    <w:p w14:paraId="3F218FA0" w14:textId="77777777" w:rsidR="009C15D0" w:rsidRDefault="009C15D0" w:rsidP="009C15D0">
      <w:r>
        <w:tab/>
        <w:t>point Pt = P - A;</w:t>
      </w:r>
    </w:p>
    <w:p w14:paraId="058FC77E" w14:textId="77777777" w:rsidR="009C15D0" w:rsidRDefault="009C15D0" w:rsidP="009C15D0">
      <w:r>
        <w:tab/>
        <w:t>point Bt = B - A;</w:t>
      </w:r>
    </w:p>
    <w:p w14:paraId="77E4E27E" w14:textId="77777777" w:rsidR="009C15D0" w:rsidRDefault="009C15D0" w:rsidP="009C15D0">
      <w:r>
        <w:tab/>
        <w:t>point Pr = Pt / Bt;</w:t>
      </w:r>
    </w:p>
    <w:p w14:paraId="22D2050B" w14:textId="77777777" w:rsidR="009C15D0" w:rsidRDefault="009C15D0" w:rsidP="009C15D0">
      <w:r>
        <w:tab/>
        <w:t>return conj(Pr) * Bt + A;</w:t>
      </w:r>
    </w:p>
    <w:p w14:paraId="6E1847D7" w14:textId="77777777" w:rsidR="009C15D0" w:rsidRDefault="009C15D0" w:rsidP="009C15D0">
      <w:r>
        <w:t>}</w:t>
      </w:r>
    </w:p>
    <w:p w14:paraId="348902EF" w14:textId="77777777" w:rsidR="009C15D0" w:rsidRDefault="009C15D0" w:rsidP="009C15D0"/>
    <w:p w14:paraId="0742602C" w14:textId="77777777" w:rsidR="009C15D0" w:rsidRDefault="009C15D0" w:rsidP="009C15D0">
      <w:r>
        <w:t>point shearingx(point A, int shx)</w:t>
      </w:r>
    </w:p>
    <w:p w14:paraId="18702731" w14:textId="77777777" w:rsidR="009C15D0" w:rsidRDefault="009C15D0" w:rsidP="009C15D0">
      <w:r>
        <w:t>{</w:t>
      </w:r>
    </w:p>
    <w:p w14:paraId="219C46EA" w14:textId="77777777" w:rsidR="009C15D0" w:rsidRDefault="009C15D0" w:rsidP="009C15D0">
      <w:r>
        <w:tab/>
        <w:t>point B(A.real() + shx * A.imag(), A.imag());</w:t>
      </w:r>
    </w:p>
    <w:p w14:paraId="035936C2" w14:textId="77777777" w:rsidR="009C15D0" w:rsidRDefault="009C15D0" w:rsidP="009C15D0">
      <w:r>
        <w:tab/>
        <w:t>return B;</w:t>
      </w:r>
    </w:p>
    <w:p w14:paraId="1096695A" w14:textId="77777777" w:rsidR="009C15D0" w:rsidRDefault="009C15D0" w:rsidP="009C15D0">
      <w:r>
        <w:t>}</w:t>
      </w:r>
    </w:p>
    <w:p w14:paraId="75545000" w14:textId="77777777" w:rsidR="009C15D0" w:rsidRDefault="009C15D0" w:rsidP="009C15D0"/>
    <w:p w14:paraId="3E8DF395" w14:textId="77777777" w:rsidR="009C15D0" w:rsidRDefault="009C15D0" w:rsidP="009C15D0">
      <w:r>
        <w:t>point shearingy(point A, int shy)</w:t>
      </w:r>
    </w:p>
    <w:p w14:paraId="66C65E0A" w14:textId="77777777" w:rsidR="009C15D0" w:rsidRDefault="009C15D0" w:rsidP="009C15D0">
      <w:r>
        <w:lastRenderedPageBreak/>
        <w:t>{</w:t>
      </w:r>
    </w:p>
    <w:p w14:paraId="63128756" w14:textId="77777777" w:rsidR="009C15D0" w:rsidRDefault="009C15D0" w:rsidP="009C15D0">
      <w:r>
        <w:tab/>
        <w:t>point B(A.real(), A.imag() + shy * A.real());</w:t>
      </w:r>
    </w:p>
    <w:p w14:paraId="58DEE90C" w14:textId="77777777" w:rsidR="009C15D0" w:rsidRDefault="009C15D0" w:rsidP="009C15D0">
      <w:r>
        <w:tab/>
        <w:t>return B;</w:t>
      </w:r>
    </w:p>
    <w:p w14:paraId="7A9F6665" w14:textId="77777777" w:rsidR="009C15D0" w:rsidRDefault="009C15D0" w:rsidP="009C15D0">
      <w:r>
        <w:t>}</w:t>
      </w:r>
    </w:p>
    <w:p w14:paraId="50282641" w14:textId="77777777" w:rsidR="009C15D0" w:rsidRDefault="009C15D0" w:rsidP="009C15D0"/>
    <w:p w14:paraId="2F50654E" w14:textId="77777777" w:rsidR="009C15D0" w:rsidRDefault="009C15D0" w:rsidP="009C15D0">
      <w:r>
        <w:t>point shearingxy(point A, int shx, int shy)</w:t>
      </w:r>
    </w:p>
    <w:p w14:paraId="3A4B2512" w14:textId="77777777" w:rsidR="009C15D0" w:rsidRDefault="009C15D0" w:rsidP="009C15D0">
      <w:r>
        <w:t>{</w:t>
      </w:r>
    </w:p>
    <w:p w14:paraId="6FDA052B" w14:textId="77777777" w:rsidR="009C15D0" w:rsidRDefault="009C15D0" w:rsidP="009C15D0">
      <w:r>
        <w:tab/>
        <w:t>point B((A.real() + shx * A.imag()), (A.imag() + shy * A.real()));</w:t>
      </w:r>
    </w:p>
    <w:p w14:paraId="1A053676" w14:textId="77777777" w:rsidR="009C15D0" w:rsidRDefault="009C15D0" w:rsidP="009C15D0">
      <w:r>
        <w:tab/>
        <w:t>return B;</w:t>
      </w:r>
    </w:p>
    <w:p w14:paraId="55071FD0" w14:textId="77777777" w:rsidR="009C15D0" w:rsidRDefault="009C15D0" w:rsidP="009C15D0">
      <w:r>
        <w:t>}</w:t>
      </w:r>
    </w:p>
    <w:p w14:paraId="0D5C4B54" w14:textId="77777777" w:rsidR="009C15D0" w:rsidRDefault="009C15D0" w:rsidP="009C15D0"/>
    <w:p w14:paraId="28C2840C" w14:textId="77777777" w:rsidR="009C15D0" w:rsidRDefault="009C15D0" w:rsidP="009C15D0">
      <w:r>
        <w:t>int drawpolygon(point W, point X, point Y, point Z)</w:t>
      </w:r>
    </w:p>
    <w:p w14:paraId="4950927B" w14:textId="77777777" w:rsidR="009C15D0" w:rsidRDefault="009C15D0" w:rsidP="009C15D0">
      <w:r>
        <w:t>{</w:t>
      </w:r>
    </w:p>
    <w:p w14:paraId="33105585" w14:textId="77777777" w:rsidR="009C15D0" w:rsidRDefault="009C15D0" w:rsidP="009C15D0">
      <w:r>
        <w:tab/>
        <w:t>line(W.real(), W.imag(), Z.real(), Z.imag());</w:t>
      </w:r>
    </w:p>
    <w:p w14:paraId="14ADAB2E" w14:textId="77777777" w:rsidR="009C15D0" w:rsidRDefault="009C15D0" w:rsidP="009C15D0">
      <w:r>
        <w:tab/>
        <w:t>delay(200);</w:t>
      </w:r>
    </w:p>
    <w:p w14:paraId="658CD1B6" w14:textId="77777777" w:rsidR="009C15D0" w:rsidRDefault="009C15D0" w:rsidP="009C15D0">
      <w:r>
        <w:tab/>
        <w:t>line(Z.real(), Z.imag(), Y.real(), Y.imag());</w:t>
      </w:r>
    </w:p>
    <w:p w14:paraId="66561053" w14:textId="77777777" w:rsidR="009C15D0" w:rsidRDefault="009C15D0" w:rsidP="009C15D0">
      <w:r>
        <w:tab/>
        <w:t>delay(200);</w:t>
      </w:r>
    </w:p>
    <w:p w14:paraId="0EBD3EDC" w14:textId="77777777" w:rsidR="009C15D0" w:rsidRDefault="009C15D0" w:rsidP="009C15D0">
      <w:r>
        <w:tab/>
        <w:t>line(Y.real(), Y.imag(), X.real(), X.imag());</w:t>
      </w:r>
    </w:p>
    <w:p w14:paraId="0D213752" w14:textId="77777777" w:rsidR="009C15D0" w:rsidRDefault="009C15D0" w:rsidP="009C15D0">
      <w:r>
        <w:tab/>
        <w:t>delay(200);</w:t>
      </w:r>
    </w:p>
    <w:p w14:paraId="4E53FD82" w14:textId="77777777" w:rsidR="009C15D0" w:rsidRDefault="009C15D0" w:rsidP="009C15D0">
      <w:r>
        <w:tab/>
        <w:t>line(X.real(), X.imag(), W.real(), W.imag());</w:t>
      </w:r>
    </w:p>
    <w:p w14:paraId="07315153" w14:textId="77777777" w:rsidR="009C15D0" w:rsidRDefault="009C15D0" w:rsidP="009C15D0">
      <w:r>
        <w:tab/>
        <w:t>delay(200);</w:t>
      </w:r>
    </w:p>
    <w:p w14:paraId="0A09A29D" w14:textId="77777777" w:rsidR="009C15D0" w:rsidRDefault="009C15D0" w:rsidP="009C15D0">
      <w:r>
        <w:tab/>
        <w:t>return 0;</w:t>
      </w:r>
    </w:p>
    <w:p w14:paraId="2807A8E5" w14:textId="5EBE11B2" w:rsidR="009C15D0" w:rsidRDefault="009C15D0" w:rsidP="009C15D0">
      <w:r>
        <w:t>}</w:t>
      </w:r>
    </w:p>
    <w:p w14:paraId="498E6620" w14:textId="77777777" w:rsidR="00BD368D" w:rsidRDefault="00BD368D"/>
    <w:p w14:paraId="0941A381" w14:textId="77777777" w:rsidR="00BD368D" w:rsidRDefault="00BD368D"/>
    <w:p w14:paraId="0D6542F0" w14:textId="77777777" w:rsidR="00BD368D" w:rsidRDefault="00BD368D"/>
    <w:p w14:paraId="38762900" w14:textId="77777777" w:rsidR="00BD368D" w:rsidRDefault="00BD368D"/>
    <w:p w14:paraId="7EBD1F60" w14:textId="77777777" w:rsidR="00BD368D" w:rsidRDefault="00BD368D"/>
    <w:p w14:paraId="6812C478" w14:textId="2505A23D" w:rsidR="00BD368D" w:rsidRDefault="00BD368D"/>
    <w:p w14:paraId="3CB9CF9A" w14:textId="1BEB0390" w:rsidR="009C15D0" w:rsidRDefault="009C15D0"/>
    <w:p w14:paraId="375B17C1" w14:textId="77777777" w:rsidR="005826E2" w:rsidRDefault="005826E2"/>
    <w:p w14:paraId="7E7CB748" w14:textId="5FF3AF76" w:rsidR="009C15D0" w:rsidRDefault="009C15D0" w:rsidP="00F02FDA">
      <w:pPr>
        <w:tabs>
          <w:tab w:val="left" w:pos="1200"/>
        </w:tabs>
      </w:pPr>
      <w:r>
        <w:lastRenderedPageBreak/>
        <w:t>LAB 6:</w:t>
      </w:r>
      <w:r w:rsidR="00F02FDA">
        <w:t xml:space="preserve"> </w:t>
      </w:r>
      <w:r w:rsidR="00F02FDA" w:rsidRPr="008D710E">
        <w:rPr>
          <w:rStyle w:val="Strong"/>
        </w:rPr>
        <w:t>Bezier curve implementation.</w:t>
      </w:r>
    </w:p>
    <w:p w14:paraId="2BAD4B0C" w14:textId="7D8BFD2E" w:rsidR="009C15D0" w:rsidRDefault="009C15D0" w:rsidP="009C15D0">
      <w:r>
        <w:t>#include &lt;iostream&gt;</w:t>
      </w:r>
    </w:p>
    <w:p w14:paraId="3224CF19" w14:textId="77777777" w:rsidR="009C15D0" w:rsidRDefault="009C15D0" w:rsidP="009C15D0">
      <w:r>
        <w:t>#include &lt;math.h&gt;</w:t>
      </w:r>
    </w:p>
    <w:p w14:paraId="4929AD5A" w14:textId="77777777" w:rsidR="009C15D0" w:rsidRDefault="009C15D0" w:rsidP="009C15D0">
      <w:r>
        <w:t>#include &lt;graphics.h&gt;</w:t>
      </w:r>
    </w:p>
    <w:p w14:paraId="5EEC232B" w14:textId="77777777" w:rsidR="009C15D0" w:rsidRDefault="009C15D0" w:rsidP="009C15D0"/>
    <w:p w14:paraId="240E21C8" w14:textId="77777777" w:rsidR="009C15D0" w:rsidRDefault="009C15D0" w:rsidP="009C15D0">
      <w:r>
        <w:t>using namespace std;</w:t>
      </w:r>
    </w:p>
    <w:p w14:paraId="4D32C47B" w14:textId="77777777" w:rsidR="009C15D0" w:rsidRDefault="009C15D0" w:rsidP="009C15D0"/>
    <w:p w14:paraId="2FA87FD2" w14:textId="77777777" w:rsidR="009C15D0" w:rsidRDefault="009C15D0" w:rsidP="009C15D0">
      <w:r>
        <w:t>int main()</w:t>
      </w:r>
    </w:p>
    <w:p w14:paraId="6E3C6CA9" w14:textId="77777777" w:rsidR="009C15D0" w:rsidRDefault="009C15D0" w:rsidP="009C15D0">
      <w:r>
        <w:t>{</w:t>
      </w:r>
    </w:p>
    <w:p w14:paraId="5A63C634" w14:textId="77777777" w:rsidR="009C15D0" w:rsidRDefault="009C15D0" w:rsidP="009C15D0">
      <w:r>
        <w:t xml:space="preserve">    int x[4],y[4],i;</w:t>
      </w:r>
    </w:p>
    <w:p w14:paraId="40B78ED5" w14:textId="77777777" w:rsidR="009C15D0" w:rsidRDefault="009C15D0" w:rsidP="009C15D0">
      <w:r>
        <w:t xml:space="preserve">    double put_x,put_y,t;</w:t>
      </w:r>
    </w:p>
    <w:p w14:paraId="5CEF6854" w14:textId="77777777" w:rsidR="009C15D0" w:rsidRDefault="009C15D0" w:rsidP="009C15D0"/>
    <w:p w14:paraId="67824E62" w14:textId="77777777" w:rsidR="009C15D0" w:rsidRDefault="009C15D0" w:rsidP="009C15D0">
      <w:r>
        <w:tab/>
        <w:t>int gr=DETECT,gm;</w:t>
      </w:r>
    </w:p>
    <w:p w14:paraId="0D05E6B6" w14:textId="77777777" w:rsidR="009C15D0" w:rsidRDefault="009C15D0" w:rsidP="009C15D0">
      <w:r>
        <w:tab/>
        <w:t>initgraph (&amp;gr,&amp;gm,(char*)"");</w:t>
      </w:r>
    </w:p>
    <w:p w14:paraId="3670972E" w14:textId="77777777" w:rsidR="009C15D0" w:rsidRDefault="009C15D0" w:rsidP="009C15D0">
      <w:r>
        <w:tab/>
      </w:r>
    </w:p>
    <w:p w14:paraId="186488FE" w14:textId="77777777" w:rsidR="009C15D0" w:rsidRDefault="009C15D0" w:rsidP="009C15D0">
      <w:r>
        <w:tab/>
        <w:t>printf("Enter x and y coordinate:\n");</w:t>
      </w:r>
    </w:p>
    <w:p w14:paraId="63E84479" w14:textId="77777777" w:rsidR="009C15D0" w:rsidRDefault="009C15D0" w:rsidP="009C15D0">
      <w:r>
        <w:tab/>
      </w:r>
    </w:p>
    <w:p w14:paraId="6097CBBE" w14:textId="77777777" w:rsidR="009C15D0" w:rsidRDefault="009C15D0" w:rsidP="009C15D0">
      <w:r>
        <w:tab/>
        <w:t>for (i=0;i&lt;4;i++)</w:t>
      </w:r>
    </w:p>
    <w:p w14:paraId="3A70268B" w14:textId="77777777" w:rsidR="009C15D0" w:rsidRDefault="009C15D0" w:rsidP="009C15D0">
      <w:r>
        <w:tab/>
        <w:t>{</w:t>
      </w:r>
    </w:p>
    <w:p w14:paraId="7B837942" w14:textId="77777777" w:rsidR="009C15D0" w:rsidRDefault="009C15D0" w:rsidP="009C15D0">
      <w:r>
        <w:tab/>
      </w:r>
      <w:r>
        <w:tab/>
        <w:t>scanf("%d%d",&amp;x[i],&amp;y[i]);</w:t>
      </w:r>
    </w:p>
    <w:p w14:paraId="7DCFE637" w14:textId="77777777" w:rsidR="009C15D0" w:rsidRDefault="009C15D0" w:rsidP="009C15D0">
      <w:r>
        <w:tab/>
      </w:r>
      <w:r>
        <w:tab/>
      </w:r>
    </w:p>
    <w:p w14:paraId="2BBFB4F5" w14:textId="77777777" w:rsidR="009C15D0" w:rsidRDefault="009C15D0" w:rsidP="009C15D0">
      <w:r>
        <w:tab/>
        <w:t>}</w:t>
      </w:r>
    </w:p>
    <w:p w14:paraId="748DE0E9" w14:textId="77777777" w:rsidR="009C15D0" w:rsidRDefault="009C15D0" w:rsidP="009C15D0">
      <w:r>
        <w:tab/>
        <w:t>for (i=0;i&lt;3;i++)</w:t>
      </w:r>
    </w:p>
    <w:p w14:paraId="01FA368C" w14:textId="77777777" w:rsidR="009C15D0" w:rsidRDefault="009C15D0" w:rsidP="009C15D0">
      <w:r>
        <w:tab/>
        <w:t>{</w:t>
      </w:r>
    </w:p>
    <w:p w14:paraId="770B3B8C" w14:textId="77777777" w:rsidR="009C15D0" w:rsidRDefault="009C15D0" w:rsidP="009C15D0">
      <w:r>
        <w:tab/>
      </w:r>
      <w:r>
        <w:tab/>
        <w:t>line (x[i],y[i],x[i+1],y[i+1]);</w:t>
      </w:r>
    </w:p>
    <w:p w14:paraId="04F86DE4" w14:textId="77777777" w:rsidR="009C15D0" w:rsidRDefault="009C15D0" w:rsidP="009C15D0">
      <w:r>
        <w:tab/>
        <w:t>}</w:t>
      </w:r>
    </w:p>
    <w:p w14:paraId="499C69F7" w14:textId="77777777" w:rsidR="009C15D0" w:rsidRDefault="009C15D0" w:rsidP="009C15D0">
      <w:r>
        <w:tab/>
      </w:r>
    </w:p>
    <w:p w14:paraId="109A1408" w14:textId="77777777" w:rsidR="009C15D0" w:rsidRDefault="009C15D0" w:rsidP="009C15D0">
      <w:r>
        <w:tab/>
        <w:t>for (t=0.0;t&lt;=1.0;t=t+0.001)</w:t>
      </w:r>
    </w:p>
    <w:p w14:paraId="01FF2E95" w14:textId="77777777" w:rsidR="009C15D0" w:rsidRDefault="009C15D0" w:rsidP="009C15D0">
      <w:r>
        <w:tab/>
        <w:t>{</w:t>
      </w:r>
    </w:p>
    <w:p w14:paraId="35AABC08" w14:textId="77777777" w:rsidR="009C15D0" w:rsidRDefault="009C15D0" w:rsidP="009C15D0">
      <w:r>
        <w:tab/>
      </w:r>
      <w:r>
        <w:tab/>
        <w:t>put_x=pow(1-t,3)*x[0]+3*t*pow(1-t,2)*x[1]+3*t*t*(1-t)*x[2]+pow(t,3)*x[3];</w:t>
      </w:r>
    </w:p>
    <w:p w14:paraId="71FC57B2" w14:textId="77777777" w:rsidR="009C15D0" w:rsidRDefault="009C15D0" w:rsidP="009C15D0">
      <w:r>
        <w:tab/>
      </w:r>
      <w:r>
        <w:tab/>
        <w:t>put_y=pow(1-t,3)*y[0]+3*t*pow(1-t,2)*y[1]+3*t*t*(1-t)*y[2]+pow(t,3)*y[3];</w:t>
      </w:r>
    </w:p>
    <w:p w14:paraId="78BD41DE" w14:textId="77777777" w:rsidR="009C15D0" w:rsidRDefault="009C15D0" w:rsidP="009C15D0">
      <w:r>
        <w:lastRenderedPageBreak/>
        <w:tab/>
      </w:r>
      <w:r>
        <w:tab/>
        <w:t>putpixel(put_x,put_y,WHITE);</w:t>
      </w:r>
    </w:p>
    <w:p w14:paraId="0F94EBBF" w14:textId="77777777" w:rsidR="009C15D0" w:rsidRDefault="009C15D0" w:rsidP="009C15D0">
      <w:r>
        <w:tab/>
        <w:t xml:space="preserve">} </w:t>
      </w:r>
    </w:p>
    <w:p w14:paraId="5F24A8DF" w14:textId="77777777" w:rsidR="009C15D0" w:rsidRDefault="009C15D0" w:rsidP="009C15D0"/>
    <w:p w14:paraId="1C6F4C7B" w14:textId="77777777" w:rsidR="009C15D0" w:rsidRDefault="009C15D0" w:rsidP="009C15D0">
      <w:r>
        <w:t xml:space="preserve">    getch();</w:t>
      </w:r>
    </w:p>
    <w:p w14:paraId="74D5B983" w14:textId="77777777" w:rsidR="009C15D0" w:rsidRDefault="009C15D0" w:rsidP="009C15D0">
      <w:r>
        <w:t xml:space="preserve">    closegraph();</w:t>
      </w:r>
    </w:p>
    <w:p w14:paraId="463AC496" w14:textId="77777777" w:rsidR="009C15D0" w:rsidRDefault="009C15D0" w:rsidP="009C15D0"/>
    <w:p w14:paraId="59990768" w14:textId="664CD896" w:rsidR="009C15D0" w:rsidRDefault="009C15D0" w:rsidP="009C15D0">
      <w:r>
        <w:t>}</w:t>
      </w:r>
    </w:p>
    <w:p w14:paraId="7C945DA0" w14:textId="119F7387" w:rsidR="00BD368D" w:rsidRDefault="00BD368D" w:rsidP="009C15D0"/>
    <w:p w14:paraId="2D1DE941" w14:textId="77777777" w:rsidR="009C15D0" w:rsidRDefault="009C15D0">
      <w:r>
        <w:br w:type="page"/>
      </w:r>
    </w:p>
    <w:p w14:paraId="70F79CF2" w14:textId="2572D51B" w:rsidR="009C15D0" w:rsidRDefault="009C15D0" w:rsidP="009C15D0">
      <w:r>
        <w:lastRenderedPageBreak/>
        <w:t>LAB 7:</w:t>
      </w:r>
      <w:r w:rsidR="00F02FDA">
        <w:t xml:space="preserve"> </w:t>
      </w:r>
      <w:r w:rsidR="00F02FDA" w:rsidRPr="008D710E">
        <w:rPr>
          <w:rStyle w:val="Strong"/>
        </w:rPr>
        <w:t>Implementation of 3-D Transformation.</w:t>
      </w:r>
    </w:p>
    <w:p w14:paraId="0FA3AB13" w14:textId="77777777" w:rsidR="009C15D0" w:rsidRDefault="009C15D0" w:rsidP="009C15D0">
      <w:r>
        <w:t>#include&lt;stdio.h&gt;</w:t>
      </w:r>
    </w:p>
    <w:p w14:paraId="14E6BE1D" w14:textId="77777777" w:rsidR="009C15D0" w:rsidRDefault="009C15D0" w:rsidP="009C15D0">
      <w:r>
        <w:t>#include&lt;math.h&gt;</w:t>
      </w:r>
    </w:p>
    <w:p w14:paraId="73181993" w14:textId="77777777" w:rsidR="009C15D0" w:rsidRDefault="009C15D0" w:rsidP="009C15D0">
      <w:r>
        <w:t>#include&lt;conio.h&gt;</w:t>
      </w:r>
    </w:p>
    <w:p w14:paraId="7E9A21B2" w14:textId="77777777" w:rsidR="009C15D0" w:rsidRDefault="009C15D0" w:rsidP="009C15D0">
      <w:r>
        <w:t>#include&lt;graphics.h&gt;</w:t>
      </w:r>
    </w:p>
    <w:p w14:paraId="7A0BAF42" w14:textId="77777777" w:rsidR="009C15D0" w:rsidRDefault="009C15D0" w:rsidP="009C15D0">
      <w:r>
        <w:t>#include&lt;stdlib.h&gt;</w:t>
      </w:r>
    </w:p>
    <w:p w14:paraId="2D4F7216" w14:textId="77777777" w:rsidR="009C15D0" w:rsidRDefault="009C15D0" w:rsidP="009C15D0"/>
    <w:p w14:paraId="5BD87A40" w14:textId="77777777" w:rsidR="009C15D0" w:rsidRDefault="009C15D0" w:rsidP="009C15D0">
      <w:r>
        <w:t>int translation(int x, int tx) {</w:t>
      </w:r>
    </w:p>
    <w:p w14:paraId="1AD6D54D" w14:textId="77777777" w:rsidR="009C15D0" w:rsidRDefault="009C15D0" w:rsidP="009C15D0">
      <w:r>
        <w:t xml:space="preserve">    return (x + tx);</w:t>
      </w:r>
    </w:p>
    <w:p w14:paraId="3EC19B9A" w14:textId="77777777" w:rsidR="009C15D0" w:rsidRDefault="009C15D0" w:rsidP="009C15D0">
      <w:r>
        <w:t>}</w:t>
      </w:r>
    </w:p>
    <w:p w14:paraId="247B385E" w14:textId="77777777" w:rsidR="009C15D0" w:rsidRDefault="009C15D0" w:rsidP="009C15D0"/>
    <w:p w14:paraId="262E2453" w14:textId="77777777" w:rsidR="009C15D0" w:rsidRDefault="009C15D0" w:rsidP="009C15D0">
      <w:r>
        <w:t>int scalar(int k, int x) {</w:t>
      </w:r>
    </w:p>
    <w:p w14:paraId="53344424" w14:textId="77777777" w:rsidR="009C15D0" w:rsidRDefault="009C15D0" w:rsidP="009C15D0">
      <w:r>
        <w:t xml:space="preserve">    return (k * x);</w:t>
      </w:r>
    </w:p>
    <w:p w14:paraId="1726F791" w14:textId="77777777" w:rsidR="009C15D0" w:rsidRDefault="009C15D0" w:rsidP="009C15D0">
      <w:r>
        <w:t>}</w:t>
      </w:r>
    </w:p>
    <w:p w14:paraId="4CF42B06" w14:textId="77777777" w:rsidR="009C15D0" w:rsidRDefault="009C15D0" w:rsidP="009C15D0"/>
    <w:p w14:paraId="4E236B9B" w14:textId="5666FA24" w:rsidR="009C15D0" w:rsidRDefault="009C15D0" w:rsidP="00224DEC">
      <w:pPr>
        <w:tabs>
          <w:tab w:val="left" w:pos="1452"/>
        </w:tabs>
      </w:pPr>
      <w:r>
        <w:t>int main() {</w:t>
      </w:r>
      <w:r w:rsidR="00224DEC">
        <w:tab/>
      </w:r>
    </w:p>
    <w:p w14:paraId="364DA0C3" w14:textId="77777777" w:rsidR="009C15D0" w:rsidRDefault="009C15D0" w:rsidP="009C15D0">
      <w:r>
        <w:t xml:space="preserve">    int gd = DETECT, gm;</w:t>
      </w:r>
    </w:p>
    <w:p w14:paraId="5B1D3AC5" w14:textId="77777777" w:rsidR="009C15D0" w:rsidRDefault="009C15D0" w:rsidP="009C15D0">
      <w:r>
        <w:t xml:space="preserve">    initgraph(&amp;gd, &amp;gm, (char *)" ");</w:t>
      </w:r>
    </w:p>
    <w:p w14:paraId="0B6480EB" w14:textId="77777777" w:rsidR="009C15D0" w:rsidRDefault="009C15D0" w:rsidP="009C15D0">
      <w:r>
        <w:t xml:space="preserve">    printf("Enter the coordinates of cube (x,y,x2,y2)=");</w:t>
      </w:r>
    </w:p>
    <w:p w14:paraId="29B279AF" w14:textId="77777777" w:rsidR="009C15D0" w:rsidRDefault="009C15D0" w:rsidP="009C15D0">
      <w:r>
        <w:t xml:space="preserve">    int left, right, bottom, top, depth;</w:t>
      </w:r>
    </w:p>
    <w:p w14:paraId="3EF2FEE6" w14:textId="77777777" w:rsidR="009C15D0" w:rsidRDefault="009C15D0" w:rsidP="009C15D0">
      <w:r>
        <w:t xml:space="preserve">    scanf("%d%d%d%d", &amp;left, &amp;top, &amp;right, &amp;bottom);</w:t>
      </w:r>
    </w:p>
    <w:p w14:paraId="0B298C9C" w14:textId="77777777" w:rsidR="009C15D0" w:rsidRDefault="009C15D0" w:rsidP="009C15D0">
      <w:r>
        <w:t xml:space="preserve">    depth = fabs((right - left) / 2);</w:t>
      </w:r>
    </w:p>
    <w:p w14:paraId="5403E1FC" w14:textId="77777777" w:rsidR="009C15D0" w:rsidRDefault="009C15D0" w:rsidP="009C15D0">
      <w:r>
        <w:t xml:space="preserve">    bar3d(left, top, right, bottom, depth, 1);</w:t>
      </w:r>
    </w:p>
    <w:p w14:paraId="34016BEC" w14:textId="77777777" w:rsidR="009C15D0" w:rsidRDefault="009C15D0" w:rsidP="009C15D0"/>
    <w:p w14:paraId="3595FB60" w14:textId="77777777" w:rsidR="009C15D0" w:rsidRDefault="009C15D0" w:rsidP="009C15D0">
      <w:r>
        <w:t xml:space="preserve">    printf("1.Translation \n2.Scaling \n");</w:t>
      </w:r>
    </w:p>
    <w:p w14:paraId="55D96605" w14:textId="77777777" w:rsidR="009C15D0" w:rsidRDefault="009C15D0" w:rsidP="009C15D0">
      <w:r>
        <w:t xml:space="preserve">    printf("Enter one of the options = ");</w:t>
      </w:r>
    </w:p>
    <w:p w14:paraId="102BA6FC" w14:textId="77777777" w:rsidR="009C15D0" w:rsidRDefault="009C15D0" w:rsidP="009C15D0">
      <w:r>
        <w:t xml:space="preserve">    int option;</w:t>
      </w:r>
    </w:p>
    <w:p w14:paraId="75B1CADD" w14:textId="77777777" w:rsidR="009C15D0" w:rsidRDefault="009C15D0" w:rsidP="009C15D0">
      <w:r>
        <w:t xml:space="preserve">    scanf("%d", &amp;option);</w:t>
      </w:r>
    </w:p>
    <w:p w14:paraId="40C07EC4" w14:textId="77777777" w:rsidR="009C15D0" w:rsidRDefault="009C15D0" w:rsidP="009C15D0">
      <w:r>
        <w:t xml:space="preserve">    switch(option) {</w:t>
      </w:r>
    </w:p>
    <w:p w14:paraId="33CBF00F" w14:textId="77777777" w:rsidR="009C15D0" w:rsidRDefault="009C15D0" w:rsidP="009C15D0">
      <w:r>
        <w:t xml:space="preserve">        case 1: {</w:t>
      </w:r>
    </w:p>
    <w:p w14:paraId="31C53489" w14:textId="77777777" w:rsidR="009C15D0" w:rsidRDefault="009C15D0" w:rsidP="009C15D0">
      <w:r>
        <w:t xml:space="preserve">            printf("Enter the x-translating factor = ");</w:t>
      </w:r>
    </w:p>
    <w:p w14:paraId="757D3160" w14:textId="77777777" w:rsidR="009C15D0" w:rsidRDefault="009C15D0" w:rsidP="009C15D0">
      <w:r>
        <w:lastRenderedPageBreak/>
        <w:t xml:space="preserve">            int tx;</w:t>
      </w:r>
    </w:p>
    <w:p w14:paraId="5EDC2643" w14:textId="77777777" w:rsidR="009C15D0" w:rsidRDefault="009C15D0" w:rsidP="009C15D0">
      <w:r>
        <w:t xml:space="preserve">            scanf("%d", &amp;tx);</w:t>
      </w:r>
    </w:p>
    <w:p w14:paraId="3EB4B1E1" w14:textId="77777777" w:rsidR="009C15D0" w:rsidRDefault="009C15D0" w:rsidP="009C15D0">
      <w:r>
        <w:t xml:space="preserve">            left = translation(left, tx);</w:t>
      </w:r>
    </w:p>
    <w:p w14:paraId="3518E0E7" w14:textId="77777777" w:rsidR="009C15D0" w:rsidRDefault="009C15D0" w:rsidP="009C15D0">
      <w:r>
        <w:t xml:space="preserve">            right = translation(right, tx);</w:t>
      </w:r>
    </w:p>
    <w:p w14:paraId="1678C16E" w14:textId="77777777" w:rsidR="009C15D0" w:rsidRDefault="009C15D0" w:rsidP="009C15D0">
      <w:r>
        <w:t xml:space="preserve">            printf("Enter the y-translating factor = ");</w:t>
      </w:r>
    </w:p>
    <w:p w14:paraId="31A165B0" w14:textId="77777777" w:rsidR="009C15D0" w:rsidRDefault="009C15D0" w:rsidP="009C15D0">
      <w:r>
        <w:t xml:space="preserve">            int ty;</w:t>
      </w:r>
    </w:p>
    <w:p w14:paraId="17C6EAC8" w14:textId="77777777" w:rsidR="009C15D0" w:rsidRDefault="009C15D0" w:rsidP="009C15D0">
      <w:r>
        <w:t xml:space="preserve">            scanf("%d", &amp;ty);</w:t>
      </w:r>
    </w:p>
    <w:p w14:paraId="4529A5F7" w14:textId="77777777" w:rsidR="009C15D0" w:rsidRDefault="009C15D0" w:rsidP="009C15D0">
      <w:r>
        <w:t xml:space="preserve">            top = translation(top, ty);</w:t>
      </w:r>
    </w:p>
    <w:p w14:paraId="69D0CE1E" w14:textId="77777777" w:rsidR="009C15D0" w:rsidRDefault="009C15D0" w:rsidP="009C15D0">
      <w:r>
        <w:t xml:space="preserve">            bottom = translation(bottom, ty);</w:t>
      </w:r>
    </w:p>
    <w:p w14:paraId="0A80497E" w14:textId="77777777" w:rsidR="009C15D0" w:rsidRDefault="009C15D0" w:rsidP="009C15D0">
      <w:r>
        <w:t xml:space="preserve">            depth = fabs((right - left) / 2);</w:t>
      </w:r>
    </w:p>
    <w:p w14:paraId="76900C29" w14:textId="77777777" w:rsidR="009C15D0" w:rsidRDefault="009C15D0" w:rsidP="009C15D0">
      <w:r>
        <w:t xml:space="preserve">            bar3d(left, top, right, bottom, depth, 1);</w:t>
      </w:r>
    </w:p>
    <w:p w14:paraId="0F2F733D" w14:textId="77777777" w:rsidR="009C15D0" w:rsidRDefault="009C15D0" w:rsidP="009C15D0">
      <w:r>
        <w:t xml:space="preserve">            getch();</w:t>
      </w:r>
    </w:p>
    <w:p w14:paraId="2A64A5D5" w14:textId="77777777" w:rsidR="009C15D0" w:rsidRDefault="009C15D0" w:rsidP="009C15D0">
      <w:r>
        <w:t xml:space="preserve">            break;</w:t>
      </w:r>
    </w:p>
    <w:p w14:paraId="723A9878" w14:textId="77777777" w:rsidR="009C15D0" w:rsidRDefault="009C15D0" w:rsidP="009C15D0">
      <w:r>
        <w:t xml:space="preserve">        }</w:t>
      </w:r>
    </w:p>
    <w:p w14:paraId="4CF8275C" w14:textId="77777777" w:rsidR="009C15D0" w:rsidRDefault="009C15D0" w:rsidP="009C15D0">
      <w:r>
        <w:t xml:space="preserve">        case 2: {</w:t>
      </w:r>
    </w:p>
    <w:p w14:paraId="670AC052" w14:textId="77777777" w:rsidR="009C15D0" w:rsidRDefault="009C15D0" w:rsidP="009C15D0">
      <w:r>
        <w:t xml:space="preserve">            printf("Assuming even scaling on all axes, enter the scalar factor = ");</w:t>
      </w:r>
    </w:p>
    <w:p w14:paraId="22810A12" w14:textId="77777777" w:rsidR="009C15D0" w:rsidRDefault="009C15D0" w:rsidP="009C15D0">
      <w:r>
        <w:t xml:space="preserve">            int scale;</w:t>
      </w:r>
    </w:p>
    <w:p w14:paraId="4B6C06D1" w14:textId="77777777" w:rsidR="009C15D0" w:rsidRDefault="009C15D0" w:rsidP="009C15D0">
      <w:r>
        <w:t xml:space="preserve">            scanf("%d", &amp;scale);</w:t>
      </w:r>
    </w:p>
    <w:p w14:paraId="0A4E5533" w14:textId="77777777" w:rsidR="009C15D0" w:rsidRDefault="009C15D0" w:rsidP="009C15D0">
      <w:r>
        <w:t xml:space="preserve">            left = scalar(left, scale);</w:t>
      </w:r>
    </w:p>
    <w:p w14:paraId="7A272DC3" w14:textId="77777777" w:rsidR="009C15D0" w:rsidRDefault="009C15D0" w:rsidP="009C15D0">
      <w:r>
        <w:t xml:space="preserve">            right = scalar(right, scale);</w:t>
      </w:r>
    </w:p>
    <w:p w14:paraId="4C13806F" w14:textId="77777777" w:rsidR="009C15D0" w:rsidRDefault="009C15D0" w:rsidP="009C15D0">
      <w:r>
        <w:t xml:space="preserve">            top = scalar(top, scale);</w:t>
      </w:r>
    </w:p>
    <w:p w14:paraId="23330010" w14:textId="77777777" w:rsidR="009C15D0" w:rsidRDefault="009C15D0" w:rsidP="009C15D0">
      <w:r>
        <w:t xml:space="preserve">            bottom = scalar(bottom, scale);</w:t>
      </w:r>
    </w:p>
    <w:p w14:paraId="76962234" w14:textId="77777777" w:rsidR="009C15D0" w:rsidRDefault="009C15D0" w:rsidP="009C15D0">
      <w:r>
        <w:t xml:space="preserve">            depth = fabs((right - left) / 2);</w:t>
      </w:r>
    </w:p>
    <w:p w14:paraId="78AB0E29" w14:textId="77777777" w:rsidR="009C15D0" w:rsidRDefault="009C15D0" w:rsidP="009C15D0">
      <w:r>
        <w:t xml:space="preserve">            bar3d(left, top, right, bottom, depth, 1);</w:t>
      </w:r>
    </w:p>
    <w:p w14:paraId="554B430A" w14:textId="77777777" w:rsidR="009C15D0" w:rsidRDefault="009C15D0" w:rsidP="009C15D0">
      <w:r>
        <w:t xml:space="preserve">            getch();</w:t>
      </w:r>
    </w:p>
    <w:p w14:paraId="4357B21F" w14:textId="77777777" w:rsidR="009C15D0" w:rsidRDefault="009C15D0" w:rsidP="009C15D0">
      <w:r>
        <w:t xml:space="preserve">            break;</w:t>
      </w:r>
    </w:p>
    <w:p w14:paraId="165920C9" w14:textId="77777777" w:rsidR="009C15D0" w:rsidRDefault="009C15D0" w:rsidP="009C15D0">
      <w:r>
        <w:t xml:space="preserve">        }</w:t>
      </w:r>
    </w:p>
    <w:p w14:paraId="744B8A78" w14:textId="77777777" w:rsidR="009C15D0" w:rsidRDefault="009C15D0" w:rsidP="009C15D0">
      <w:r>
        <w:t xml:space="preserve">        default: {</w:t>
      </w:r>
    </w:p>
    <w:p w14:paraId="110C1A6D" w14:textId="77777777" w:rsidR="009C15D0" w:rsidRDefault="009C15D0" w:rsidP="009C15D0">
      <w:r>
        <w:t xml:space="preserve">            printf("Invalid selection!\n");</w:t>
      </w:r>
    </w:p>
    <w:p w14:paraId="185E92C1" w14:textId="77777777" w:rsidR="009C15D0" w:rsidRDefault="009C15D0" w:rsidP="009C15D0">
      <w:r>
        <w:t xml:space="preserve">            break;</w:t>
      </w:r>
    </w:p>
    <w:p w14:paraId="7F30B0B4" w14:textId="77777777" w:rsidR="009C15D0" w:rsidRDefault="009C15D0" w:rsidP="009C15D0">
      <w:r>
        <w:t xml:space="preserve">        }</w:t>
      </w:r>
    </w:p>
    <w:p w14:paraId="09F7EB3F" w14:textId="77777777" w:rsidR="009C15D0" w:rsidRDefault="009C15D0" w:rsidP="009C15D0">
      <w:r>
        <w:lastRenderedPageBreak/>
        <w:t xml:space="preserve">    }</w:t>
      </w:r>
    </w:p>
    <w:p w14:paraId="07087B20" w14:textId="77777777" w:rsidR="009C15D0" w:rsidRDefault="009C15D0" w:rsidP="009C15D0">
      <w:r>
        <w:t xml:space="preserve">    closegraph();</w:t>
      </w:r>
    </w:p>
    <w:p w14:paraId="6B6826AE" w14:textId="77777777" w:rsidR="009C15D0" w:rsidRDefault="009C15D0" w:rsidP="009C15D0">
      <w:r>
        <w:t xml:space="preserve">    getch();</w:t>
      </w:r>
    </w:p>
    <w:p w14:paraId="665FF090" w14:textId="59418849" w:rsidR="009C15D0" w:rsidRDefault="009C15D0" w:rsidP="009C15D0">
      <w:r>
        <w:t>}</w:t>
      </w:r>
    </w:p>
    <w:p w14:paraId="62120252" w14:textId="2D1FCE19" w:rsidR="00BD368D" w:rsidRDefault="00BD368D" w:rsidP="009C15D0"/>
    <w:p w14:paraId="5775FABB" w14:textId="38325692" w:rsidR="00BD368D" w:rsidRDefault="00BD368D" w:rsidP="009C15D0"/>
    <w:p w14:paraId="42162B8A" w14:textId="77777777" w:rsidR="009C15D0" w:rsidRDefault="009C15D0">
      <w:r>
        <w:br w:type="page"/>
      </w:r>
    </w:p>
    <w:p w14:paraId="44284DE8" w14:textId="481159BF" w:rsidR="009C15D0" w:rsidRDefault="00093311" w:rsidP="009C15D0">
      <w:r>
        <w:lastRenderedPageBreak/>
        <w:t>LAB 8:</w:t>
      </w:r>
      <w:r w:rsidR="00F02FDA">
        <w:t xml:space="preserve"> </w:t>
      </w:r>
      <w:r w:rsidR="00F02FDA" w:rsidRPr="008D710E">
        <w:rPr>
          <w:rStyle w:val="Strong"/>
        </w:rPr>
        <w:t>Implementation Cohen-Sutherland line clipping algorithm.</w:t>
      </w:r>
    </w:p>
    <w:p w14:paraId="23FFBA9E" w14:textId="77777777" w:rsidR="00093311" w:rsidRDefault="00093311" w:rsidP="00093311">
      <w:r>
        <w:t>#include &lt;graphics.h&gt;</w:t>
      </w:r>
    </w:p>
    <w:p w14:paraId="24A71771" w14:textId="77777777" w:rsidR="00093311" w:rsidRDefault="00093311" w:rsidP="00093311">
      <w:r>
        <w:t>#include &lt;conio.h&gt;</w:t>
      </w:r>
    </w:p>
    <w:p w14:paraId="393B0DF0" w14:textId="77777777" w:rsidR="00093311" w:rsidRDefault="00093311" w:rsidP="00093311">
      <w:r>
        <w:t>#include &lt;stdio.h&gt;</w:t>
      </w:r>
    </w:p>
    <w:p w14:paraId="29927965" w14:textId="77777777" w:rsidR="00093311" w:rsidRDefault="00093311" w:rsidP="00093311">
      <w:r>
        <w:t>#include &lt;math.h&gt;</w:t>
      </w:r>
    </w:p>
    <w:p w14:paraId="7347DCEC" w14:textId="77777777" w:rsidR="00093311" w:rsidRDefault="00093311" w:rsidP="00093311"/>
    <w:p w14:paraId="26F343A5" w14:textId="77777777" w:rsidR="00093311" w:rsidRDefault="00093311" w:rsidP="00093311">
      <w:r>
        <w:t>int main()</w:t>
      </w:r>
    </w:p>
    <w:p w14:paraId="5D76D8CC" w14:textId="77777777" w:rsidR="00093311" w:rsidRDefault="00093311" w:rsidP="00093311">
      <w:r>
        <w:t>{</w:t>
      </w:r>
    </w:p>
    <w:p w14:paraId="5C38E0D7" w14:textId="77777777" w:rsidR="00093311" w:rsidRDefault="00093311" w:rsidP="00093311">
      <w:r>
        <w:t xml:space="preserve">    int rcode_begin[4] = {0, 0, 0, 0}, rcode_end[4] = {0, 0, 0, 0}, region_code[4];</w:t>
      </w:r>
    </w:p>
    <w:p w14:paraId="0D168B6C" w14:textId="77777777" w:rsidR="00093311" w:rsidRDefault="00093311" w:rsidP="00093311">
      <w:r>
        <w:t xml:space="preserve">    int W_xmax, W_ymax, W_xmin, W_ymin, flag = 0;</w:t>
      </w:r>
    </w:p>
    <w:p w14:paraId="34EF769E" w14:textId="77777777" w:rsidR="00093311" w:rsidRDefault="00093311" w:rsidP="00093311">
      <w:r>
        <w:t xml:space="preserve">    float slope;</w:t>
      </w:r>
    </w:p>
    <w:p w14:paraId="61A650B5" w14:textId="77777777" w:rsidR="00093311" w:rsidRDefault="00093311" w:rsidP="00093311">
      <w:r>
        <w:t xml:space="preserve">    int x, y, x1, y1, i, xc, yc;</w:t>
      </w:r>
    </w:p>
    <w:p w14:paraId="44730A44" w14:textId="77777777" w:rsidR="00093311" w:rsidRDefault="00093311" w:rsidP="00093311">
      <w:r>
        <w:t xml:space="preserve">    int gr = DETECT, gm;</w:t>
      </w:r>
    </w:p>
    <w:p w14:paraId="0C5DBCBB" w14:textId="77777777" w:rsidR="00093311" w:rsidRDefault="00093311" w:rsidP="00093311">
      <w:r>
        <w:t xml:space="preserve">    initgraph(&amp;gr, &amp;gm, "C:\\TURBOC3\\BGI");</w:t>
      </w:r>
    </w:p>
    <w:p w14:paraId="031E063D" w14:textId="77777777" w:rsidR="00093311" w:rsidRDefault="00093311" w:rsidP="00093311">
      <w:r>
        <w:t xml:space="preserve">    printf("\n****** Cohen Sutherlsnd Line Clipping algorithm ***********");</w:t>
      </w:r>
    </w:p>
    <w:p w14:paraId="31E1FD65" w14:textId="77777777" w:rsidR="00093311" w:rsidRDefault="00093311" w:rsidP="00093311">
      <w:r>
        <w:t xml:space="preserve">    printf("\n Now, enter XMin, YMin =");</w:t>
      </w:r>
    </w:p>
    <w:p w14:paraId="45C2DE1D" w14:textId="77777777" w:rsidR="00093311" w:rsidRDefault="00093311" w:rsidP="00093311"/>
    <w:p w14:paraId="5FCFE7E2" w14:textId="77777777" w:rsidR="00093311" w:rsidRDefault="00093311" w:rsidP="00093311">
      <w:r>
        <w:t xml:space="preserve">    scanf("%d %d", &amp;W_xmin, &amp;W_ymin);</w:t>
      </w:r>
    </w:p>
    <w:p w14:paraId="45FFB1C7" w14:textId="77777777" w:rsidR="00093311" w:rsidRDefault="00093311" w:rsidP="00093311">
      <w:r>
        <w:t xml:space="preserve">    printf("\n First enter XMax, YMax =");</w:t>
      </w:r>
    </w:p>
    <w:p w14:paraId="7D53EF9D" w14:textId="77777777" w:rsidR="00093311" w:rsidRDefault="00093311" w:rsidP="00093311">
      <w:r>
        <w:t xml:space="preserve">    scanf("%d %d", &amp;W_xmax, &amp;W_ymax);</w:t>
      </w:r>
    </w:p>
    <w:p w14:paraId="181C4F73" w14:textId="77777777" w:rsidR="00093311" w:rsidRDefault="00093311" w:rsidP="00093311">
      <w:r>
        <w:t xml:space="preserve">    printf("\n Please enter intial point x and y= ");</w:t>
      </w:r>
    </w:p>
    <w:p w14:paraId="1120BA88" w14:textId="77777777" w:rsidR="00093311" w:rsidRDefault="00093311" w:rsidP="00093311">
      <w:r>
        <w:t xml:space="preserve">    scanf("%d %d", &amp;x, &amp;y);</w:t>
      </w:r>
    </w:p>
    <w:p w14:paraId="2FA0BF63" w14:textId="77777777" w:rsidR="00093311" w:rsidRDefault="00093311" w:rsidP="00093311">
      <w:r>
        <w:t xml:space="preserve">    printf("\n Now, enter final point x1 and y1= ");</w:t>
      </w:r>
    </w:p>
    <w:p w14:paraId="44DAF37C" w14:textId="77777777" w:rsidR="00093311" w:rsidRDefault="00093311" w:rsidP="00093311">
      <w:r>
        <w:t xml:space="preserve">    scanf("%d %d", &amp;x1, &amp;y1);</w:t>
      </w:r>
    </w:p>
    <w:p w14:paraId="1EBBB091" w14:textId="77777777" w:rsidR="00093311" w:rsidRDefault="00093311" w:rsidP="00093311">
      <w:r>
        <w:t xml:space="preserve">    </w:t>
      </w:r>
    </w:p>
    <w:p w14:paraId="21718052" w14:textId="77777777" w:rsidR="00093311" w:rsidRDefault="00093311" w:rsidP="00093311">
      <w:r>
        <w:t xml:space="preserve">    cleardevice();</w:t>
      </w:r>
    </w:p>
    <w:p w14:paraId="1A5494DF" w14:textId="77777777" w:rsidR="00093311" w:rsidRDefault="00093311" w:rsidP="00093311">
      <w:r>
        <w:t xml:space="preserve">    rectangle(W_xmin, W_ymin, W_xmax, W_ymax);</w:t>
      </w:r>
    </w:p>
    <w:p w14:paraId="39DFE2A3" w14:textId="77777777" w:rsidR="00093311" w:rsidRDefault="00093311" w:rsidP="00093311">
      <w:r>
        <w:t xml:space="preserve">    line(x, y, x1, y1);</w:t>
      </w:r>
    </w:p>
    <w:p w14:paraId="5D0666D2" w14:textId="77777777" w:rsidR="00093311" w:rsidRDefault="00093311" w:rsidP="00093311">
      <w:r>
        <w:t xml:space="preserve">    line(0, 0, 600, 0);</w:t>
      </w:r>
    </w:p>
    <w:p w14:paraId="59A37DCC" w14:textId="77777777" w:rsidR="00093311" w:rsidRDefault="00093311" w:rsidP="00093311">
      <w:r>
        <w:t xml:space="preserve">    line(0, 0, 0, 600);</w:t>
      </w:r>
    </w:p>
    <w:p w14:paraId="701DF072" w14:textId="77777777" w:rsidR="00093311" w:rsidRDefault="00093311" w:rsidP="00093311">
      <w:r>
        <w:t xml:space="preserve">    if (y &gt; W_ymax)</w:t>
      </w:r>
    </w:p>
    <w:p w14:paraId="479E307D" w14:textId="77777777" w:rsidR="00093311" w:rsidRDefault="00093311" w:rsidP="00093311">
      <w:r>
        <w:lastRenderedPageBreak/>
        <w:t xml:space="preserve">    {</w:t>
      </w:r>
    </w:p>
    <w:p w14:paraId="1AB6F49E" w14:textId="77777777" w:rsidR="00093311" w:rsidRDefault="00093311" w:rsidP="00093311">
      <w:r>
        <w:t xml:space="preserve">        rcode_begin[0] = 1; // Top</w:t>
      </w:r>
    </w:p>
    <w:p w14:paraId="77D316A1" w14:textId="77777777" w:rsidR="00093311" w:rsidRDefault="00093311" w:rsidP="00093311">
      <w:r>
        <w:t xml:space="preserve">        flag = 1;</w:t>
      </w:r>
    </w:p>
    <w:p w14:paraId="78181865" w14:textId="77777777" w:rsidR="00093311" w:rsidRDefault="00093311" w:rsidP="00093311">
      <w:r>
        <w:t xml:space="preserve">    }</w:t>
      </w:r>
    </w:p>
    <w:p w14:paraId="4F6CC8E9" w14:textId="77777777" w:rsidR="00093311" w:rsidRDefault="00093311" w:rsidP="00093311">
      <w:r>
        <w:t xml:space="preserve">    if (y &lt; W_ymin)</w:t>
      </w:r>
    </w:p>
    <w:p w14:paraId="1B6473FB" w14:textId="77777777" w:rsidR="00093311" w:rsidRDefault="00093311" w:rsidP="00093311">
      <w:r>
        <w:t xml:space="preserve">    {</w:t>
      </w:r>
    </w:p>
    <w:p w14:paraId="77C215C8" w14:textId="77777777" w:rsidR="00093311" w:rsidRDefault="00093311" w:rsidP="00093311">
      <w:r>
        <w:t xml:space="preserve">        rcode_begin[1] = 1; // Bottom</w:t>
      </w:r>
    </w:p>
    <w:p w14:paraId="6BCAA34C" w14:textId="77777777" w:rsidR="00093311" w:rsidRDefault="00093311" w:rsidP="00093311">
      <w:r>
        <w:t xml:space="preserve">        flag = 1;</w:t>
      </w:r>
    </w:p>
    <w:p w14:paraId="57E78E5F" w14:textId="77777777" w:rsidR="00093311" w:rsidRDefault="00093311" w:rsidP="00093311">
      <w:r>
        <w:t xml:space="preserve">    }</w:t>
      </w:r>
    </w:p>
    <w:p w14:paraId="694DC4C6" w14:textId="77777777" w:rsidR="00093311" w:rsidRDefault="00093311" w:rsidP="00093311">
      <w:r>
        <w:t xml:space="preserve">    if (x &gt; W_xmax)</w:t>
      </w:r>
    </w:p>
    <w:p w14:paraId="6782E034" w14:textId="77777777" w:rsidR="00093311" w:rsidRDefault="00093311" w:rsidP="00093311">
      <w:r>
        <w:t xml:space="preserve">    {</w:t>
      </w:r>
    </w:p>
    <w:p w14:paraId="22E029E5" w14:textId="77777777" w:rsidR="00093311" w:rsidRDefault="00093311" w:rsidP="00093311">
      <w:r>
        <w:t xml:space="preserve">        rcode_begin[2] = 1; // Right</w:t>
      </w:r>
    </w:p>
    <w:p w14:paraId="0CB40B77" w14:textId="77777777" w:rsidR="00093311" w:rsidRDefault="00093311" w:rsidP="00093311">
      <w:r>
        <w:t xml:space="preserve">        flag = 1;</w:t>
      </w:r>
    </w:p>
    <w:p w14:paraId="72287C77" w14:textId="77777777" w:rsidR="00093311" w:rsidRDefault="00093311" w:rsidP="00093311">
      <w:r>
        <w:t xml:space="preserve">    }</w:t>
      </w:r>
    </w:p>
    <w:p w14:paraId="163BCFD4" w14:textId="77777777" w:rsidR="00093311" w:rsidRDefault="00093311" w:rsidP="00093311">
      <w:r>
        <w:t xml:space="preserve">    if (x &lt; W_xmin)</w:t>
      </w:r>
    </w:p>
    <w:p w14:paraId="0FA0AF64" w14:textId="77777777" w:rsidR="00093311" w:rsidRDefault="00093311" w:rsidP="00093311">
      <w:r>
        <w:t xml:space="preserve">    {</w:t>
      </w:r>
    </w:p>
    <w:p w14:paraId="22754BB9" w14:textId="77777777" w:rsidR="00093311" w:rsidRDefault="00093311" w:rsidP="00093311">
      <w:r>
        <w:t xml:space="preserve">        rcode_begin[3] = 1; // Left</w:t>
      </w:r>
    </w:p>
    <w:p w14:paraId="08E6BB1F" w14:textId="77777777" w:rsidR="00093311" w:rsidRDefault="00093311" w:rsidP="00093311">
      <w:r>
        <w:t xml:space="preserve">        flag = 1;</w:t>
      </w:r>
    </w:p>
    <w:p w14:paraId="16A54F9C" w14:textId="77777777" w:rsidR="00093311" w:rsidRDefault="00093311" w:rsidP="00093311">
      <w:r>
        <w:t xml:space="preserve">    }</w:t>
      </w:r>
    </w:p>
    <w:p w14:paraId="5EEBC1C0" w14:textId="77777777" w:rsidR="00093311" w:rsidRDefault="00093311" w:rsidP="00093311"/>
    <w:p w14:paraId="1574D7CA" w14:textId="77777777" w:rsidR="00093311" w:rsidRDefault="00093311" w:rsidP="00093311">
      <w:r>
        <w:t xml:space="preserve">    // end point of Line</w:t>
      </w:r>
    </w:p>
    <w:p w14:paraId="3E872F95" w14:textId="77777777" w:rsidR="00093311" w:rsidRDefault="00093311" w:rsidP="00093311">
      <w:r>
        <w:t xml:space="preserve">    if (y1 &gt; W_ymax)</w:t>
      </w:r>
    </w:p>
    <w:p w14:paraId="633940BE" w14:textId="77777777" w:rsidR="00093311" w:rsidRDefault="00093311" w:rsidP="00093311">
      <w:r>
        <w:t xml:space="preserve">    {</w:t>
      </w:r>
    </w:p>
    <w:p w14:paraId="26759C28" w14:textId="77777777" w:rsidR="00093311" w:rsidRDefault="00093311" w:rsidP="00093311">
      <w:r>
        <w:t xml:space="preserve">        rcode_end[0] = 1; // Top</w:t>
      </w:r>
    </w:p>
    <w:p w14:paraId="08F469ED" w14:textId="77777777" w:rsidR="00093311" w:rsidRDefault="00093311" w:rsidP="00093311">
      <w:r>
        <w:t xml:space="preserve">        flag = 1;</w:t>
      </w:r>
    </w:p>
    <w:p w14:paraId="23904FD6" w14:textId="77777777" w:rsidR="00093311" w:rsidRDefault="00093311" w:rsidP="00093311">
      <w:r>
        <w:t xml:space="preserve">    }</w:t>
      </w:r>
    </w:p>
    <w:p w14:paraId="72539B0F" w14:textId="77777777" w:rsidR="00093311" w:rsidRDefault="00093311" w:rsidP="00093311">
      <w:r>
        <w:t xml:space="preserve">    if (y1 &lt; W_ymin)</w:t>
      </w:r>
    </w:p>
    <w:p w14:paraId="0C7071E2" w14:textId="77777777" w:rsidR="00093311" w:rsidRDefault="00093311" w:rsidP="00093311">
      <w:r>
        <w:t xml:space="preserve">    {</w:t>
      </w:r>
    </w:p>
    <w:p w14:paraId="50CDA013" w14:textId="77777777" w:rsidR="00093311" w:rsidRDefault="00093311" w:rsidP="00093311">
      <w:r>
        <w:t xml:space="preserve">        rcode_end[1] = 1; // Bottom</w:t>
      </w:r>
    </w:p>
    <w:p w14:paraId="7B82E2D9" w14:textId="77777777" w:rsidR="00093311" w:rsidRDefault="00093311" w:rsidP="00093311">
      <w:r>
        <w:t xml:space="preserve">        flag = 1;</w:t>
      </w:r>
    </w:p>
    <w:p w14:paraId="674598E3" w14:textId="77777777" w:rsidR="00093311" w:rsidRDefault="00093311" w:rsidP="00093311">
      <w:r>
        <w:t xml:space="preserve">    }</w:t>
      </w:r>
    </w:p>
    <w:p w14:paraId="7407389E" w14:textId="77777777" w:rsidR="00093311" w:rsidRDefault="00093311" w:rsidP="00093311">
      <w:r>
        <w:lastRenderedPageBreak/>
        <w:t xml:space="preserve">    if (x1 &gt; W_xmax)</w:t>
      </w:r>
    </w:p>
    <w:p w14:paraId="541404C7" w14:textId="77777777" w:rsidR="00093311" w:rsidRDefault="00093311" w:rsidP="00093311">
      <w:r>
        <w:t xml:space="preserve">    {</w:t>
      </w:r>
    </w:p>
    <w:p w14:paraId="1F08180B" w14:textId="77777777" w:rsidR="00093311" w:rsidRDefault="00093311" w:rsidP="00093311">
      <w:r>
        <w:t xml:space="preserve">        rcode_end[2] = 1; // Right</w:t>
      </w:r>
    </w:p>
    <w:p w14:paraId="148F17FE" w14:textId="77777777" w:rsidR="00093311" w:rsidRDefault="00093311" w:rsidP="00093311">
      <w:r>
        <w:t xml:space="preserve">        flag = 1;</w:t>
      </w:r>
    </w:p>
    <w:p w14:paraId="50983560" w14:textId="77777777" w:rsidR="00093311" w:rsidRDefault="00093311" w:rsidP="00093311">
      <w:r>
        <w:t xml:space="preserve">    }</w:t>
      </w:r>
    </w:p>
    <w:p w14:paraId="7A44965D" w14:textId="77777777" w:rsidR="00093311" w:rsidRDefault="00093311" w:rsidP="00093311">
      <w:r>
        <w:t xml:space="preserve">    if (x1 &lt; W_xmin)</w:t>
      </w:r>
    </w:p>
    <w:p w14:paraId="34495C9B" w14:textId="77777777" w:rsidR="00093311" w:rsidRDefault="00093311" w:rsidP="00093311">
      <w:r>
        <w:t xml:space="preserve">    {</w:t>
      </w:r>
    </w:p>
    <w:p w14:paraId="7D7272A8" w14:textId="77777777" w:rsidR="00093311" w:rsidRDefault="00093311" w:rsidP="00093311">
      <w:r>
        <w:t xml:space="preserve">        rcode_end[3] = 1; // Left</w:t>
      </w:r>
    </w:p>
    <w:p w14:paraId="2AA59AC2" w14:textId="77777777" w:rsidR="00093311" w:rsidRDefault="00093311" w:rsidP="00093311">
      <w:r>
        <w:t xml:space="preserve">        flag = 1;</w:t>
      </w:r>
    </w:p>
    <w:p w14:paraId="2E2EC48B" w14:textId="77777777" w:rsidR="00093311" w:rsidRDefault="00093311" w:rsidP="00093311">
      <w:r>
        <w:t xml:space="preserve">    }</w:t>
      </w:r>
    </w:p>
    <w:p w14:paraId="5336C796" w14:textId="77777777" w:rsidR="00093311" w:rsidRDefault="00093311" w:rsidP="00093311">
      <w:r>
        <w:t xml:space="preserve">    if (flag == 0)</w:t>
      </w:r>
    </w:p>
    <w:p w14:paraId="77939D15" w14:textId="77777777" w:rsidR="00093311" w:rsidRDefault="00093311" w:rsidP="00093311">
      <w:r>
        <w:t xml:space="preserve">    {</w:t>
      </w:r>
    </w:p>
    <w:p w14:paraId="74FE156D" w14:textId="77777777" w:rsidR="00093311" w:rsidRDefault="00093311" w:rsidP="00093311">
      <w:r>
        <w:t xml:space="preserve">        printf("No need of clipping as it is already in window");</w:t>
      </w:r>
    </w:p>
    <w:p w14:paraId="5288FEE4" w14:textId="77777777" w:rsidR="00093311" w:rsidRDefault="00093311" w:rsidP="00093311">
      <w:r>
        <w:t xml:space="preserve">    }</w:t>
      </w:r>
    </w:p>
    <w:p w14:paraId="6CA75A40" w14:textId="77777777" w:rsidR="00093311" w:rsidRDefault="00093311" w:rsidP="00093311">
      <w:r>
        <w:t xml:space="preserve">    flag = 1;</w:t>
      </w:r>
    </w:p>
    <w:p w14:paraId="6B3E38E4" w14:textId="77777777" w:rsidR="00093311" w:rsidRDefault="00093311" w:rsidP="00093311">
      <w:r>
        <w:t xml:space="preserve">    for (i = 0; i &lt; 4; i++)</w:t>
      </w:r>
    </w:p>
    <w:p w14:paraId="4D19758B" w14:textId="77777777" w:rsidR="00093311" w:rsidRDefault="00093311" w:rsidP="00093311">
      <w:r>
        <w:t xml:space="preserve">    {</w:t>
      </w:r>
    </w:p>
    <w:p w14:paraId="64BF32EE" w14:textId="77777777" w:rsidR="00093311" w:rsidRDefault="00093311" w:rsidP="00093311">
      <w:r>
        <w:t xml:space="preserve">        region_code[i] = rcode_begin[i] &amp;&amp; rcode_end[i];</w:t>
      </w:r>
    </w:p>
    <w:p w14:paraId="1611C1B6" w14:textId="77777777" w:rsidR="00093311" w:rsidRDefault="00093311" w:rsidP="00093311">
      <w:r>
        <w:t xml:space="preserve">        if (region_code[i] == 1)</w:t>
      </w:r>
    </w:p>
    <w:p w14:paraId="42411026" w14:textId="77777777" w:rsidR="00093311" w:rsidRDefault="00093311" w:rsidP="00093311">
      <w:r>
        <w:t xml:space="preserve">            flag = 0;</w:t>
      </w:r>
    </w:p>
    <w:p w14:paraId="55156203" w14:textId="77777777" w:rsidR="00093311" w:rsidRDefault="00093311" w:rsidP="00093311">
      <w:r>
        <w:t xml:space="preserve">    }</w:t>
      </w:r>
    </w:p>
    <w:p w14:paraId="305DEF9F" w14:textId="77777777" w:rsidR="00093311" w:rsidRDefault="00093311" w:rsidP="00093311">
      <w:r>
        <w:t xml:space="preserve">    if (flag == 0)</w:t>
      </w:r>
    </w:p>
    <w:p w14:paraId="1EBE7B22" w14:textId="77777777" w:rsidR="00093311" w:rsidRDefault="00093311" w:rsidP="00093311">
      <w:r>
        <w:t xml:space="preserve">    {</w:t>
      </w:r>
    </w:p>
    <w:p w14:paraId="0C868F10" w14:textId="77777777" w:rsidR="00093311" w:rsidRDefault="00093311" w:rsidP="00093311">
      <w:r>
        <w:t xml:space="preserve">        printf("\n Line is completely outside the window");</w:t>
      </w:r>
    </w:p>
    <w:p w14:paraId="212B05C6" w14:textId="77777777" w:rsidR="00093311" w:rsidRDefault="00093311" w:rsidP="00093311">
      <w:r>
        <w:t xml:space="preserve">    }</w:t>
      </w:r>
    </w:p>
    <w:p w14:paraId="0A892FCF" w14:textId="77777777" w:rsidR="00093311" w:rsidRDefault="00093311" w:rsidP="00093311">
      <w:r>
        <w:t xml:space="preserve">    else</w:t>
      </w:r>
    </w:p>
    <w:p w14:paraId="4BFBD87D" w14:textId="77777777" w:rsidR="00093311" w:rsidRDefault="00093311" w:rsidP="00093311">
      <w:r>
        <w:t xml:space="preserve">    {</w:t>
      </w:r>
    </w:p>
    <w:p w14:paraId="17AD0768" w14:textId="77777777" w:rsidR="00093311" w:rsidRDefault="00093311" w:rsidP="00093311">
      <w:r>
        <w:t xml:space="preserve">        slope = (float)(y1 - y) / (x1 - x);</w:t>
      </w:r>
    </w:p>
    <w:p w14:paraId="6401EC02" w14:textId="77777777" w:rsidR="00093311" w:rsidRDefault="00093311" w:rsidP="00093311">
      <w:r>
        <w:t xml:space="preserve">        if (rcode_begin[2] == 0 &amp;&amp; rcode_begin[3] == 1) // left</w:t>
      </w:r>
    </w:p>
    <w:p w14:paraId="38C7F0A7" w14:textId="77777777" w:rsidR="00093311" w:rsidRDefault="00093311" w:rsidP="00093311">
      <w:r>
        <w:t xml:space="preserve">        {</w:t>
      </w:r>
    </w:p>
    <w:p w14:paraId="69680E08" w14:textId="77777777" w:rsidR="00093311" w:rsidRDefault="00093311" w:rsidP="00093311">
      <w:r>
        <w:t xml:space="preserve">            y = y + (float)(W_xmin - x) * slope;</w:t>
      </w:r>
    </w:p>
    <w:p w14:paraId="57EF412A" w14:textId="77777777" w:rsidR="00093311" w:rsidRDefault="00093311" w:rsidP="00093311">
      <w:r>
        <w:lastRenderedPageBreak/>
        <w:t xml:space="preserve">            x = W_xmin;</w:t>
      </w:r>
    </w:p>
    <w:p w14:paraId="10A3D68E" w14:textId="77777777" w:rsidR="00093311" w:rsidRDefault="00093311" w:rsidP="00093311">
      <w:r>
        <w:t xml:space="preserve">        }</w:t>
      </w:r>
    </w:p>
    <w:p w14:paraId="786AC772" w14:textId="77777777" w:rsidR="00093311" w:rsidRDefault="00093311" w:rsidP="00093311">
      <w:r>
        <w:t xml:space="preserve">        if (rcode_begin[2] == 1 &amp;&amp; rcode_begin[3] == 0) // right</w:t>
      </w:r>
    </w:p>
    <w:p w14:paraId="337253A8" w14:textId="77777777" w:rsidR="00093311" w:rsidRDefault="00093311" w:rsidP="00093311">
      <w:r>
        <w:t xml:space="preserve">        {</w:t>
      </w:r>
    </w:p>
    <w:p w14:paraId="44001598" w14:textId="77777777" w:rsidR="00093311" w:rsidRDefault="00093311" w:rsidP="00093311">
      <w:r>
        <w:t xml:space="preserve">            y = y + (float)(W_xmax - x) * slope;</w:t>
      </w:r>
    </w:p>
    <w:p w14:paraId="52493F96" w14:textId="77777777" w:rsidR="00093311" w:rsidRDefault="00093311" w:rsidP="00093311">
      <w:r>
        <w:t xml:space="preserve">            x = W_xmax;</w:t>
      </w:r>
    </w:p>
    <w:p w14:paraId="5F192F63" w14:textId="77777777" w:rsidR="00093311" w:rsidRDefault="00093311" w:rsidP="00093311">
      <w:r>
        <w:t xml:space="preserve">        }</w:t>
      </w:r>
    </w:p>
    <w:p w14:paraId="643BD742" w14:textId="77777777" w:rsidR="00093311" w:rsidRDefault="00093311" w:rsidP="00093311">
      <w:r>
        <w:t xml:space="preserve">        if (rcode_begin[0] == 1 &amp;&amp; rcode_begin[1] == 0) // top</w:t>
      </w:r>
    </w:p>
    <w:p w14:paraId="66BDE733" w14:textId="77777777" w:rsidR="00093311" w:rsidRDefault="00093311" w:rsidP="00093311">
      <w:r>
        <w:t xml:space="preserve">        {</w:t>
      </w:r>
    </w:p>
    <w:p w14:paraId="1E5B82C5" w14:textId="77777777" w:rsidR="00093311" w:rsidRDefault="00093311" w:rsidP="00093311">
      <w:r>
        <w:t xml:space="preserve">            x = x + (float)(W_ymax - y) / slope;</w:t>
      </w:r>
    </w:p>
    <w:p w14:paraId="37B480FB" w14:textId="77777777" w:rsidR="00093311" w:rsidRDefault="00093311" w:rsidP="00093311">
      <w:r>
        <w:t xml:space="preserve">            y = W_ymax;</w:t>
      </w:r>
    </w:p>
    <w:p w14:paraId="22C4E69E" w14:textId="77777777" w:rsidR="00093311" w:rsidRDefault="00093311" w:rsidP="00093311">
      <w:r>
        <w:t xml:space="preserve">        }</w:t>
      </w:r>
    </w:p>
    <w:p w14:paraId="76CFEF2C" w14:textId="77777777" w:rsidR="00093311" w:rsidRDefault="00093311" w:rsidP="00093311">
      <w:r>
        <w:t xml:space="preserve">        if (rcode_begin[0] == 0 &amp;&amp; rcode_begin[1] == 1) // bottom</w:t>
      </w:r>
    </w:p>
    <w:p w14:paraId="22175888" w14:textId="77777777" w:rsidR="00093311" w:rsidRDefault="00093311" w:rsidP="00093311">
      <w:r>
        <w:t xml:space="preserve">        {</w:t>
      </w:r>
    </w:p>
    <w:p w14:paraId="74AC2275" w14:textId="77777777" w:rsidR="00093311" w:rsidRDefault="00093311" w:rsidP="00093311">
      <w:r>
        <w:t xml:space="preserve">            x = x + (float)(W_ymin - y) / slope;</w:t>
      </w:r>
    </w:p>
    <w:p w14:paraId="0AB2E688" w14:textId="77777777" w:rsidR="00093311" w:rsidRDefault="00093311" w:rsidP="00093311">
      <w:r>
        <w:t xml:space="preserve">            y = W_ymin;</w:t>
      </w:r>
    </w:p>
    <w:p w14:paraId="0C42A4FC" w14:textId="77777777" w:rsidR="00093311" w:rsidRDefault="00093311" w:rsidP="00093311">
      <w:r>
        <w:t xml:space="preserve">        }</w:t>
      </w:r>
    </w:p>
    <w:p w14:paraId="73C00626" w14:textId="77777777" w:rsidR="00093311" w:rsidRDefault="00093311" w:rsidP="00093311">
      <w:r>
        <w:t xml:space="preserve">        // end points</w:t>
      </w:r>
    </w:p>
    <w:p w14:paraId="28B8DF42" w14:textId="77777777" w:rsidR="00093311" w:rsidRDefault="00093311" w:rsidP="00093311">
      <w:r>
        <w:t xml:space="preserve">        if (rcode_end[2] == 0 &amp;&amp; rcode_end[3] == 1) // left</w:t>
      </w:r>
    </w:p>
    <w:p w14:paraId="5759BFC4" w14:textId="77777777" w:rsidR="00093311" w:rsidRDefault="00093311" w:rsidP="00093311">
      <w:r>
        <w:t xml:space="preserve">        {</w:t>
      </w:r>
    </w:p>
    <w:p w14:paraId="291EA569" w14:textId="77777777" w:rsidR="00093311" w:rsidRDefault="00093311" w:rsidP="00093311">
      <w:r>
        <w:t xml:space="preserve">            y1 = y1 + (float)(W_xmin - x1) * slope;</w:t>
      </w:r>
    </w:p>
    <w:p w14:paraId="17BC7381" w14:textId="77777777" w:rsidR="00093311" w:rsidRDefault="00093311" w:rsidP="00093311">
      <w:r>
        <w:t xml:space="preserve">            x1 = W_xmin;</w:t>
      </w:r>
    </w:p>
    <w:p w14:paraId="33A7E4D8" w14:textId="77777777" w:rsidR="00093311" w:rsidRDefault="00093311" w:rsidP="00093311">
      <w:r>
        <w:t xml:space="preserve">        }</w:t>
      </w:r>
    </w:p>
    <w:p w14:paraId="4B030929" w14:textId="77777777" w:rsidR="00093311" w:rsidRDefault="00093311" w:rsidP="00093311">
      <w:r>
        <w:t xml:space="preserve">        if (rcode_end[2] == 1 &amp;&amp; rcode_end[3] == 0) // right</w:t>
      </w:r>
    </w:p>
    <w:p w14:paraId="4E8349CD" w14:textId="77777777" w:rsidR="00093311" w:rsidRDefault="00093311" w:rsidP="00093311">
      <w:r>
        <w:t xml:space="preserve">        {</w:t>
      </w:r>
    </w:p>
    <w:p w14:paraId="1DB32A7F" w14:textId="77777777" w:rsidR="00093311" w:rsidRDefault="00093311" w:rsidP="00093311">
      <w:r>
        <w:t xml:space="preserve">            y1 = y1 + (float)(W_xmax - x1) * slope;</w:t>
      </w:r>
    </w:p>
    <w:p w14:paraId="7D7208A0" w14:textId="77777777" w:rsidR="00093311" w:rsidRDefault="00093311" w:rsidP="00093311">
      <w:r>
        <w:t xml:space="preserve">            x1 = W_xmax;</w:t>
      </w:r>
    </w:p>
    <w:p w14:paraId="1AC1CEB3" w14:textId="77777777" w:rsidR="00093311" w:rsidRDefault="00093311" w:rsidP="00093311">
      <w:r>
        <w:t xml:space="preserve">        }</w:t>
      </w:r>
    </w:p>
    <w:p w14:paraId="18236426" w14:textId="77777777" w:rsidR="00093311" w:rsidRDefault="00093311" w:rsidP="00093311">
      <w:r>
        <w:t xml:space="preserve">        if (rcode_end[0] == 1 &amp;&amp; rcode_end[1] == 0) // top</w:t>
      </w:r>
    </w:p>
    <w:p w14:paraId="20C5C559" w14:textId="77777777" w:rsidR="00093311" w:rsidRDefault="00093311" w:rsidP="00093311">
      <w:r>
        <w:t xml:space="preserve">        {</w:t>
      </w:r>
    </w:p>
    <w:p w14:paraId="5E309C01" w14:textId="77777777" w:rsidR="00093311" w:rsidRDefault="00093311" w:rsidP="00093311">
      <w:r>
        <w:t xml:space="preserve">            x1 = x1 + (float)(W_ymax - y1) / slope;</w:t>
      </w:r>
    </w:p>
    <w:p w14:paraId="09DDC6CE" w14:textId="77777777" w:rsidR="00093311" w:rsidRDefault="00093311" w:rsidP="00093311">
      <w:r>
        <w:lastRenderedPageBreak/>
        <w:t xml:space="preserve">            y1 = W_ymax;</w:t>
      </w:r>
    </w:p>
    <w:p w14:paraId="1C208AA7" w14:textId="77777777" w:rsidR="00093311" w:rsidRDefault="00093311" w:rsidP="00093311">
      <w:r>
        <w:t xml:space="preserve">        }</w:t>
      </w:r>
    </w:p>
    <w:p w14:paraId="2773FCE4" w14:textId="77777777" w:rsidR="00093311" w:rsidRDefault="00093311" w:rsidP="00093311">
      <w:r>
        <w:t xml:space="preserve">        if (rcode_end[0] == 0 &amp;&amp; rcode_end[1] == 1) // bottom</w:t>
      </w:r>
    </w:p>
    <w:p w14:paraId="27B9709A" w14:textId="77777777" w:rsidR="00093311" w:rsidRDefault="00093311" w:rsidP="00093311">
      <w:r>
        <w:t xml:space="preserve">        {</w:t>
      </w:r>
    </w:p>
    <w:p w14:paraId="10217926" w14:textId="77777777" w:rsidR="00093311" w:rsidRDefault="00093311" w:rsidP="00093311">
      <w:r>
        <w:t xml:space="preserve">            x1 = x1 + (float)(W_ymin - y1) / slope;</w:t>
      </w:r>
    </w:p>
    <w:p w14:paraId="6F3158EE" w14:textId="77777777" w:rsidR="00093311" w:rsidRDefault="00093311" w:rsidP="00093311">
      <w:r>
        <w:t xml:space="preserve">            y1 = W_ymin;</w:t>
      </w:r>
    </w:p>
    <w:p w14:paraId="532D9028" w14:textId="77777777" w:rsidR="00093311" w:rsidRDefault="00093311" w:rsidP="00093311">
      <w:r>
        <w:t xml:space="preserve">        }</w:t>
      </w:r>
    </w:p>
    <w:p w14:paraId="16002560" w14:textId="77777777" w:rsidR="00093311" w:rsidRDefault="00093311" w:rsidP="00093311">
      <w:r>
        <w:t xml:space="preserve">    }</w:t>
      </w:r>
    </w:p>
    <w:p w14:paraId="1EA69B5C" w14:textId="77777777" w:rsidR="00093311" w:rsidRDefault="00093311" w:rsidP="00093311">
      <w:r>
        <w:t xml:space="preserve">    delay(1000);</w:t>
      </w:r>
    </w:p>
    <w:p w14:paraId="78A2D6D6" w14:textId="77777777" w:rsidR="00093311" w:rsidRDefault="00093311" w:rsidP="00093311">
      <w:r>
        <w:t xml:space="preserve">    clearviewport();</w:t>
      </w:r>
    </w:p>
    <w:p w14:paraId="1A18B559" w14:textId="77777777" w:rsidR="00093311" w:rsidRDefault="00093311" w:rsidP="00093311">
      <w:r>
        <w:t xml:space="preserve">    rectangle(W_xmin, W_ymin, W_xmax, W_ymax);</w:t>
      </w:r>
    </w:p>
    <w:p w14:paraId="40F1D67F" w14:textId="77777777" w:rsidR="00093311" w:rsidRDefault="00093311" w:rsidP="00093311">
      <w:r>
        <w:t xml:space="preserve">    line(0, 0, 600, 0);</w:t>
      </w:r>
    </w:p>
    <w:p w14:paraId="18BEA4B3" w14:textId="77777777" w:rsidR="00093311" w:rsidRDefault="00093311" w:rsidP="00093311">
      <w:r>
        <w:t xml:space="preserve">    line(0, 0, 0, 600);</w:t>
      </w:r>
    </w:p>
    <w:p w14:paraId="64C12358" w14:textId="77777777" w:rsidR="00093311" w:rsidRDefault="00093311" w:rsidP="00093311">
      <w:r>
        <w:t xml:space="preserve">    setcolor(RED);</w:t>
      </w:r>
    </w:p>
    <w:p w14:paraId="6075C946" w14:textId="77777777" w:rsidR="00093311" w:rsidRDefault="00093311" w:rsidP="00093311">
      <w:r>
        <w:t xml:space="preserve">    line(x, y, x1, y1);</w:t>
      </w:r>
    </w:p>
    <w:p w14:paraId="21B76842" w14:textId="77777777" w:rsidR="00093311" w:rsidRDefault="00093311" w:rsidP="00093311">
      <w:r>
        <w:t xml:space="preserve">    getch();</w:t>
      </w:r>
    </w:p>
    <w:p w14:paraId="1427800D" w14:textId="77777777" w:rsidR="00093311" w:rsidRDefault="00093311" w:rsidP="00093311">
      <w:r>
        <w:t xml:space="preserve">    closegraph();</w:t>
      </w:r>
    </w:p>
    <w:p w14:paraId="50049096" w14:textId="37AEDDEA" w:rsidR="00093311" w:rsidRDefault="00093311" w:rsidP="00093311">
      <w:r>
        <w:t>}</w:t>
      </w:r>
    </w:p>
    <w:p w14:paraId="2201C362" w14:textId="7E2FEF6F" w:rsidR="00BD368D" w:rsidRDefault="00BD368D" w:rsidP="00093311"/>
    <w:p w14:paraId="34CD0112" w14:textId="748F65AF" w:rsidR="00093311" w:rsidRDefault="00093311" w:rsidP="00F02FDA">
      <w:pPr>
        <w:tabs>
          <w:tab w:val="left" w:pos="1050"/>
        </w:tabs>
      </w:pPr>
      <w:r>
        <w:br w:type="page"/>
      </w:r>
      <w:r>
        <w:lastRenderedPageBreak/>
        <w:t>LAB 9:</w:t>
      </w:r>
      <w:r w:rsidR="00F02FDA">
        <w:t xml:space="preserve"> </w:t>
      </w:r>
      <w:r w:rsidR="00F02FDA" w:rsidRPr="008D710E">
        <w:rPr>
          <w:rStyle w:val="Strong"/>
        </w:rPr>
        <w:t>Implementation of Liang-Barsky algorithm.</w:t>
      </w:r>
    </w:p>
    <w:p w14:paraId="6E2E14E1" w14:textId="77777777" w:rsidR="00093311" w:rsidRDefault="00093311" w:rsidP="00093311">
      <w:r>
        <w:t>#include &lt;stdio.h&gt;</w:t>
      </w:r>
    </w:p>
    <w:p w14:paraId="78E3F857" w14:textId="77777777" w:rsidR="00093311" w:rsidRDefault="00093311" w:rsidP="00093311">
      <w:r>
        <w:t>#include &lt;graphics.h&gt;</w:t>
      </w:r>
    </w:p>
    <w:p w14:paraId="5CBB2481" w14:textId="77777777" w:rsidR="00093311" w:rsidRDefault="00093311" w:rsidP="00093311"/>
    <w:p w14:paraId="12744F4B" w14:textId="77777777" w:rsidR="00093311" w:rsidRDefault="00093311" w:rsidP="00093311">
      <w:r>
        <w:t>void liangBarsky(int x1, int y1, int x2, int y2, int xmin, int ymin, int xmax, int ymax) {</w:t>
      </w:r>
    </w:p>
    <w:p w14:paraId="1312AF57" w14:textId="77777777" w:rsidR="00093311" w:rsidRDefault="00093311" w:rsidP="00093311">
      <w:r>
        <w:t xml:space="preserve">    float t1 = 0, t2 = 1;</w:t>
      </w:r>
    </w:p>
    <w:p w14:paraId="4EDD4DD5" w14:textId="77777777" w:rsidR="00093311" w:rsidRDefault="00093311" w:rsidP="00093311">
      <w:r>
        <w:t xml:space="preserve">    int dx = x2 - x1, dy = y2 - y1;</w:t>
      </w:r>
    </w:p>
    <w:p w14:paraId="1AFFCB2F" w14:textId="77777777" w:rsidR="00093311" w:rsidRDefault="00093311" w:rsidP="00093311">
      <w:r>
        <w:t xml:space="preserve">    int p[4] = {-dx, dx, -dy, dy};</w:t>
      </w:r>
    </w:p>
    <w:p w14:paraId="622285A4" w14:textId="77777777" w:rsidR="00093311" w:rsidRDefault="00093311" w:rsidP="00093311">
      <w:r>
        <w:t xml:space="preserve">    int q[4] = {x1 - xmin, xmax - x1, y1 - ymin, ymax - y1};</w:t>
      </w:r>
    </w:p>
    <w:p w14:paraId="616DCDED" w14:textId="77777777" w:rsidR="00093311" w:rsidRDefault="00093311" w:rsidP="00093311"/>
    <w:p w14:paraId="4C81E5C6" w14:textId="77777777" w:rsidR="00093311" w:rsidRDefault="00093311" w:rsidP="00093311">
      <w:r>
        <w:t xml:space="preserve">    for (int i = 0; i &lt; 4; i++) {</w:t>
      </w:r>
    </w:p>
    <w:p w14:paraId="2E58AD41" w14:textId="77777777" w:rsidR="00093311" w:rsidRDefault="00093311" w:rsidP="00093311">
      <w:r>
        <w:t xml:space="preserve">        if (p[i] == 0 &amp;&amp; q[i] &lt; 0) {</w:t>
      </w:r>
    </w:p>
    <w:p w14:paraId="1AFB65AA" w14:textId="77777777" w:rsidR="00093311" w:rsidRDefault="00093311" w:rsidP="00093311">
      <w:r>
        <w:t xml:space="preserve">            printf("Line is parallel to clipping window and outside of it\n");</w:t>
      </w:r>
    </w:p>
    <w:p w14:paraId="3977F670" w14:textId="77777777" w:rsidR="00093311" w:rsidRDefault="00093311" w:rsidP="00093311">
      <w:r>
        <w:t xml:space="preserve">            return;</w:t>
      </w:r>
    </w:p>
    <w:p w14:paraId="4A35EBB2" w14:textId="77777777" w:rsidR="00093311" w:rsidRDefault="00093311" w:rsidP="00093311">
      <w:r>
        <w:t xml:space="preserve">        }</w:t>
      </w:r>
    </w:p>
    <w:p w14:paraId="119FF0AC" w14:textId="77777777" w:rsidR="00093311" w:rsidRDefault="00093311" w:rsidP="00093311">
      <w:r>
        <w:t xml:space="preserve">        float t = (float)q[i] / p[i];</w:t>
      </w:r>
    </w:p>
    <w:p w14:paraId="3FE0A444" w14:textId="77777777" w:rsidR="00093311" w:rsidRDefault="00093311" w:rsidP="00093311">
      <w:r>
        <w:t xml:space="preserve">        if (p[i] &lt; 0) {</w:t>
      </w:r>
    </w:p>
    <w:p w14:paraId="280A9DDF" w14:textId="77777777" w:rsidR="00093311" w:rsidRDefault="00093311" w:rsidP="00093311">
      <w:r>
        <w:t xml:space="preserve">            if (t &gt; t1) t1 = t;</w:t>
      </w:r>
    </w:p>
    <w:p w14:paraId="3A572D55" w14:textId="77777777" w:rsidR="00093311" w:rsidRDefault="00093311" w:rsidP="00093311">
      <w:r>
        <w:t xml:space="preserve">        } else if (p[i] &gt; 0) {</w:t>
      </w:r>
    </w:p>
    <w:p w14:paraId="3D72EDFF" w14:textId="77777777" w:rsidR="00093311" w:rsidRDefault="00093311" w:rsidP="00093311">
      <w:r>
        <w:t xml:space="preserve">            if (t &lt; t2) t2 = t;</w:t>
      </w:r>
    </w:p>
    <w:p w14:paraId="7D211A7D" w14:textId="77777777" w:rsidR="00093311" w:rsidRDefault="00093311" w:rsidP="00093311">
      <w:r>
        <w:t xml:space="preserve">        }</w:t>
      </w:r>
    </w:p>
    <w:p w14:paraId="7A0218DB" w14:textId="77777777" w:rsidR="00093311" w:rsidRDefault="00093311" w:rsidP="00093311">
      <w:r>
        <w:t xml:space="preserve">    }</w:t>
      </w:r>
    </w:p>
    <w:p w14:paraId="3D8075AE" w14:textId="77777777" w:rsidR="00093311" w:rsidRDefault="00093311" w:rsidP="00093311"/>
    <w:p w14:paraId="042F7240" w14:textId="77777777" w:rsidR="00093311" w:rsidRDefault="00093311" w:rsidP="00093311">
      <w:r>
        <w:t xml:space="preserve">    if (t1 &lt; t2) {</w:t>
      </w:r>
    </w:p>
    <w:p w14:paraId="2B3EB327" w14:textId="77777777" w:rsidR="00093311" w:rsidRDefault="00093311" w:rsidP="00093311">
      <w:r>
        <w:t xml:space="preserve">        int x1_new = x1 + t1 * dx;</w:t>
      </w:r>
    </w:p>
    <w:p w14:paraId="1F6BB7F6" w14:textId="77777777" w:rsidR="00093311" w:rsidRDefault="00093311" w:rsidP="00093311">
      <w:r>
        <w:t xml:space="preserve">        int y1_new = y1 + t1 * dy;</w:t>
      </w:r>
    </w:p>
    <w:p w14:paraId="027D1537" w14:textId="77777777" w:rsidR="00093311" w:rsidRDefault="00093311" w:rsidP="00093311">
      <w:r>
        <w:t xml:space="preserve">        int x2_new = x1 + t2 * dx;</w:t>
      </w:r>
    </w:p>
    <w:p w14:paraId="13A37EFA" w14:textId="77777777" w:rsidR="00093311" w:rsidRDefault="00093311" w:rsidP="00093311">
      <w:r>
        <w:t xml:space="preserve">        int y2_new = y1 + t2 * dy;</w:t>
      </w:r>
    </w:p>
    <w:p w14:paraId="024B05CF" w14:textId="77777777" w:rsidR="00093311" w:rsidRDefault="00093311" w:rsidP="00093311"/>
    <w:p w14:paraId="132A772C" w14:textId="77777777" w:rsidR="00093311" w:rsidRDefault="00093311" w:rsidP="00093311">
      <w:r>
        <w:t xml:space="preserve">        setcolor(WHITE);</w:t>
      </w:r>
    </w:p>
    <w:p w14:paraId="5F2A8377" w14:textId="77777777" w:rsidR="00093311" w:rsidRDefault="00093311" w:rsidP="00093311">
      <w:r>
        <w:t xml:space="preserve">        line(x1_new, y1_new, x2_new, y2_new);</w:t>
      </w:r>
    </w:p>
    <w:p w14:paraId="7D024AB6" w14:textId="77777777" w:rsidR="00093311" w:rsidRDefault="00093311" w:rsidP="00093311">
      <w:r>
        <w:lastRenderedPageBreak/>
        <w:t xml:space="preserve">    } else {</w:t>
      </w:r>
    </w:p>
    <w:p w14:paraId="5BF92A31" w14:textId="77777777" w:rsidR="00093311" w:rsidRDefault="00093311" w:rsidP="00093311">
      <w:r>
        <w:t xml:space="preserve">        printf("Line lies completely outside the clipping window\n");</w:t>
      </w:r>
    </w:p>
    <w:p w14:paraId="00D4803B" w14:textId="77777777" w:rsidR="00093311" w:rsidRDefault="00093311" w:rsidP="00093311">
      <w:r>
        <w:t xml:space="preserve">    }</w:t>
      </w:r>
    </w:p>
    <w:p w14:paraId="73481685" w14:textId="77777777" w:rsidR="00093311" w:rsidRDefault="00093311" w:rsidP="00093311">
      <w:r>
        <w:t>}</w:t>
      </w:r>
    </w:p>
    <w:p w14:paraId="2F94EA46" w14:textId="77777777" w:rsidR="00093311" w:rsidRDefault="00093311" w:rsidP="00093311"/>
    <w:p w14:paraId="7EEC4B7A" w14:textId="77777777" w:rsidR="00093311" w:rsidRDefault="00093311" w:rsidP="00093311">
      <w:r>
        <w:t>int main() {</w:t>
      </w:r>
    </w:p>
    <w:p w14:paraId="6793FC61" w14:textId="77777777" w:rsidR="00093311" w:rsidRDefault="00093311" w:rsidP="00093311">
      <w:r>
        <w:t xml:space="preserve">    int gd = DETECT, gm;</w:t>
      </w:r>
    </w:p>
    <w:p w14:paraId="3345FAEB" w14:textId="77777777" w:rsidR="00093311" w:rsidRDefault="00093311" w:rsidP="00093311">
      <w:r>
        <w:t xml:space="preserve">    initgraph(&amp;gd, &amp;gm, NULL);</w:t>
      </w:r>
    </w:p>
    <w:p w14:paraId="1EB7CF82" w14:textId="77777777" w:rsidR="00093311" w:rsidRDefault="00093311" w:rsidP="00093311"/>
    <w:p w14:paraId="0CA0624E" w14:textId="77777777" w:rsidR="00093311" w:rsidRDefault="00093311" w:rsidP="00093311">
      <w:r>
        <w:t xml:space="preserve">    // Clipping window coordinates</w:t>
      </w:r>
    </w:p>
    <w:p w14:paraId="7FE80706" w14:textId="77777777" w:rsidR="00093311" w:rsidRDefault="00093311" w:rsidP="00093311">
      <w:r>
        <w:t xml:space="preserve">    int xmin = 50, ymin = 50, xmax = 200, ymax = 200;</w:t>
      </w:r>
    </w:p>
    <w:p w14:paraId="03627655" w14:textId="77777777" w:rsidR="00093311" w:rsidRDefault="00093311" w:rsidP="00093311">
      <w:r>
        <w:t xml:space="preserve">    rectangle(xmin, ymin, xmax, ymax);</w:t>
      </w:r>
    </w:p>
    <w:p w14:paraId="736245CF" w14:textId="77777777" w:rsidR="00093311" w:rsidRDefault="00093311" w:rsidP="00093311"/>
    <w:p w14:paraId="1C1D197A" w14:textId="77777777" w:rsidR="00093311" w:rsidRDefault="00093311" w:rsidP="00093311">
      <w:r>
        <w:t xml:space="preserve">    // Line coordinatess</w:t>
      </w:r>
    </w:p>
    <w:p w14:paraId="236719CA" w14:textId="77777777" w:rsidR="00093311" w:rsidRDefault="00093311" w:rsidP="00093311">
      <w:r>
        <w:t xml:space="preserve">    int x1, y1, x2, y2;</w:t>
      </w:r>
    </w:p>
    <w:p w14:paraId="45552443" w14:textId="77777777" w:rsidR="00093311" w:rsidRDefault="00093311" w:rsidP="00093311">
      <w:r>
        <w:t xml:space="preserve">    printf("Enter the coordinates of the line (x1 y1 x2 y2): ");</w:t>
      </w:r>
    </w:p>
    <w:p w14:paraId="6E5CFBEC" w14:textId="77777777" w:rsidR="00093311" w:rsidRDefault="00093311" w:rsidP="00093311">
      <w:r>
        <w:t xml:space="preserve">    scanf("%d %d %d %d", &amp;x1, &amp;y1, &amp;x2, &amp;y2);</w:t>
      </w:r>
    </w:p>
    <w:p w14:paraId="003987EC" w14:textId="77777777" w:rsidR="00093311" w:rsidRDefault="00093311" w:rsidP="00093311"/>
    <w:p w14:paraId="3A200D86" w14:textId="77777777" w:rsidR="00093311" w:rsidRDefault="00093311" w:rsidP="00093311">
      <w:r>
        <w:t xml:space="preserve">    setcolor(YELLOW);</w:t>
      </w:r>
    </w:p>
    <w:p w14:paraId="7AB3AEA3" w14:textId="77777777" w:rsidR="00093311" w:rsidRDefault="00093311" w:rsidP="00093311">
      <w:r>
        <w:t xml:space="preserve">    line(x1, y1, x2, y2);</w:t>
      </w:r>
    </w:p>
    <w:p w14:paraId="5A3F8D16" w14:textId="77777777" w:rsidR="00093311" w:rsidRDefault="00093311" w:rsidP="00093311"/>
    <w:p w14:paraId="53147828" w14:textId="77777777" w:rsidR="00093311" w:rsidRDefault="00093311" w:rsidP="00093311">
      <w:r>
        <w:t xml:space="preserve">    liangBarsky(x1, y1, x2, y2, xmin, ymin, xmax, ymax);</w:t>
      </w:r>
    </w:p>
    <w:p w14:paraId="53527756" w14:textId="77777777" w:rsidR="00093311" w:rsidRDefault="00093311" w:rsidP="00093311"/>
    <w:p w14:paraId="1DB91229" w14:textId="77777777" w:rsidR="00093311" w:rsidRDefault="00093311" w:rsidP="00093311">
      <w:r>
        <w:t xml:space="preserve">    getch();</w:t>
      </w:r>
    </w:p>
    <w:p w14:paraId="5FFA624B" w14:textId="77777777" w:rsidR="00093311" w:rsidRDefault="00093311" w:rsidP="00093311">
      <w:r>
        <w:t xml:space="preserve">    closegraph();</w:t>
      </w:r>
    </w:p>
    <w:p w14:paraId="2399C851" w14:textId="77777777" w:rsidR="00093311" w:rsidRDefault="00093311" w:rsidP="00093311"/>
    <w:p w14:paraId="5DA68292" w14:textId="77777777" w:rsidR="00093311" w:rsidRDefault="00093311" w:rsidP="00093311">
      <w:r>
        <w:t xml:space="preserve">    return 0;</w:t>
      </w:r>
    </w:p>
    <w:p w14:paraId="72DA3BBA" w14:textId="57EC0F40" w:rsidR="00093311" w:rsidRDefault="00093311" w:rsidP="00093311">
      <w:r>
        <w:t>}</w:t>
      </w:r>
    </w:p>
    <w:p w14:paraId="54174C6F" w14:textId="77777777" w:rsidR="00BD368D" w:rsidRDefault="00BD368D" w:rsidP="00093311"/>
    <w:p w14:paraId="431EEEDA" w14:textId="100171B5" w:rsidR="00BD368D" w:rsidRDefault="00BD368D" w:rsidP="00093311"/>
    <w:p w14:paraId="0E9AFB6D" w14:textId="77777777" w:rsidR="009463FA" w:rsidRDefault="009463FA" w:rsidP="00F02FDA">
      <w:pPr>
        <w:tabs>
          <w:tab w:val="left" w:pos="1200"/>
        </w:tabs>
      </w:pPr>
    </w:p>
    <w:p w14:paraId="1945E347" w14:textId="38B83A22" w:rsidR="00093311" w:rsidRDefault="00093311" w:rsidP="00F02FDA">
      <w:pPr>
        <w:tabs>
          <w:tab w:val="left" w:pos="1200"/>
        </w:tabs>
      </w:pPr>
      <w:r>
        <w:lastRenderedPageBreak/>
        <w:t>LAB 11:</w:t>
      </w:r>
      <w:r w:rsidR="00F02FDA">
        <w:t xml:space="preserve"> </w:t>
      </w:r>
      <w:r w:rsidR="00F02FDA" w:rsidRPr="008D710E">
        <w:rPr>
          <w:rStyle w:val="Strong"/>
        </w:rPr>
        <w:t>Draw a line using OpenGL.</w:t>
      </w:r>
    </w:p>
    <w:p w14:paraId="0E43502D" w14:textId="77777777" w:rsidR="00093311" w:rsidRDefault="00093311" w:rsidP="00093311"/>
    <w:p w14:paraId="47678858" w14:textId="77777777" w:rsidR="00093311" w:rsidRDefault="00093311" w:rsidP="00093311">
      <w:r>
        <w:t>#include &lt;windows.h&gt;</w:t>
      </w:r>
    </w:p>
    <w:p w14:paraId="69E66212" w14:textId="77777777" w:rsidR="00093311" w:rsidRDefault="00093311" w:rsidP="00093311">
      <w:r>
        <w:t>#include &lt;GL/glut.h&gt;</w:t>
      </w:r>
    </w:p>
    <w:p w14:paraId="464D3F08" w14:textId="77777777" w:rsidR="00093311" w:rsidRDefault="00093311" w:rsidP="00093311">
      <w:r>
        <w:t xml:space="preserve"> </w:t>
      </w:r>
    </w:p>
    <w:p w14:paraId="1C77DE5D" w14:textId="77777777" w:rsidR="00093311" w:rsidRDefault="00093311" w:rsidP="00093311">
      <w:r>
        <w:t>void init(void);</w:t>
      </w:r>
    </w:p>
    <w:p w14:paraId="3D9A6210" w14:textId="77777777" w:rsidR="00093311" w:rsidRDefault="00093311" w:rsidP="00093311">
      <w:r>
        <w:t>void lineSegment(void);</w:t>
      </w:r>
    </w:p>
    <w:p w14:paraId="66B0D634" w14:textId="77777777" w:rsidR="00093311" w:rsidRDefault="00093311" w:rsidP="00093311">
      <w:r>
        <w:t xml:space="preserve"> </w:t>
      </w:r>
    </w:p>
    <w:p w14:paraId="2916734A" w14:textId="77777777" w:rsidR="00093311" w:rsidRDefault="00093311" w:rsidP="00093311">
      <w:r>
        <w:t>// driver program</w:t>
      </w:r>
    </w:p>
    <w:p w14:paraId="5D51B506" w14:textId="77777777" w:rsidR="00093311" w:rsidRDefault="00093311" w:rsidP="00093311">
      <w:r>
        <w:t>int main(int argc, char **argv)</w:t>
      </w:r>
    </w:p>
    <w:p w14:paraId="229A8A89" w14:textId="77777777" w:rsidR="00093311" w:rsidRDefault="00093311" w:rsidP="00093311">
      <w:r>
        <w:t>{</w:t>
      </w:r>
    </w:p>
    <w:p w14:paraId="1DC17E11" w14:textId="77777777" w:rsidR="00093311" w:rsidRDefault="00093311" w:rsidP="00093311">
      <w:r>
        <w:t xml:space="preserve">    glutInit(&amp;argc, argv);</w:t>
      </w:r>
    </w:p>
    <w:p w14:paraId="230E12EA" w14:textId="77777777" w:rsidR="00093311" w:rsidRDefault="00093311" w:rsidP="00093311">
      <w:r>
        <w:t xml:space="preserve">    glutInitWindowSize(700, 700);      // whole window size initialize</w:t>
      </w:r>
    </w:p>
    <w:p w14:paraId="6DF87272" w14:textId="77777777" w:rsidR="00093311" w:rsidRDefault="00093311" w:rsidP="00093311">
      <w:r>
        <w:t xml:space="preserve">    glutInitWindowPosition(100, 100); // window position initialize</w:t>
      </w:r>
    </w:p>
    <w:p w14:paraId="6F4B7EA4" w14:textId="77777777" w:rsidR="00093311" w:rsidRDefault="00093311" w:rsidP="00093311">
      <w:r>
        <w:t xml:space="preserve">    glutInitDisplayMode(GLUT_SINGLE | GLUT_RGB);</w:t>
      </w:r>
    </w:p>
    <w:p w14:paraId="3E4643E7" w14:textId="77777777" w:rsidR="00093311" w:rsidRDefault="00093311" w:rsidP="00093311">
      <w:r>
        <w:t xml:space="preserve">    glutCreateWindow("Line");</w:t>
      </w:r>
    </w:p>
    <w:p w14:paraId="28A7C52B" w14:textId="77777777" w:rsidR="00093311" w:rsidRDefault="00093311" w:rsidP="00093311">
      <w:r>
        <w:t xml:space="preserve">    init();</w:t>
      </w:r>
    </w:p>
    <w:p w14:paraId="4743CAB4" w14:textId="77777777" w:rsidR="00093311" w:rsidRDefault="00093311" w:rsidP="00093311">
      <w:r>
        <w:t xml:space="preserve">    glutDisplayFunc(lineSegment);</w:t>
      </w:r>
    </w:p>
    <w:p w14:paraId="0EC42B31" w14:textId="77777777" w:rsidR="00093311" w:rsidRDefault="00093311" w:rsidP="00093311">
      <w:r>
        <w:t xml:space="preserve">    glutMainLoop();</w:t>
      </w:r>
    </w:p>
    <w:p w14:paraId="16B9BB70" w14:textId="77777777" w:rsidR="00093311" w:rsidRDefault="00093311" w:rsidP="00093311">
      <w:r>
        <w:t xml:space="preserve">    return EXIT_SUCCESS;</w:t>
      </w:r>
    </w:p>
    <w:p w14:paraId="6E5879D9" w14:textId="77777777" w:rsidR="00093311" w:rsidRDefault="00093311" w:rsidP="00093311">
      <w:r>
        <w:t>}</w:t>
      </w:r>
    </w:p>
    <w:p w14:paraId="53476295" w14:textId="77777777" w:rsidR="00093311" w:rsidRDefault="00093311" w:rsidP="00093311">
      <w:r>
        <w:t xml:space="preserve"> </w:t>
      </w:r>
    </w:p>
    <w:p w14:paraId="749DC591" w14:textId="77777777" w:rsidR="00093311" w:rsidRDefault="00093311" w:rsidP="00093311">
      <w:r>
        <w:t>void init(void)</w:t>
      </w:r>
    </w:p>
    <w:p w14:paraId="63B14AE7" w14:textId="77777777" w:rsidR="00093311" w:rsidRDefault="00093311" w:rsidP="00093311">
      <w:r>
        <w:t>{</w:t>
      </w:r>
    </w:p>
    <w:p w14:paraId="23936A3E" w14:textId="77777777" w:rsidR="00093311" w:rsidRDefault="00093311" w:rsidP="00093311">
      <w:r>
        <w:t xml:space="preserve">    glClearColor(1.0, 10.0, 100.0, 0.0);</w:t>
      </w:r>
    </w:p>
    <w:p w14:paraId="695F9CB2" w14:textId="77777777" w:rsidR="00093311" w:rsidRDefault="00093311" w:rsidP="00093311">
      <w:r>
        <w:t xml:space="preserve">    glMatrixMode(GL_PROJECTION);</w:t>
      </w:r>
    </w:p>
    <w:p w14:paraId="140B4025" w14:textId="77777777" w:rsidR="00093311" w:rsidRDefault="00093311" w:rsidP="00093311">
      <w:r>
        <w:t xml:space="preserve">    gluOrtho2D(0.0, 200.0, 0.0, 150.0);</w:t>
      </w:r>
    </w:p>
    <w:p w14:paraId="0EA87900" w14:textId="77777777" w:rsidR="00093311" w:rsidRDefault="00093311" w:rsidP="00093311">
      <w:r>
        <w:t>}</w:t>
      </w:r>
    </w:p>
    <w:p w14:paraId="7036B942" w14:textId="77777777" w:rsidR="00093311" w:rsidRDefault="00093311" w:rsidP="00093311">
      <w:r>
        <w:t xml:space="preserve"> </w:t>
      </w:r>
    </w:p>
    <w:p w14:paraId="7E6E0505" w14:textId="77777777" w:rsidR="00093311" w:rsidRDefault="00093311" w:rsidP="00093311">
      <w:r>
        <w:t>void lineSegment(void)</w:t>
      </w:r>
    </w:p>
    <w:p w14:paraId="5DC38E52" w14:textId="77777777" w:rsidR="00093311" w:rsidRDefault="00093311" w:rsidP="00093311">
      <w:r>
        <w:t>{</w:t>
      </w:r>
    </w:p>
    <w:p w14:paraId="3237C338" w14:textId="77777777" w:rsidR="00093311" w:rsidRDefault="00093311" w:rsidP="00093311">
      <w:r>
        <w:lastRenderedPageBreak/>
        <w:t xml:space="preserve">    glClear(GL_COLOR_BUFFER_BIT);</w:t>
      </w:r>
    </w:p>
    <w:p w14:paraId="2049169C" w14:textId="77777777" w:rsidR="00093311" w:rsidRDefault="00093311" w:rsidP="00093311">
      <w:r>
        <w:t xml:space="preserve">    glColor3f(0.0, 0.0, 0.0);</w:t>
      </w:r>
    </w:p>
    <w:p w14:paraId="2EF51B4A" w14:textId="77777777" w:rsidR="00093311" w:rsidRDefault="00093311" w:rsidP="00093311">
      <w:r>
        <w:t xml:space="preserve">    // GL_POINTS, GL_LINES, GL_LINE_STRIP, GL_LINE_LOOP, GL_TRIANGLES, GL_TRIANGLE_STRIP, GL_TRIANGLE_FAN, GL_QUADS, GL_QUAD_STRIP, and GL_POLYGON</w:t>
      </w:r>
    </w:p>
    <w:p w14:paraId="0C24BDB4" w14:textId="77777777" w:rsidR="00093311" w:rsidRDefault="00093311" w:rsidP="00093311">
      <w:r>
        <w:t xml:space="preserve">    glBegin(GL_LINES);</w:t>
      </w:r>
    </w:p>
    <w:p w14:paraId="788E515E" w14:textId="77777777" w:rsidR="00093311" w:rsidRDefault="00093311" w:rsidP="00093311">
      <w:r>
        <w:t xml:space="preserve">    glVertex2i(180, 15);</w:t>
      </w:r>
    </w:p>
    <w:p w14:paraId="06D47F15" w14:textId="77777777" w:rsidR="00093311" w:rsidRDefault="00093311" w:rsidP="00093311">
      <w:r>
        <w:t xml:space="preserve">    glVertex2i(10, 145);</w:t>
      </w:r>
    </w:p>
    <w:p w14:paraId="211C0CE4" w14:textId="77777777" w:rsidR="00093311" w:rsidRDefault="00093311" w:rsidP="00093311">
      <w:r>
        <w:t xml:space="preserve">    glEnd();</w:t>
      </w:r>
    </w:p>
    <w:p w14:paraId="4C274C83" w14:textId="77777777" w:rsidR="00093311" w:rsidRDefault="00093311" w:rsidP="00093311">
      <w:r>
        <w:t xml:space="preserve">    glFinish();</w:t>
      </w:r>
    </w:p>
    <w:p w14:paraId="454C842E" w14:textId="203CB90C" w:rsidR="00093311" w:rsidRDefault="00093311" w:rsidP="00093311">
      <w:r>
        <w:t>}</w:t>
      </w:r>
    </w:p>
    <w:p w14:paraId="77967D65" w14:textId="77777777" w:rsidR="00BD368D" w:rsidRDefault="00BD368D" w:rsidP="00093311"/>
    <w:p w14:paraId="6243D4C3" w14:textId="2273F450" w:rsidR="00BD368D" w:rsidRDefault="00BD368D" w:rsidP="00093311"/>
    <w:p w14:paraId="5493B97B" w14:textId="77777777" w:rsidR="00093311" w:rsidRDefault="00093311">
      <w:r>
        <w:br w:type="page"/>
      </w:r>
    </w:p>
    <w:p w14:paraId="50387065" w14:textId="2F0048EC" w:rsidR="00093311" w:rsidRDefault="00093311" w:rsidP="00F02FDA">
      <w:pPr>
        <w:tabs>
          <w:tab w:val="left" w:pos="1080"/>
        </w:tabs>
      </w:pPr>
      <w:r>
        <w:lastRenderedPageBreak/>
        <w:t>LAB 12:</w:t>
      </w:r>
      <w:r w:rsidR="00F02FDA">
        <w:t xml:space="preserve"> </w:t>
      </w:r>
      <w:r w:rsidR="00F02FDA" w:rsidRPr="00535708">
        <w:rPr>
          <w:rStyle w:val="Strong"/>
        </w:rPr>
        <w:t>Draw a triangle using OpenGL</w:t>
      </w:r>
    </w:p>
    <w:p w14:paraId="3E53CC95" w14:textId="77777777" w:rsidR="00093311" w:rsidRDefault="00093311" w:rsidP="00093311">
      <w:r>
        <w:t>#include &lt;GL/glut.h&gt;</w:t>
      </w:r>
    </w:p>
    <w:p w14:paraId="2FDC3A3C" w14:textId="77777777" w:rsidR="00093311" w:rsidRDefault="00093311" w:rsidP="00093311">
      <w:r>
        <w:t xml:space="preserve"> </w:t>
      </w:r>
    </w:p>
    <w:p w14:paraId="2EB2DBED" w14:textId="77777777" w:rsidR="00093311" w:rsidRDefault="00093311" w:rsidP="00093311">
      <w:r>
        <w:t>void init(void)</w:t>
      </w:r>
    </w:p>
    <w:p w14:paraId="1EABDB8E" w14:textId="77777777" w:rsidR="00093311" w:rsidRDefault="00093311" w:rsidP="00093311">
      <w:r>
        <w:t>{</w:t>
      </w:r>
    </w:p>
    <w:p w14:paraId="4212A2DD" w14:textId="77777777" w:rsidR="00093311" w:rsidRDefault="00093311" w:rsidP="00093311">
      <w:r>
        <w:t xml:space="preserve">    glClearColor(1.0, 1.0, 1.0, 0.0); // last value is alpha (transparency)</w:t>
      </w:r>
    </w:p>
    <w:p w14:paraId="5FFECEAD" w14:textId="77777777" w:rsidR="00093311" w:rsidRDefault="00093311" w:rsidP="00093311">
      <w:r>
        <w:t xml:space="preserve">    glMatrixMode(GL_PROJECTION);</w:t>
      </w:r>
    </w:p>
    <w:p w14:paraId="4D4BAD3F" w14:textId="77777777" w:rsidR="00093311" w:rsidRDefault="00093311" w:rsidP="00093311">
      <w:r>
        <w:t xml:space="preserve">    gluOrtho2D(0.0, 200.0, 0.0, 150.0); // orthographic projection</w:t>
      </w:r>
    </w:p>
    <w:p w14:paraId="6B422107" w14:textId="77777777" w:rsidR="00093311" w:rsidRDefault="00093311" w:rsidP="00093311">
      <w:r>
        <w:t>}</w:t>
      </w:r>
    </w:p>
    <w:p w14:paraId="62F9ECE5" w14:textId="77777777" w:rsidR="00093311" w:rsidRDefault="00093311" w:rsidP="00093311">
      <w:r>
        <w:t xml:space="preserve"> </w:t>
      </w:r>
    </w:p>
    <w:p w14:paraId="29020800" w14:textId="77777777" w:rsidR="00093311" w:rsidRDefault="00093311" w:rsidP="00093311">
      <w:r>
        <w:t>void triangle(void)</w:t>
      </w:r>
    </w:p>
    <w:p w14:paraId="4DF9B6AD" w14:textId="77777777" w:rsidR="00093311" w:rsidRDefault="00093311" w:rsidP="00093311">
      <w:r>
        <w:t>{</w:t>
      </w:r>
    </w:p>
    <w:p w14:paraId="7FE1DA0B" w14:textId="77777777" w:rsidR="00093311" w:rsidRDefault="00093311" w:rsidP="00093311">
      <w:r>
        <w:t xml:space="preserve">    glClear(GL_COLOR_BUFFER_BIT);</w:t>
      </w:r>
    </w:p>
    <w:p w14:paraId="1676D7FA" w14:textId="77777777" w:rsidR="00093311" w:rsidRDefault="00093311" w:rsidP="00093311">
      <w:r>
        <w:t xml:space="preserve">    glBegin(GL_POLYGON);</w:t>
      </w:r>
    </w:p>
    <w:p w14:paraId="68484E96" w14:textId="77777777" w:rsidR="00093311" w:rsidRDefault="00093311" w:rsidP="00093311">
      <w:r>
        <w:t xml:space="preserve">    glVertex3f(0.5, 0.0, 0.5);</w:t>
      </w:r>
    </w:p>
    <w:p w14:paraId="38FBB63F" w14:textId="77777777" w:rsidR="00093311" w:rsidRDefault="00093311" w:rsidP="00093311">
      <w:r>
        <w:t xml:space="preserve">    glVertex3f(0.5, 0.0, 0.0);</w:t>
      </w:r>
    </w:p>
    <w:p w14:paraId="2B8B5BFD" w14:textId="77777777" w:rsidR="00093311" w:rsidRDefault="00093311" w:rsidP="00093311">
      <w:r>
        <w:t xml:space="preserve">    glVertex3f(0.0, 0.5, 0.0);</w:t>
      </w:r>
    </w:p>
    <w:p w14:paraId="1C54CF3B" w14:textId="77777777" w:rsidR="00093311" w:rsidRDefault="00093311" w:rsidP="00093311">
      <w:r>
        <w:t xml:space="preserve">    glVertex3f(0.0, 0.0, 0.5);</w:t>
      </w:r>
    </w:p>
    <w:p w14:paraId="7C9EC77F" w14:textId="77777777" w:rsidR="00093311" w:rsidRDefault="00093311" w:rsidP="00093311">
      <w:r>
        <w:t xml:space="preserve">    glEnd();</w:t>
      </w:r>
    </w:p>
    <w:p w14:paraId="725854C3" w14:textId="77777777" w:rsidR="00093311" w:rsidRDefault="00093311" w:rsidP="00093311">
      <w:r>
        <w:t xml:space="preserve">    glFlush();</w:t>
      </w:r>
    </w:p>
    <w:p w14:paraId="41B89FF8" w14:textId="77777777" w:rsidR="00093311" w:rsidRDefault="00093311" w:rsidP="00093311">
      <w:r>
        <w:t>}</w:t>
      </w:r>
    </w:p>
    <w:p w14:paraId="62DDD2EB" w14:textId="77777777" w:rsidR="00093311" w:rsidRDefault="00093311" w:rsidP="00093311">
      <w:r>
        <w:t xml:space="preserve"> </w:t>
      </w:r>
    </w:p>
    <w:p w14:paraId="72F17BCD" w14:textId="77777777" w:rsidR="00093311" w:rsidRDefault="00093311" w:rsidP="00093311">
      <w:r>
        <w:t>int main(int argc, char **argv)</w:t>
      </w:r>
    </w:p>
    <w:p w14:paraId="35276009" w14:textId="77777777" w:rsidR="00093311" w:rsidRDefault="00093311" w:rsidP="00093311">
      <w:r>
        <w:t>{</w:t>
      </w:r>
    </w:p>
    <w:p w14:paraId="429BF6C9" w14:textId="0BB4078E" w:rsidR="00093311" w:rsidRDefault="00224DEC" w:rsidP="00093311">
      <w:r>
        <w:t xml:space="preserve">    </w:t>
      </w:r>
      <w:r w:rsidR="00093311">
        <w:t>glutInit(&amp;argc, argv);</w:t>
      </w:r>
    </w:p>
    <w:p w14:paraId="74575BBA" w14:textId="77777777" w:rsidR="00093311" w:rsidRDefault="00093311" w:rsidP="00093311">
      <w:r>
        <w:t xml:space="preserve">    glutInitDisplayMode(GLUT_RGB | GLUT_SINGLE); // Single frame buffer</w:t>
      </w:r>
    </w:p>
    <w:p w14:paraId="5666DF30" w14:textId="77777777" w:rsidR="00093311" w:rsidRDefault="00093311" w:rsidP="00093311">
      <w:r>
        <w:t xml:space="preserve">    glutInitWindowSize(400, 300);</w:t>
      </w:r>
    </w:p>
    <w:p w14:paraId="438D0E94" w14:textId="77777777" w:rsidR="00093311" w:rsidRDefault="00093311" w:rsidP="00093311">
      <w:r>
        <w:t xml:space="preserve">    glutInitWindowPosition(100, 100);</w:t>
      </w:r>
    </w:p>
    <w:p w14:paraId="15750AF3" w14:textId="77777777" w:rsidR="00093311" w:rsidRDefault="00093311" w:rsidP="00093311">
      <w:r>
        <w:t xml:space="preserve">    glutCreateWindow("Triangle");</w:t>
      </w:r>
    </w:p>
    <w:p w14:paraId="4631D52F" w14:textId="77777777" w:rsidR="00093311" w:rsidRDefault="00093311" w:rsidP="00093311">
      <w:r>
        <w:t xml:space="preserve">    glutDisplayFunc(triangle);</w:t>
      </w:r>
    </w:p>
    <w:p w14:paraId="00CC3BCD" w14:textId="77777777" w:rsidR="00093311" w:rsidRDefault="00093311" w:rsidP="00093311">
      <w:r>
        <w:t xml:space="preserve">    glutMainLoop();</w:t>
      </w:r>
    </w:p>
    <w:p w14:paraId="361EE524" w14:textId="77777777" w:rsidR="00093311" w:rsidRDefault="00093311" w:rsidP="00093311">
      <w:r>
        <w:lastRenderedPageBreak/>
        <w:t xml:space="preserve">    return 0;</w:t>
      </w:r>
    </w:p>
    <w:p w14:paraId="56D0A088" w14:textId="5A495C5C" w:rsidR="00093311" w:rsidRDefault="00093311" w:rsidP="00093311">
      <w:r>
        <w:t>}</w:t>
      </w:r>
    </w:p>
    <w:p w14:paraId="025B0600" w14:textId="77777777" w:rsidR="00BD368D" w:rsidRDefault="00BD368D" w:rsidP="00093311"/>
    <w:p w14:paraId="56DDC662" w14:textId="14928E62" w:rsidR="00BD368D" w:rsidRDefault="00BD368D" w:rsidP="00093311"/>
    <w:p w14:paraId="677D408B" w14:textId="3AD0812E" w:rsidR="009C15D0" w:rsidRDefault="009C15D0"/>
    <w:p w14:paraId="687C51C9" w14:textId="77777777" w:rsidR="00BD368D" w:rsidRDefault="00BD368D"/>
    <w:sectPr w:rsidR="00BD368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F92EA" w14:textId="77777777" w:rsidR="00A554C9" w:rsidRDefault="00A554C9" w:rsidP="00D25784">
      <w:pPr>
        <w:spacing w:after="0" w:line="240" w:lineRule="auto"/>
      </w:pPr>
      <w:r>
        <w:separator/>
      </w:r>
    </w:p>
  </w:endnote>
  <w:endnote w:type="continuationSeparator" w:id="0">
    <w:p w14:paraId="3458D949" w14:textId="77777777" w:rsidR="00A554C9" w:rsidRDefault="00A554C9" w:rsidP="00D2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040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6DEAB" w14:textId="4E15694D" w:rsidR="00D25784" w:rsidRDefault="00D25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647D6" w14:textId="77777777" w:rsidR="00D25784" w:rsidRDefault="00D25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79D9F" w14:textId="77777777" w:rsidR="00A554C9" w:rsidRDefault="00A554C9" w:rsidP="00D25784">
      <w:pPr>
        <w:spacing w:after="0" w:line="240" w:lineRule="auto"/>
      </w:pPr>
      <w:r>
        <w:separator/>
      </w:r>
    </w:p>
  </w:footnote>
  <w:footnote w:type="continuationSeparator" w:id="0">
    <w:p w14:paraId="40E43564" w14:textId="77777777" w:rsidR="00A554C9" w:rsidRDefault="00A554C9" w:rsidP="00D25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0"/>
    <w:rsid w:val="00093311"/>
    <w:rsid w:val="00116723"/>
    <w:rsid w:val="00224DEC"/>
    <w:rsid w:val="00230973"/>
    <w:rsid w:val="002A42B9"/>
    <w:rsid w:val="0043121D"/>
    <w:rsid w:val="004A1766"/>
    <w:rsid w:val="005826E2"/>
    <w:rsid w:val="006D6FA2"/>
    <w:rsid w:val="00762445"/>
    <w:rsid w:val="007C2F2D"/>
    <w:rsid w:val="009463FA"/>
    <w:rsid w:val="009C15D0"/>
    <w:rsid w:val="00A137A7"/>
    <w:rsid w:val="00A554C9"/>
    <w:rsid w:val="00A9410C"/>
    <w:rsid w:val="00AB4C8F"/>
    <w:rsid w:val="00BD368D"/>
    <w:rsid w:val="00D2329F"/>
    <w:rsid w:val="00D25784"/>
    <w:rsid w:val="00D949A6"/>
    <w:rsid w:val="00F02FDA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BC2C9"/>
  <w15:chartTrackingRefBased/>
  <w15:docId w15:val="{4E5D7175-8468-474D-A9ED-6026B7D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2F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5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84"/>
  </w:style>
  <w:style w:type="paragraph" w:styleId="Footer">
    <w:name w:val="footer"/>
    <w:basedOn w:val="Normal"/>
    <w:link w:val="FooterChar"/>
    <w:uiPriority w:val="99"/>
    <w:unhideWhenUsed/>
    <w:rsid w:val="00D25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9C4E-EF14-426D-9935-CA854AE4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Cuddles</dc:creator>
  <cp:keywords/>
  <dc:description/>
  <cp:lastModifiedBy>Kiran Joshi Sukubhattu</cp:lastModifiedBy>
  <cp:revision>4</cp:revision>
  <dcterms:created xsi:type="dcterms:W3CDTF">2024-07-02T10:49:00Z</dcterms:created>
  <dcterms:modified xsi:type="dcterms:W3CDTF">2024-07-02T11:17:00Z</dcterms:modified>
</cp:coreProperties>
</file>